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B934DC" w:rsidRDefault="00C94B2A" w:rsidP="00B93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B934DC" w:rsidRDefault="00C94B2A" w:rsidP="00B934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B934DC" w:rsidRDefault="00C94B2A" w:rsidP="00B934DC">
      <w:pPr>
        <w:widowControl w:val="0"/>
        <w:spacing w:after="0" w:line="240" w:lineRule="auto"/>
        <w:ind w:left="-567" w:right="-5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B934DC" w:rsidRDefault="00C94B2A" w:rsidP="00B934DC">
      <w:pPr>
        <w:widowControl w:val="0"/>
        <w:tabs>
          <w:tab w:val="center" w:pos="447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B934DC" w:rsidRDefault="00C94B2A" w:rsidP="00B934DC">
      <w:pPr>
        <w:keepNext/>
        <w:spacing w:before="12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B9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B934DC" w:rsidRDefault="00A73F9C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</w:t>
      </w:r>
      <w:r w:rsidR="00C94B2A" w:rsidRPr="00B9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B934DC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 w:rsidRPr="00B934DC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934DC" w:rsidRDefault="00E63BFE" w:rsidP="00B934D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73E259" wp14:editId="39BF491F">
                <wp:simplePos x="0" y="0"/>
                <wp:positionH relativeFrom="column">
                  <wp:posOffset>552450</wp:posOffset>
                </wp:positionH>
                <wp:positionV relativeFrom="paragraph">
                  <wp:posOffset>192405</wp:posOffset>
                </wp:positionV>
                <wp:extent cx="5181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A5102" id="Прямая соединительная линия 1" o:spid="_x0000_s1026" style="position:absolute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5pt,15.15pt" to="45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C94B2A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C16DFB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Елизавета Николаевна</w:t>
      </w:r>
    </w:p>
    <w:p w:rsidR="00C94B2A" w:rsidRPr="00B934DC" w:rsidRDefault="00C94B2A" w:rsidP="00B934DC">
      <w:pPr>
        <w:widowControl w:val="0"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r w:rsidR="00A73F9C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</w:p>
    <w:p w:rsidR="00C94B2A" w:rsidRPr="00B934DC" w:rsidRDefault="00C26819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934DC" w:rsidRDefault="00A73F9C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94B2A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3BFE"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4 </w:t>
      </w:r>
      <w:r w:rsidR="00C94B2A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3BFE"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мая  </w:t>
      </w:r>
      <w:r w:rsidR="00C94B2A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C94B2A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</w:t>
      </w: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 </w:t>
      </w:r>
      <w:r w:rsidR="00C94B2A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3BFE"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 </w:t>
      </w:r>
      <w:r w:rsidR="00E63BFE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BFE"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мая   </w:t>
      </w:r>
      <w:r w:rsidR="00E63BFE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C94B2A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E63BFE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BFE"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</w:t>
      </w: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E63BFE"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 Надежда Леонидовна, преподаватель</w:t>
      </w: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B934DC" w:rsidRDefault="00C94B2A" w:rsidP="00B934D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B934DC" w:rsidRDefault="00C94B2A" w:rsidP="00B934DC">
      <w:pPr>
        <w:keepNext/>
        <w:spacing w:before="12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B9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B934DC" w:rsidRDefault="00C94B2A" w:rsidP="00B934DC">
      <w:pPr>
        <w:keepNext/>
        <w:spacing w:before="12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B934DC" w:rsidRDefault="00C94B2A" w:rsidP="00B934DC">
      <w:pPr>
        <w:keepNext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B934DC" w:rsidRDefault="00C94B2A" w:rsidP="00B934DC">
      <w:pPr>
        <w:keepNext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B934DC" w:rsidRDefault="00C94B2A" w:rsidP="00B934DC">
      <w:pPr>
        <w:keepNext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B934DC" w:rsidRDefault="00C94B2A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B934DC" w:rsidRDefault="00C94B2A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B934DC" w:rsidRDefault="00C94B2A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B934DC" w:rsidRDefault="00C94B2A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B934DC" w:rsidRDefault="00C94B2A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B934DC" w:rsidRDefault="00C94B2A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B934DC" w:rsidRDefault="000941FE" w:rsidP="00B934D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934DC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 w:rsidRPr="00B934DC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состоит в </w:t>
      </w:r>
      <w:r w:rsidR="000342B5" w:rsidRPr="00B934DC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B934DC">
        <w:rPr>
          <w:rFonts w:ascii="Times New Roman" w:hAnsi="Times New Roman"/>
          <w:sz w:val="28"/>
          <w:szCs w:val="28"/>
        </w:rPr>
        <w:t>первоначального практического опыта по участию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B934DC" w:rsidRDefault="000941FE" w:rsidP="00B934DC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4D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Pr="00B934DC" w:rsidRDefault="000342B5" w:rsidP="00B934D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>Закрепление и совершенствование приобретенных в процессе обучения профессиональных умений обучающихся по сестринскому уходу за больными детьми различного возраста.</w:t>
      </w:r>
    </w:p>
    <w:p w:rsidR="000342B5" w:rsidRPr="00B934DC" w:rsidRDefault="000342B5" w:rsidP="00B934D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>Ознакомление со структурой различных отделений детскогостационара и организацией работы среднего медицинскогоперсонала;</w:t>
      </w:r>
    </w:p>
    <w:p w:rsidR="000342B5" w:rsidRPr="00B934DC" w:rsidRDefault="000342B5" w:rsidP="00B934D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Pr="00B934DC" w:rsidRDefault="000342B5" w:rsidP="00B934D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>Формирование навыков общения с маленькими пациентами и их родителями с учетом этики и деонтологии</w:t>
      </w:r>
    </w:p>
    <w:p w:rsidR="000342B5" w:rsidRPr="00B934DC" w:rsidRDefault="000342B5" w:rsidP="00B934D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Pr="00B934DC" w:rsidRDefault="000342B5" w:rsidP="00B934D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>Обучение студентов особенностям проведения лечебно-диагностических мероприятий в педиатрической практике.</w:t>
      </w:r>
    </w:p>
    <w:p w:rsidR="000342B5" w:rsidRPr="00B934DC" w:rsidRDefault="000342B5" w:rsidP="00B934DC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B934DC" w:rsidRDefault="000342B5" w:rsidP="00B93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1FE" w:rsidRPr="00B934DC" w:rsidRDefault="000941FE" w:rsidP="00B934DC">
      <w:pPr>
        <w:widowControl w:val="0"/>
        <w:tabs>
          <w:tab w:val="right" w:leader="underscore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4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езультате </w:t>
      </w:r>
      <w:r w:rsidRPr="00B934DC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B934DC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B934DC" w:rsidRDefault="000941FE" w:rsidP="00B934DC">
      <w:pPr>
        <w:widowControl w:val="0"/>
        <w:tabs>
          <w:tab w:val="right" w:leader="underscore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4DC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B934DC" w:rsidRDefault="00A73F9C" w:rsidP="00B934DC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B934DC">
        <w:rPr>
          <w:sz w:val="28"/>
          <w:szCs w:val="28"/>
        </w:rPr>
        <w:t xml:space="preserve">Осуществления </w:t>
      </w:r>
      <w:r w:rsidR="000342B5" w:rsidRPr="00B934DC">
        <w:rPr>
          <w:sz w:val="28"/>
          <w:szCs w:val="28"/>
        </w:rPr>
        <w:t>ухода за детьми  при различных заболеваниях и состояниях;</w:t>
      </w:r>
    </w:p>
    <w:p w:rsidR="000342B5" w:rsidRPr="00B934DC" w:rsidRDefault="00A73F9C" w:rsidP="00B934DC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B934DC">
        <w:rPr>
          <w:sz w:val="28"/>
          <w:szCs w:val="28"/>
        </w:rPr>
        <w:t xml:space="preserve">Проведения </w:t>
      </w:r>
      <w:r w:rsidR="000342B5" w:rsidRPr="00B934DC">
        <w:rPr>
          <w:sz w:val="28"/>
          <w:szCs w:val="28"/>
        </w:rPr>
        <w:t xml:space="preserve">реабилитационных мероприятий в отношении пациентов детского возраста с различной патологией; </w:t>
      </w:r>
    </w:p>
    <w:p w:rsidR="000941FE" w:rsidRPr="00B934DC" w:rsidRDefault="000941FE" w:rsidP="00B934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4DC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B934DC" w:rsidRDefault="00A73F9C" w:rsidP="00B934DC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B934DC">
        <w:rPr>
          <w:sz w:val="28"/>
          <w:szCs w:val="28"/>
        </w:rPr>
        <w:t xml:space="preserve">Готовить </w:t>
      </w:r>
      <w:r w:rsidR="00D67875" w:rsidRPr="00B934DC">
        <w:rPr>
          <w:sz w:val="28"/>
          <w:szCs w:val="28"/>
        </w:rPr>
        <w:t>пациента к лечебно-диагностическим вмешательствам;</w:t>
      </w:r>
    </w:p>
    <w:p w:rsidR="00D67875" w:rsidRPr="00B934DC" w:rsidRDefault="00A73F9C" w:rsidP="00B934DC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B934DC">
        <w:rPr>
          <w:sz w:val="28"/>
          <w:szCs w:val="28"/>
        </w:rPr>
        <w:t xml:space="preserve">Осуществлять </w:t>
      </w:r>
      <w:r w:rsidR="00D67875" w:rsidRPr="00B934DC">
        <w:rPr>
          <w:sz w:val="28"/>
          <w:szCs w:val="28"/>
        </w:rPr>
        <w:t>сестринский уход за детьми  при различных заболеваниях и состояниях;</w:t>
      </w:r>
    </w:p>
    <w:p w:rsidR="00D67875" w:rsidRPr="00B934DC" w:rsidRDefault="00A73F9C" w:rsidP="00B934DC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B934DC">
        <w:rPr>
          <w:sz w:val="28"/>
          <w:szCs w:val="28"/>
        </w:rPr>
        <w:t xml:space="preserve">Осуществлять </w:t>
      </w:r>
      <w:r w:rsidR="00D67875" w:rsidRPr="00B934DC">
        <w:rPr>
          <w:sz w:val="28"/>
          <w:szCs w:val="28"/>
        </w:rPr>
        <w:t>реабилитационные мероприятия в пределах своих полномочий в условиях стационара;</w:t>
      </w:r>
    </w:p>
    <w:p w:rsidR="00D67875" w:rsidRPr="00B934DC" w:rsidRDefault="00A73F9C" w:rsidP="00B934DC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B934DC">
        <w:rPr>
          <w:sz w:val="28"/>
          <w:szCs w:val="28"/>
        </w:rPr>
        <w:t xml:space="preserve">Осуществлять </w:t>
      </w:r>
      <w:r w:rsidR="00D67875" w:rsidRPr="00B934DC">
        <w:rPr>
          <w:sz w:val="28"/>
          <w:szCs w:val="28"/>
        </w:rPr>
        <w:t>фармакотерапию по назначению врача;</w:t>
      </w:r>
    </w:p>
    <w:p w:rsidR="00D67875" w:rsidRPr="00B934DC" w:rsidRDefault="00A73F9C" w:rsidP="00B934DC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B934DC">
        <w:rPr>
          <w:sz w:val="28"/>
          <w:szCs w:val="28"/>
        </w:rPr>
        <w:t xml:space="preserve">Проводить </w:t>
      </w:r>
      <w:r w:rsidR="00D67875" w:rsidRPr="00B934DC">
        <w:rPr>
          <w:sz w:val="28"/>
          <w:szCs w:val="28"/>
        </w:rPr>
        <w:t>мероприятия по сохранению и улучшению качества жизни пациента;</w:t>
      </w:r>
    </w:p>
    <w:p w:rsidR="000941FE" w:rsidRPr="00B934DC" w:rsidRDefault="00A73F9C" w:rsidP="00B934DC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D67875" w:rsidRPr="00B934DC">
        <w:rPr>
          <w:rFonts w:ascii="Times New Roman" w:hAnsi="Times New Roman" w:cs="Times New Roman"/>
          <w:sz w:val="28"/>
          <w:szCs w:val="28"/>
        </w:rPr>
        <w:t>утвержденную медицинскую документацию;</w:t>
      </w:r>
    </w:p>
    <w:p w:rsidR="000941FE" w:rsidRPr="00B934DC" w:rsidRDefault="000941FE" w:rsidP="00B934DC">
      <w:pPr>
        <w:widowControl w:val="0"/>
        <w:tabs>
          <w:tab w:val="right" w:leader="underscore" w:pos="963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34DC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B934DC" w:rsidRDefault="00A73F9C" w:rsidP="00B934DC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B934DC">
        <w:rPr>
          <w:sz w:val="28"/>
          <w:szCs w:val="28"/>
        </w:rPr>
        <w:t>Причины</w:t>
      </w:r>
      <w:r w:rsidR="00D67875" w:rsidRPr="00B934DC">
        <w:rPr>
          <w:sz w:val="28"/>
          <w:szCs w:val="28"/>
        </w:rPr>
        <w:t>, клинические проявления, возможные осложнения, методы диагностики проблем пациента;</w:t>
      </w:r>
    </w:p>
    <w:p w:rsidR="00D67875" w:rsidRPr="00B934DC" w:rsidRDefault="00A73F9C" w:rsidP="00B934DC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B934DC">
        <w:rPr>
          <w:sz w:val="28"/>
          <w:szCs w:val="28"/>
        </w:rPr>
        <w:t xml:space="preserve">Организацию </w:t>
      </w:r>
      <w:r w:rsidR="00D67875" w:rsidRPr="00B934DC">
        <w:rPr>
          <w:sz w:val="28"/>
          <w:szCs w:val="28"/>
        </w:rPr>
        <w:t xml:space="preserve">и оказание сестринской помощи детям; </w:t>
      </w:r>
    </w:p>
    <w:p w:rsidR="00D67875" w:rsidRPr="00B934DC" w:rsidRDefault="00A73F9C" w:rsidP="00B934DC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B934DC">
        <w:rPr>
          <w:sz w:val="28"/>
          <w:szCs w:val="28"/>
        </w:rPr>
        <w:t xml:space="preserve">Пути </w:t>
      </w:r>
      <w:r w:rsidR="00D67875" w:rsidRPr="00B934DC">
        <w:rPr>
          <w:sz w:val="28"/>
          <w:szCs w:val="28"/>
        </w:rPr>
        <w:t xml:space="preserve">введения лекарственных препаратов; </w:t>
      </w:r>
    </w:p>
    <w:p w:rsidR="00D67875" w:rsidRPr="00B934DC" w:rsidRDefault="00A73F9C" w:rsidP="00B934DC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B934DC" w:rsidSect="00A73F9C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B934DC">
        <w:rPr>
          <w:sz w:val="28"/>
          <w:szCs w:val="28"/>
        </w:rPr>
        <w:t xml:space="preserve">Правила </w:t>
      </w:r>
      <w:r w:rsidR="00D67875" w:rsidRPr="00B934DC">
        <w:rPr>
          <w:sz w:val="28"/>
          <w:szCs w:val="28"/>
        </w:rPr>
        <w:t>использования аппаратуры, оборудования, изделий медицинского назначения</w:t>
      </w:r>
    </w:p>
    <w:p w:rsidR="000941FE" w:rsidRPr="00B934DC" w:rsidRDefault="000941FE" w:rsidP="00B934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4D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B934DC" w:rsidTr="00A73F9C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B934DC" w:rsidRDefault="00D67875" w:rsidP="00B934D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B934DC" w:rsidRDefault="00D67875" w:rsidP="00B934DC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B934DC" w:rsidRDefault="00D67875" w:rsidP="00B934D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D67875" w:rsidRPr="00B934DC" w:rsidTr="00A73F9C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B934DC" w:rsidRDefault="00D67875" w:rsidP="00B934D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B934DC" w:rsidRDefault="00D67875" w:rsidP="00B934D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B934DC" w:rsidRDefault="00D67875" w:rsidP="00B934D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7875" w:rsidRPr="00B934DC" w:rsidTr="00A73F9C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B934DC" w:rsidRDefault="00D67875" w:rsidP="00B934D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B934DC" w:rsidRDefault="00D67875" w:rsidP="00B934DC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B934DC" w:rsidRDefault="00D67875" w:rsidP="00B934D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7875" w:rsidRPr="00B934DC" w:rsidTr="00A73F9C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B934DC" w:rsidRDefault="00D6787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B934DC" w:rsidRDefault="00D6787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B934DC" w:rsidRDefault="00D6787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7875" w:rsidRPr="00B934DC" w:rsidTr="00A73F9C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B934DC" w:rsidRDefault="00D6787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B934DC" w:rsidRDefault="00D6787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B934DC" w:rsidRDefault="00D6787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67875" w:rsidRPr="00B934DC" w:rsidTr="00A73F9C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B934DC" w:rsidRDefault="00D6787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B934DC" w:rsidRDefault="00D6787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B934DC" w:rsidRDefault="00D6787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67875" w:rsidRPr="00B934DC" w:rsidTr="00A73F9C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B934DC" w:rsidRDefault="00D6787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B934DC" w:rsidRDefault="00D6787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B934DC" w:rsidRDefault="00D6787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D67875" w:rsidRPr="00B934DC" w:rsidTr="00A73F9C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B934DC" w:rsidRDefault="00D67875" w:rsidP="00B934D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B934DC" w:rsidRDefault="00A73F9C" w:rsidP="00B934D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B934DC" w:rsidRDefault="00D67875" w:rsidP="00B934DC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7875" w:rsidRPr="00B934DC" w:rsidRDefault="00D67875" w:rsidP="00B934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685" w:rsidRPr="00B934DC" w:rsidRDefault="00612685" w:rsidP="00B934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B934DC" w:rsidTr="00612685">
        <w:tc>
          <w:tcPr>
            <w:tcW w:w="484" w:type="dxa"/>
          </w:tcPr>
          <w:p w:rsidR="000941FE" w:rsidRPr="00B934DC" w:rsidRDefault="000941FE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B934DC" w:rsidRDefault="000941FE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B934DC" w:rsidRDefault="0061268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B934D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B934DC" w:rsidTr="00612685">
        <w:tc>
          <w:tcPr>
            <w:tcW w:w="484" w:type="dxa"/>
          </w:tcPr>
          <w:p w:rsidR="000941FE" w:rsidRPr="00B934DC" w:rsidRDefault="000941FE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B934DC" w:rsidRDefault="0061268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B934DC" w:rsidRDefault="00D925AA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  <w:p w:rsidR="00D925AA" w:rsidRPr="00B934DC" w:rsidRDefault="00D925AA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</w:tr>
      <w:tr w:rsidR="00612685" w:rsidRPr="00B934DC" w:rsidTr="00612685">
        <w:tc>
          <w:tcPr>
            <w:tcW w:w="484" w:type="dxa"/>
          </w:tcPr>
          <w:p w:rsidR="00612685" w:rsidRPr="00B934DC" w:rsidRDefault="0061268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B934DC" w:rsidRDefault="0061268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B934DC" w:rsidRDefault="00D925AA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</w:tr>
      <w:tr w:rsidR="00612685" w:rsidRPr="00B934DC" w:rsidTr="00612685">
        <w:tc>
          <w:tcPr>
            <w:tcW w:w="484" w:type="dxa"/>
          </w:tcPr>
          <w:p w:rsidR="00612685" w:rsidRPr="00B934DC" w:rsidRDefault="0061268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B934DC" w:rsidRDefault="0061268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1559" w:type="dxa"/>
          </w:tcPr>
          <w:p w:rsidR="00612685" w:rsidRPr="00B934DC" w:rsidRDefault="00D925AA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  <w:p w:rsidR="00D925AA" w:rsidRPr="00B934DC" w:rsidRDefault="00D925AA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  <w:p w:rsidR="00D925AA" w:rsidRPr="00B934DC" w:rsidRDefault="00D925AA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612685" w:rsidRPr="00B934DC" w:rsidTr="00612685">
        <w:tc>
          <w:tcPr>
            <w:tcW w:w="484" w:type="dxa"/>
          </w:tcPr>
          <w:p w:rsidR="00612685" w:rsidRPr="00B934DC" w:rsidRDefault="0061268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B934DC" w:rsidRDefault="0061268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B934DC" w:rsidRDefault="00D925AA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</w:tbl>
    <w:p w:rsidR="004A23E5" w:rsidRPr="00B934DC" w:rsidRDefault="004A23E5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B934DC" w:rsidRDefault="000941FE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B934DC" w:rsidRDefault="004135F4" w:rsidP="00B934DC">
      <w:pPr>
        <w:widowControl w:val="0"/>
        <w:spacing w:before="100" w:beforeAutospacing="1" w:after="100" w:afterAutospacing="1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B934DC" w:rsidRDefault="004135F4" w:rsidP="00B934DC">
      <w:pPr>
        <w:widowControl w:val="0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5AA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5AA"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05.2020</w:t>
      </w:r>
      <w:r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 w:rsidRPr="00B934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D925AA"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16DFB" w:rsidRPr="00B934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а</w:t>
      </w:r>
    </w:p>
    <w:p w:rsidR="004A23E5" w:rsidRPr="00B934DC" w:rsidRDefault="004A23E5" w:rsidP="00B934DC">
      <w:pPr>
        <w:widowControl w:val="0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Pr="00B934DC" w:rsidRDefault="004A23E5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B934DC" w:rsidRDefault="004A23E5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B934DC" w:rsidRDefault="004A23E5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B934DC" w:rsidRDefault="004A23E5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4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75"/>
        <w:gridCol w:w="5848"/>
      </w:tblGrid>
      <w:tr w:rsidR="004135F4" w:rsidRPr="00B934DC" w:rsidTr="00C70E77">
        <w:tc>
          <w:tcPr>
            <w:tcW w:w="959" w:type="dxa"/>
          </w:tcPr>
          <w:p w:rsidR="004135F4" w:rsidRPr="00B934DC" w:rsidRDefault="00A73F9C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:rsidR="004135F4" w:rsidRPr="00B934DC" w:rsidRDefault="004135F4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:rsidR="004135F4" w:rsidRPr="00B934DC" w:rsidRDefault="004A23E5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B934DC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B934DC" w:rsidTr="00C70E77">
        <w:tc>
          <w:tcPr>
            <w:tcW w:w="959" w:type="dxa"/>
          </w:tcPr>
          <w:p w:rsidR="004135F4" w:rsidRPr="00B934DC" w:rsidRDefault="00D620B2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3875" w:type="dxa"/>
          </w:tcPr>
          <w:p w:rsidR="004135F4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:rsidR="004A23E5" w:rsidRPr="00B934DC" w:rsidRDefault="00D620B2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</w:t>
            </w:r>
            <w:r w:rsidR="006C0347"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следующие манипуляции: кормление новорожденного из рожка, обработка кожи и слизистых, слизистой полости рта. Так же была проведена обработка пупочной ранки и пуповинного остатка. Проведено контрольное кормление (взвешивание).</w:t>
            </w:r>
          </w:p>
        </w:tc>
      </w:tr>
      <w:tr w:rsidR="004135F4" w:rsidRPr="00B934DC" w:rsidTr="00C70E77">
        <w:tc>
          <w:tcPr>
            <w:tcW w:w="959" w:type="dxa"/>
          </w:tcPr>
          <w:p w:rsidR="004135F4" w:rsidRPr="00B934DC" w:rsidRDefault="006C0347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3875" w:type="dxa"/>
          </w:tcPr>
          <w:p w:rsidR="004135F4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:rsidR="004A23E5" w:rsidRPr="00B934DC" w:rsidRDefault="006C0347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 Проведены такие манипуляции, как: мытьё рук, надевание и снятие стерильных перчаток. Проведено кормление недоношенного через зонд и обработка кувеза.</w:t>
            </w:r>
          </w:p>
        </w:tc>
      </w:tr>
      <w:tr w:rsidR="004135F4" w:rsidRPr="00B934DC" w:rsidTr="00C70E77">
        <w:tc>
          <w:tcPr>
            <w:tcW w:w="959" w:type="dxa"/>
          </w:tcPr>
          <w:p w:rsidR="004135F4" w:rsidRPr="00B934DC" w:rsidRDefault="006C0347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6.05.2020</w:t>
            </w:r>
          </w:p>
        </w:tc>
        <w:tc>
          <w:tcPr>
            <w:tcW w:w="3875" w:type="dxa"/>
          </w:tcPr>
          <w:p w:rsidR="004135F4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:rsidR="004A23E5" w:rsidRPr="00B934DC" w:rsidRDefault="006C0347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ешены ситуационные задачи и тестовые задания. Проведены: антропометрия, подсчёт пульса и дыхания, дезинфекция предметов ухода за больными. Обработка волосистой части головы при гнейсе, обработка ногтей. Проведена лечебная и гигиеническая ванна.</w:t>
            </w:r>
          </w:p>
        </w:tc>
      </w:tr>
      <w:tr w:rsidR="00D32C39" w:rsidRPr="00B934DC" w:rsidTr="00C70E77">
        <w:tc>
          <w:tcPr>
            <w:tcW w:w="959" w:type="dxa"/>
          </w:tcPr>
          <w:p w:rsidR="00D32C39" w:rsidRPr="00B934DC" w:rsidRDefault="006C0347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9.05.2020</w:t>
            </w:r>
          </w:p>
        </w:tc>
        <w:tc>
          <w:tcPr>
            <w:tcW w:w="3875" w:type="dxa"/>
          </w:tcPr>
          <w:p w:rsidR="00D32C39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больными детьми дошкольного и школьного возраста  в гастроэндокриннологии</w:t>
            </w:r>
            <w:r w:rsidR="006C0347" w:rsidRPr="00B934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8" w:type="dxa"/>
          </w:tcPr>
          <w:p w:rsidR="00D32C39" w:rsidRPr="00B934DC" w:rsidRDefault="006C0347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ешены ситуационные задачи и тестовые задания. Проведены манипуляции: измерение АД; забор кала на копрограмму, яйца глист, бактериологическое исследование и скрытую кровь.  Повторение манипуляций: введение газоотводной трубки, постановка очистительной и лекарственной клизмы, желудочное и дуоденальное зондирование.</w:t>
            </w:r>
          </w:p>
        </w:tc>
      </w:tr>
      <w:tr w:rsidR="00D32C39" w:rsidRPr="00B934DC" w:rsidTr="00C70E77">
        <w:tc>
          <w:tcPr>
            <w:tcW w:w="959" w:type="dxa"/>
          </w:tcPr>
          <w:p w:rsidR="00D32C39" w:rsidRPr="00B934DC" w:rsidRDefault="00C70E77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3875" w:type="dxa"/>
          </w:tcPr>
          <w:p w:rsidR="00D32C39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естринский уход за больными детьми дошкольного и школьного возраста в онкогематологи</w:t>
            </w:r>
            <w:r w:rsidR="00F71086" w:rsidRPr="00B934DC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5848" w:type="dxa"/>
          </w:tcPr>
          <w:p w:rsidR="00D32C39" w:rsidRPr="00B934DC" w:rsidRDefault="00C70E77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  <w:r w:rsidR="006C0347" w:rsidRPr="00B934DC">
              <w:rPr>
                <w:rFonts w:ascii="Times New Roman" w:hAnsi="Times New Roman" w:cs="Times New Roman"/>
                <w:sz w:val="28"/>
                <w:szCs w:val="28"/>
              </w:rPr>
              <w:t>.  Проведены следующие манипуляции: забор крови на биохимическое исследование, подготовка к внутривенному капельному введению лекарственных средств, внутривенное струйное введение лекарственных средств. Так же проведены: дезинфекция и утилизация одноразового инструментария, ПСО. Оценён клинический анализ мочи.</w:t>
            </w:r>
          </w:p>
        </w:tc>
      </w:tr>
      <w:tr w:rsidR="00D32C39" w:rsidRPr="00B934DC" w:rsidTr="00C70E77">
        <w:tc>
          <w:tcPr>
            <w:tcW w:w="959" w:type="dxa"/>
          </w:tcPr>
          <w:p w:rsidR="00D32C39" w:rsidRPr="00B934DC" w:rsidRDefault="006C0347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3875" w:type="dxa"/>
          </w:tcPr>
          <w:p w:rsidR="00D32C39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Сестринский уход за больными детьми дошкольного и школьного возраста </w:t>
            </w:r>
            <w:r w:rsidR="00F71086"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ардионефрологи</w:t>
            </w:r>
            <w:r w:rsidR="00F71086" w:rsidRPr="00B934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48" w:type="dxa"/>
          </w:tcPr>
          <w:p w:rsidR="00D32C39" w:rsidRPr="00B934DC" w:rsidRDefault="006C0347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ешены задачи и тесты. Проведены манипуляции:</w:t>
            </w:r>
            <w:r w:rsidR="0093459B"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АМ, анализу мочи по Нечипоренко и анализу мочи по Зимницкому. Поставлен согревающей </w:t>
            </w:r>
            <w:r w:rsidR="0093459B"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ресс на ухо, горчичники. Применены методы физического охлаждения с помощью льда и обтирания. Проведено разведение и введение антибиотиков. Оценён клинический анализ мочи.</w:t>
            </w:r>
          </w:p>
        </w:tc>
      </w:tr>
      <w:tr w:rsidR="00D32C39" w:rsidRPr="00B934DC" w:rsidTr="00C70E77">
        <w:tc>
          <w:tcPr>
            <w:tcW w:w="959" w:type="dxa"/>
          </w:tcPr>
          <w:p w:rsidR="00D32C39" w:rsidRPr="00B934DC" w:rsidRDefault="0093459B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20</w:t>
            </w:r>
          </w:p>
        </w:tc>
        <w:tc>
          <w:tcPr>
            <w:tcW w:w="3875" w:type="dxa"/>
          </w:tcPr>
          <w:p w:rsidR="00D32C39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:rsidR="00D32C39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B934DC" w:rsidRDefault="00D32C3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E31C08" w:rsidRPr="00B934DC" w:rsidTr="00C30C04">
        <w:trPr>
          <w:cantSplit/>
          <w:trHeight w:val="1338"/>
        </w:trPr>
        <w:tc>
          <w:tcPr>
            <w:tcW w:w="710" w:type="dxa"/>
            <w:textDirection w:val="btLr"/>
          </w:tcPr>
          <w:p w:rsidR="00E31C08" w:rsidRPr="00B934DC" w:rsidRDefault="00E31C08" w:rsidP="00B934D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5" w:type="dxa"/>
          </w:tcPr>
          <w:p w:rsidR="00E31C08" w:rsidRPr="00B934DC" w:rsidRDefault="00E31C08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08" w:rsidRPr="00B934DC" w:rsidRDefault="00E31C08" w:rsidP="00B934DC">
            <w:pPr>
              <w:pStyle w:val="9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i w:val="0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E31C08" w:rsidRPr="00B934DC" w:rsidRDefault="00E31C08" w:rsidP="00B934D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E31C08" w:rsidRPr="00B934DC" w:rsidRDefault="00E31C08" w:rsidP="00B934D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E31C08" w:rsidRPr="00B934DC" w:rsidTr="00C30C04">
        <w:trPr>
          <w:trHeight w:val="12881"/>
        </w:trPr>
        <w:tc>
          <w:tcPr>
            <w:tcW w:w="710" w:type="dxa"/>
          </w:tcPr>
          <w:p w:rsidR="00E31C08" w:rsidRPr="00B934DC" w:rsidRDefault="00E31C08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1C08" w:rsidRPr="00B934DC" w:rsidRDefault="005B53E1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8505" w:type="dxa"/>
          </w:tcPr>
          <w:p w:rsidR="00E31C08" w:rsidRPr="00B934DC" w:rsidRDefault="00E31C08" w:rsidP="00B934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 №1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«Сестринский уход за недоношенными детьми»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Н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заболевание, в основе которого лежит разрушение эритроцитов вследствие иммунологического конфликта крови матери и плода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мочь родителям восполнить дефицит знаний о причинах развития заболевания, особенностях течения и лечения, возможном прогнозе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держать родителей на всех стадиях развития заболевания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еспечить ребенку комфортные условия в палате (по возможности, в стерильном боксе), создать возвышенное положение в кроватке, бережно выполнять все манипуляции, как можно меньше тревожить его, обращаться с большой осторожностью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держивать оптимальный температурный режим в палате, соблюдать асептику и антисептику при уходе (профилактика внутрибольничной инфекции)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заимодействовать в бригаде, помогать врачу при проведении процедуры заменного переливания крови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уществлять мониторинг ребенка и медицинское документирование сестринского процесса: контроль состояния, характер дыхания, ЧДД, ЧСС, АД, изменение окраски кожных покровов, наличие высыпаний, судорог, срыгивания, рвоты, изменение цвета мочи, характер стула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егулярно проводить забор материала для лабораторных скрининг программ с целью контроля показателей (уровня гемоглобина, непрямого билирубина)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Учитывать объем и состав получаемой жидкости (питание, инфузионная терапия)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одить по назначению врача фототерапию. Своевременно выявлять осложнения фототерапии (повышение То тела, диарея, аллергическая сыпь, синдром «бронзового» ребенка) и сообщать врачу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бенка полноценным питанием в соответствии с его состоянием, желтухой, уровнем билирубина в крови. Ритм кормлений и паузы между ними должны чередоваться со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ем проведения фототерапии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учить родителей особенностям ухода за ребенком в домашних условиях. Уделить внимание рациональному и сбалансированному питанию кормящей матери, убедить ее, как можно дольше сохранить грудное вскармливание. Проконсультировать по вопросам рационального вскармливания ребенка и подбору продуктов, богатых железом, белком, витаминами, микроэлементами (в первом полугодии – тертое яблоко, овощное пюре, яичный желток, овсяная и гречневая каши, во втором полугодии – мясное суфле, пюре из печени, свекла, кабачки, зеленый горошек, капуста, гранатовый и лимонный соки). Ограничить в рационе кормящей матери и ребенка облигатные аллергены для профилактики пищевой аллергии, диатезов и анемии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аучить родителей удовлетворять физические, эмоциональные, психологические потребности ребенка. Помочь им правильно оценивать возможности ребенка, контролировать уровень интеллектуального развития, подбирать игрушки по возрасту, поощрять игровую деятельность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екомендовать регулярно проводить курсы массажа, лечебной физкультуры, закаливающие процедуры, ежедневно проводить гигиенические или лечебные ванны (чередовать)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екомендовать родителям регулярное динамическое наблюдение за ребенком врачом-педиатром, невропатологом, психоневрологом и другими специалистами по показаниям, т.к. Реабилитация после перенесенной ГБН должна быть длительной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Кефалогематома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это скопление крови между костью и отслоенной надкостницей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ефалогематома является наиболее частой родовой травмой волосистой части головы и диагностируется у 0,2-0,3% новорожденных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мочь родителям восполнить дефицит знаний о факторах риска развития родовой травмы, особенностях течения, возможном прогнозе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оздать комфортные условия для ребенка в палате интенсивной терапии, поддерживать оптимальный температурный режим, создать возвышенное головное положение в кроватке, использовать теплое стерильное белье, соблюдать асептику и антисептику с целью профилактики внутрибольничной инфекции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аться с ребенком с большой осторожностью, как можно меньше тревожить, все процедуры выполнять бережно, по возможности, не вынимая из кроватки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одить мониторинг состояния ребенка: регистрировать характер дыхания, ЧСС, АД, ЧДД, отмечать наличие возбуждения или сонливости, судорог, срыгивания, рвоты, анорексии, появление патологических рефлексов и неврологических симптомов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уществлять специализированный уход за ребенком, постоянно вести учет объема и состава получаемой жидкости, контролировать массу тела, измерять То тела каждые 2 часа, проводить смену положений, туалет кожных покровов и видимых слизистых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воевременно оказывать доврачебную помощь при возникновении первых признаков неотложных состояний (судороги, гипертермия и т.д.), выполнять назначения врача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ценивать эффективность проводимой терапии, вносить изменения в план ухода при присоединении осложнений. Взаимодействовать в бригаде с лечащим врачом и другими специалистами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еспечить ребенка адекватным его состоянию питанием и подобрать соответствующий способ кормления. Кормить ребенка медленно, малыми порциями, делать частые перерывы, выбрать правильное положение при кормлении (возвышенное положение)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екомендовать регулярное проведение гигиенических и лечебных ванн (чередовать хвойные, соленые, с настоем валерианы или пустырника), То воды 38-27,5о С, снижать ее на 0,5-1о С каждые 2-3 недели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екомендовать проводить курсы массажа и гимнастики, по возможности, обучить родителей основным приемам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Убедить родителей постоянно проводить ребенку курсы восстановительной терапии, контролировать уровень интеллектуального развития, правильно оценивать его способности и возможности. В период бодрствования стимулировать психическую и двигательную активность ребенка, поощрять игровую деятельность, в соответствии с возрастом и состоянием подбирать игры и игрушки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ак можно раньше заняться социальной адаптацией ребенка, особенно с тяжелой родовой травмой, по возможности развивать его увлечения, хобби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Проконсультировать родителей по вопросам прохождения врачебно-экспертной комиссии с целью оформления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для получения пособия по инвалидности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мочь семьям, имеющим таких детей, объединиться в группу родительской поддержки для решения вопросов их воспитания, обучения, реабилитации и т.д.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Убедить родителей в необходимости динамического наблюдения за ребенком врачом-педиатром, невропатологом, психоневрологом и другими специалистами по показаниям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ЗВУР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 задержкой внутриутробного развития (ЗВУР) понимают недостаточную массу тела при рождении по отношению к внутриутробному возрасту, а также отставание зрелости детей на 2 и более недель от нормы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Уход: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онтроль за состоянием ребенка (ЧСС, ЧДД, температура тела, сознание, стул, масса тела),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ксигенотерапия,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Влажная уборка помещения, 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Проветривания в палате (доступ кислорода), 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Возвышенное положение ребенку (Легче дышать).  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Весь комплекс лечебных мероприятий должен проводиться с учетом степени выраженности дефицита массы тела и тяжести поражения нервной системы на фоне правильно организованного вскармливания и ухода за новорожденным. 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Терапия ЗВУР включает в себя 3 основных звена: организацию рационального режима и вскармливания; применение успокаивающих и стимулирующих средств, витаминов; кроме того, она должна быть строго индивидуальной. Всем детям с данной патологией сразу после рождения назначают витамин К и бифидумбактерин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оворожденных с гипопластическим, диспластическим вариантами гипотрофии, особенно при осложненных родах, из роддома направляют в отделение патологии новорожденных, где проводят терапию, улучшающую обменные процессы в головном мозге (введение витаминов В1, В6, В12, церебролизина, ноотропных средств), коррекцию других нарушений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гипоксическая перинатальная энцефалопатия 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Легкая степень (Апгар 6-7 баллов) – в 97-100% случаев полное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ление без последствий и без медикаментозного лечения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редняя степень (Апгар 4-5 баллов) – в 20-35% случаев приводит к неврологическим нарушениям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Тяжелая степень (Апгар 0-3 балла) – крайне высокий риск стойкой неврологической патологии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Мероприятия по уходу: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ормление сцеженным молоком малыми порциями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держание микроклимата в кувезе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Санация дыхательных путей 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ксигенотерапия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онтроль ЧДД, ЧСС, АД, кожи, слизистых, диуреза, стула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еремена позы ребёнка каждые 3 часа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Охранительный режим </w:t>
            </w:r>
          </w:p>
          <w:p w:rsidR="00A73F9C" w:rsidRPr="00B934DC" w:rsidRDefault="00A73F9C" w:rsidP="005A49C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етривание палаты, влажная уборка, санация.</w:t>
            </w:r>
          </w:p>
          <w:p w:rsidR="00A73F9C" w:rsidRPr="00B934DC" w:rsidRDefault="00A73F9C" w:rsidP="00B93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9C" w:rsidRPr="00B934DC" w:rsidRDefault="00A73F9C" w:rsidP="00B934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Чек-листы:</w:t>
            </w:r>
          </w:p>
          <w:p w:rsidR="00A73F9C" w:rsidRPr="00B934DC" w:rsidRDefault="00A73F9C" w:rsidP="00B934DC">
            <w:pPr>
              <w:pStyle w:val="ad"/>
              <w:spacing w:before="0" w:beforeAutospacing="0" w:after="0" w:afterAutospacing="0"/>
              <w:jc w:val="both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Кормление новорожденных из рожка</w:t>
            </w:r>
            <w:r w:rsidRPr="00B934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ль: 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обеспечить ребенку полноценное питание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ащение: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косынка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марлевая повязка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мерная бутылочка (рожок)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стерильная соска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необходимое количество молочной смеси на одно кормление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(или другой пищи температурой 36-37град.)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толстая игла для прокалывания соска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емкости с 2%раствором соды для обработки сосков и бутылочек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A73F9C" w:rsidRPr="00B934DC" w:rsidRDefault="00A73F9C" w:rsidP="005A49C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маме (родственникам) цель и ход выполнения процедуры.   </w:t>
            </w:r>
          </w:p>
          <w:p w:rsidR="00A73F9C" w:rsidRPr="00B934DC" w:rsidRDefault="00A73F9C" w:rsidP="005A49C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A73F9C" w:rsidRPr="00B934DC" w:rsidRDefault="00A73F9C" w:rsidP="005A49C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Вымыть и высушить руки, надеть косынку, подготовить ребенка к кормлению. </w:t>
            </w:r>
          </w:p>
          <w:p w:rsidR="00A73F9C" w:rsidRPr="00B934DC" w:rsidRDefault="00A73F9C" w:rsidP="005A49C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лить в рожок необходимое количество свежеприготовленной смеси (молока).</w:t>
            </w:r>
          </w:p>
          <w:p w:rsidR="00A73F9C" w:rsidRPr="00B934DC" w:rsidRDefault="00A73F9C" w:rsidP="005A49C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Если соска новая, проколоть в ней отверстие раскаленной иглой.</w:t>
            </w:r>
          </w:p>
          <w:p w:rsidR="00A73F9C" w:rsidRPr="00B934DC" w:rsidRDefault="00A73F9C" w:rsidP="005A49C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адеть соску на бутылочку, проверить скорость истекания смеси и её температуру, капнув на  тыльную поверхность своего предплечья.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A73F9C" w:rsidRPr="00B934DC" w:rsidRDefault="00A73F9C" w:rsidP="005A49C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асположить ребенка на руках, с возвышенным  головным концом.</w:t>
            </w:r>
          </w:p>
          <w:p w:rsidR="00A73F9C" w:rsidRPr="00B934DC" w:rsidRDefault="00A73F9C" w:rsidP="005A49C3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кормить малыша, следя за тем, чтобы во время кормления горлышко бутылки было постоянно и полностью заполнено смесью.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A73F9C" w:rsidRPr="00B934DC" w:rsidRDefault="00A73F9C" w:rsidP="005A49C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ержать ребенка в вертикальном положении 2-5мин</w:t>
            </w:r>
          </w:p>
          <w:p w:rsidR="00A73F9C" w:rsidRPr="00B934DC" w:rsidRDefault="00A73F9C" w:rsidP="005A49C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ложить ребенка в кроватку на бок ( или повернуть голову на бок).</w:t>
            </w:r>
          </w:p>
          <w:p w:rsidR="00A73F9C" w:rsidRPr="00B934DC" w:rsidRDefault="00A73F9C" w:rsidP="00B934D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34DC">
              <w:rPr>
                <w:sz w:val="28"/>
                <w:szCs w:val="28"/>
              </w:rPr>
              <w:t>Снять с бутылочки соску, промыть соску и рожок под проточной водой, а затем замочить в 2%  растворе соды на 15-20минут, прокипятить в дистиллированной воде 30мин или стерилизовать в сухожаровом шкафу при t-180град 60 минут. Слить из бутылочки воду и хранить её в закрытой емкости.</w:t>
            </w:r>
          </w:p>
          <w:p w:rsidR="00A73F9C" w:rsidRPr="00B934DC" w:rsidRDefault="00A73F9C" w:rsidP="00B934DC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Пеленание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ль: 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создание ребенку максимального комфорта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снащение: 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фланелевая и тонкая пеленка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подгузник или памперс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пеленальный стол, резиновые перчатки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емкость с дезинфицирующим раствором, ветошь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язательные условия: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использовать метод свободного пеленания (оставляется небольшое пространство в пеленках для свободного движения ребенка)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- шапочку надевать при температуре в комнате 22 </w:t>
            </w:r>
            <w:r w:rsidRPr="00B934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правильная фиксация пеленок (замочек расположен спереди)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A73F9C" w:rsidRPr="00B934DC" w:rsidRDefault="00A73F9C" w:rsidP="005A4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A73F9C" w:rsidRPr="00B934DC" w:rsidRDefault="00A73F9C" w:rsidP="005A4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егулировать t воды в кране, проверить её запястьем.</w:t>
            </w:r>
          </w:p>
          <w:p w:rsidR="00A73F9C" w:rsidRPr="00B934DC" w:rsidRDefault="00A73F9C" w:rsidP="005A4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 Обработать пеленальный столик дезинфицирующим раствором.</w:t>
            </w:r>
          </w:p>
          <w:p w:rsidR="00A73F9C" w:rsidRPr="00B934DC" w:rsidRDefault="00A73F9C" w:rsidP="005A4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Уложить на пеленальном столике пеленки послойно (снизу вверх: фланелевая пеленка, тонкая пеленка, подгузник или памперс).</w:t>
            </w:r>
          </w:p>
          <w:p w:rsidR="00A73F9C" w:rsidRPr="00B934DC" w:rsidRDefault="00A73F9C" w:rsidP="005A49C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аспеленать ребенка в кроватке (при необходимости подмыть и осушить пеленкой), положить на пеленальный столик.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  Надеть подгузник, для этого: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А) уложить ребенка  на пеленки так, чтобы широкое основание подгузника приходилось на область поясницы;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Б) провести нижний угол подгузника между ножками малыша;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) обернуть боковые концы подгузника вокруг тела.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мечание: подгузник можно заменить памперсом.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  Завернуть ребенка в тонкую пеленку: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А) расположить ребенка на тонкой пеленке так, чтобы верхний её край был на уровне шеи;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Б) одним краем пеленки накрыть плечо ребенка и провести пеленку под другую ручку и между ножек;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) другим краем накрыть и зафиксировать второе плечо;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Г) подвернуть нижний край пеленки так, чтобы 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Оставалось свободное пространство для движения 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ожек ребенка;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Д) зафиксировать пеленку на уровне середины плеч (выше локтевых суставов), «замочек» расположить спереди.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  Запеленать ребенка в теплую пеленку с ручками: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А) расположить ребенка на фланелевой пеленке так, чтобы её верхний край располагался на уровне  козелка;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Б) одним краем пеленки накрыть и зафиксировать одно плечо, завести его под спину;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) другим краем пеленки накрыть и зафиксировать второе плечо;</w:t>
            </w:r>
          </w:p>
          <w:p w:rsidR="00A73F9C" w:rsidRPr="00B934DC" w:rsidRDefault="00A73F9C" w:rsidP="00B934D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34DC">
              <w:rPr>
                <w:sz w:val="28"/>
                <w:szCs w:val="28"/>
              </w:rPr>
              <w:t>Г) нижний край пленки завернуть как тонкую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A73F9C" w:rsidRPr="00B934DC" w:rsidRDefault="00A73F9C" w:rsidP="005A49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ожить ребенка в кроватку.</w:t>
            </w:r>
          </w:p>
          <w:p w:rsidR="00A73F9C" w:rsidRPr="00B934DC" w:rsidRDefault="00A73F9C" w:rsidP="005A49C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тереть рабочую поверхность пеленального стола дезинфицирующим раствором, снять перчатки, вымыть и осушить руки.</w:t>
            </w:r>
          </w:p>
          <w:p w:rsidR="00A73F9C" w:rsidRPr="00B934DC" w:rsidRDefault="00A73F9C" w:rsidP="00B934DC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B934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. </w:t>
            </w: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ботка  кожи и слизистых новорожденному ребенку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казания: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соблюдение гигиены тела;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обеспечение универсальной потребности ребенка «быть чистым»;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чистоплотности.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ащение: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стерильные ватные шарики и жгутики;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стерильное растительное масло;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раствор фурациллина 1:5000;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шпатель, пинцет;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2% таниновая мазь;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лоток для стерильного материала;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лоток для обработанного материала;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чистый набор для пеленания или одежда, расположенная на пеленальном столике;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дезинфицирующий раствор, ветошь;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мешок для грязного белья;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резиновые перчатки и фартук.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Этапы</w:t>
            </w:r>
          </w:p>
          <w:p w:rsidR="00A73F9C" w:rsidRPr="00B934DC" w:rsidRDefault="00A73F9C" w:rsidP="005A49C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Объяснить маме (родственникам) цель и ход выполнения процедуры.   </w:t>
            </w:r>
          </w:p>
          <w:p w:rsidR="00A73F9C" w:rsidRPr="00B934DC" w:rsidRDefault="00A73F9C" w:rsidP="005A49C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ь необходимое оснащение.</w:t>
            </w:r>
          </w:p>
          <w:p w:rsidR="00A73F9C" w:rsidRPr="00B934DC" w:rsidRDefault="00A73F9C" w:rsidP="005A49C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Вымыть и осушить руки, надеть перчатки. Обработать пеленальный столик дезинфицирующим раствором и постелить на него пеленку.</w:t>
            </w:r>
          </w:p>
          <w:p w:rsidR="00A73F9C" w:rsidRPr="00B934DC" w:rsidRDefault="00A73F9C" w:rsidP="005A49C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Раздеть ребенка (при необходимости подмыть) и положить на пеленальный столик. Сбросить использованную одежду в мешок для грязного белья.</w:t>
            </w:r>
          </w:p>
          <w:p w:rsidR="00A73F9C" w:rsidRPr="00B934DC" w:rsidRDefault="00A73F9C" w:rsidP="00B934DC">
            <w:pPr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A73F9C" w:rsidRPr="00B934DC" w:rsidRDefault="00A73F9C" w:rsidP="005A49C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Обработать ребенка ватными шариками, смоченными в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воре фурациллина от наружного угла глаза к внутреннему (для каждого глаза использовать отдельный тампон).</w:t>
            </w:r>
          </w:p>
          <w:p w:rsidR="00A73F9C" w:rsidRPr="00B934DC" w:rsidRDefault="00A73F9C" w:rsidP="005A49C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Умыть ребенка тампоном, смоченным раствором фурациллина в следующей последовательности: лоб, щеки, кожа вокруг рта.</w:t>
            </w:r>
          </w:p>
          <w:p w:rsidR="00A73F9C" w:rsidRPr="00B934DC" w:rsidRDefault="00A73F9C" w:rsidP="005A49C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</w:t>
            </w:r>
          </w:p>
          <w:p w:rsidR="00A73F9C" w:rsidRPr="00B934DC" w:rsidRDefault="00A73F9C" w:rsidP="00B934D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34DC">
              <w:rPr>
                <w:sz w:val="28"/>
                <w:szCs w:val="28"/>
              </w:rPr>
              <w:t xml:space="preserve"> При необходимости уши ребенка прочистить сухими ватными жгутиками (для каждого ушка отдельный жгутик).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  Открыть рот ребенка, слегка нажав на подбородок, и осмотреть слизистую рта.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6.  Обработать естественные складки кожи ватными тампонами, смоченными в стерильном масле, меняя их по мере необходимости. Обработк проводить в следующей последовательности: 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 ушами – шейные – подмышечные -локтевые - лучезапястные и ладонные – подколенные -голеностопные – паховые - ягодичные.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мечание: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ый расход шариков - два: на верхнюю и нижнюю половину туловища.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3F9C" w:rsidRPr="00B934DC" w:rsidRDefault="00A73F9C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Обработка пупочной ранки новорожденного ребенка</w:t>
            </w:r>
          </w:p>
          <w:p w:rsidR="00A73F9C" w:rsidRPr="00B934DC" w:rsidRDefault="00A73F9C" w:rsidP="00B934DC">
            <w:pPr>
              <w:pStyle w:val="a3"/>
              <w:ind w:left="89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казания: «открытая» пупочная ранка.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снащение: 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стерильные ватные шарики;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лоток для обработанного материала;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3%р-р перекиси водорода;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70%этиловый спирт;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5%р-р перманганата калия (в условиях стационара);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1%р-р бриллиантовой зеленки (в домашних условиях);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стерильная пипетка;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набор для пеленания, приготовленный на пеленальном столике;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резиновые перчатки;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емкость с дезинфицирующим раствором, ветошь.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язательные условия: 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при обработке пупочной ранки обязательно растягивать её края (даже при образовавшейся корочке).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A73F9C" w:rsidRPr="00B934DC" w:rsidRDefault="00A73F9C" w:rsidP="005A49C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маме ( родственникам) цель и ход выполнения процедуры.   </w:t>
            </w:r>
          </w:p>
          <w:p w:rsidR="00A73F9C" w:rsidRPr="00B934DC" w:rsidRDefault="00A73F9C" w:rsidP="005A49C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  <w:p w:rsidR="00A73F9C" w:rsidRPr="00B934DC" w:rsidRDefault="00A73F9C" w:rsidP="005A49C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 Обработать пеленальный столик дезинфицирующим раствором и постелить на него пеленку.</w:t>
            </w:r>
          </w:p>
          <w:p w:rsidR="00A73F9C" w:rsidRPr="00B934DC" w:rsidRDefault="00A73F9C" w:rsidP="005A49C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Уложить ребенка на пеленальном столе.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A73F9C" w:rsidRPr="00B934DC" w:rsidRDefault="00A73F9C" w:rsidP="005A49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Хорошо растянуть края пупочной ранки  указательным и большим пальцами левой руки.</w:t>
            </w:r>
          </w:p>
          <w:p w:rsidR="00A73F9C" w:rsidRPr="00B934DC" w:rsidRDefault="00A73F9C" w:rsidP="005A49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</w:t>
            </w:r>
          </w:p>
          <w:p w:rsidR="00A73F9C" w:rsidRPr="00B934DC" w:rsidRDefault="00A73F9C" w:rsidP="005A49C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охраняя растянутыми края пупочной ранки,  обработать её стерильной ватной палочкой, смоченной 70% этиловым спиртом, движением изнутри к наружи (сбросить палочку в лоток). Обработать кожу вокруг ранки этиловым спиртом с помощью ватной палочки движениями от центра к периферии (сбросить палочку в лоток).</w:t>
            </w:r>
          </w:p>
          <w:p w:rsidR="00A73F9C" w:rsidRPr="00B934DC" w:rsidRDefault="00A73F9C" w:rsidP="00B934D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34DC">
              <w:rPr>
                <w:sz w:val="28"/>
                <w:szCs w:val="28"/>
              </w:rPr>
              <w:t>Обработать (по необходимости) пупочную ранку (не затрагивая вокруг ранки) 5%раствором перманганата калия или спиртовым раствором бриллиантовой зелени с помощью ватной палочки (сбросить палочку в лоток)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A73F9C" w:rsidRPr="00B934DC" w:rsidRDefault="00A73F9C" w:rsidP="005A49C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пеленать ребенка и положить в кроватку.</w:t>
            </w:r>
          </w:p>
          <w:p w:rsidR="00A73F9C" w:rsidRPr="00B934DC" w:rsidRDefault="00A73F9C" w:rsidP="005A49C3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Убрать пеленку с пеленального стола и поместить её в мешок для грязного белья. Использованные палочки замочить в дез. Растворе.  Протереть рабочую поверхность пеленального стола дезинфицирующим раствором, снять перчатки, вымыть и осушить руки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5. </w:t>
            </w: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ботка пуповинного остатка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ащение: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перекись водорода 3%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раствор бриллиантового зеленого спиртовой 1%(зеленка)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ипетка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ватные палочки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A73F9C" w:rsidRPr="00B934DC" w:rsidRDefault="00A73F9C" w:rsidP="005A49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ымыть руки и просушить их.</w:t>
            </w:r>
          </w:p>
          <w:p w:rsidR="00A73F9C" w:rsidRPr="00B934DC" w:rsidRDefault="00A73F9C" w:rsidP="005A49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мочить ватную палочку 3% раствором перекиси водорода.</w:t>
            </w:r>
          </w:p>
          <w:p w:rsidR="00A73F9C" w:rsidRPr="00B934DC" w:rsidRDefault="00A73F9C" w:rsidP="005A49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работать пупочный остаток</w:t>
            </w:r>
          </w:p>
          <w:p w:rsidR="00A73F9C" w:rsidRPr="00B934DC" w:rsidRDefault="00A73F9C" w:rsidP="005A49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Просушить сухой ватной палочкой</w:t>
            </w:r>
          </w:p>
          <w:p w:rsidR="00A73F9C" w:rsidRPr="00B934DC" w:rsidRDefault="00A73F9C" w:rsidP="005A49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полнить пипетку бриллиантовым зеленым (зеленкой)</w:t>
            </w:r>
          </w:p>
          <w:p w:rsidR="00A73F9C" w:rsidRPr="00B934DC" w:rsidRDefault="00A73F9C" w:rsidP="005A49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апнуть каплю под скобу.</w:t>
            </w:r>
          </w:p>
          <w:p w:rsidR="00A73F9C" w:rsidRPr="00B934DC" w:rsidRDefault="00A73F9C" w:rsidP="005A49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сле того как отпал пуповинный остаток (как правило это происходит до 2-3 недель жизни), у ребенка появляется пупочная ранка.</w:t>
            </w:r>
          </w:p>
          <w:p w:rsidR="00A73F9C" w:rsidRPr="00B934DC" w:rsidRDefault="00A73F9C" w:rsidP="005A49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мочить ватную палочку 3% раствором перекиси водорода и обработать пупочную ранку.</w:t>
            </w:r>
          </w:p>
          <w:p w:rsidR="00A73F9C" w:rsidRPr="00B934DC" w:rsidRDefault="00A73F9C" w:rsidP="005A49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сушить ранку сухой ватной палочкой.</w:t>
            </w:r>
          </w:p>
          <w:p w:rsidR="00A73F9C" w:rsidRPr="00B934DC" w:rsidRDefault="00A73F9C" w:rsidP="005A49C3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Капнуть каплю бриллиантового зеленого в пупочную ранку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имечание: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ка пуповинного остатка и пупочной ранки производится каждый день после купания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. Контрольное кормление (взвешивание)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Цель: 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определить среднее количество молока, получаемого ребенком при кормлении грудью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снащение: 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набор для пеленания с памперсом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набор для подготовки матери к кормлению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чашечные весы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дезинфицирующий раствор, ветошь, бумага, ручка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язательное условие: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в течение суток необходимо провести минимум 3 контрольных кормления (утром, днем и вечером),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Так как в различное время суток у матери разное количество молока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A73F9C" w:rsidRPr="00B934DC" w:rsidRDefault="00A73F9C" w:rsidP="005A49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маме (родственникам) цель и ход выполнения процедуры. </w:t>
            </w:r>
          </w:p>
          <w:p w:rsidR="00A73F9C" w:rsidRPr="00B934DC" w:rsidRDefault="00A73F9C" w:rsidP="005A49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необходимое оснащение.</w:t>
            </w:r>
          </w:p>
          <w:p w:rsidR="00A73F9C" w:rsidRPr="00B934DC" w:rsidRDefault="00A73F9C" w:rsidP="005A49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A73F9C" w:rsidRPr="00B934DC" w:rsidRDefault="00A73F9C" w:rsidP="005A49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адеть на ребенка памперс и запеленать.</w:t>
            </w:r>
          </w:p>
          <w:p w:rsidR="00A73F9C" w:rsidRPr="00B934DC" w:rsidRDefault="00A73F9C" w:rsidP="005A49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готовить мать к кормлению.</w:t>
            </w:r>
          </w:p>
          <w:p w:rsidR="00A73F9C" w:rsidRPr="00B934DC" w:rsidRDefault="00A73F9C" w:rsidP="005A49C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работать весы дезинфицирующим раствором и подготовить их  к работе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A73F9C" w:rsidRPr="00B934DC" w:rsidRDefault="00A73F9C" w:rsidP="005A49C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звесить ребенка и зафиксировать полученную массу.</w:t>
            </w:r>
          </w:p>
          <w:p w:rsidR="00A73F9C" w:rsidRPr="00B934DC" w:rsidRDefault="00A73F9C" w:rsidP="005A49C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ередать ребенка матери для кормления грудью в течение 20минут.</w:t>
            </w:r>
          </w:p>
          <w:p w:rsidR="00A73F9C" w:rsidRPr="00B934DC" w:rsidRDefault="00A73F9C" w:rsidP="005A49C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Повторно взвесить ребенка ( не меняя пеленок в случае мочеиспускания и дефекации) и зафиксировать результат. </w:t>
            </w:r>
          </w:p>
          <w:p w:rsidR="00A73F9C" w:rsidRPr="00B934DC" w:rsidRDefault="00A73F9C" w:rsidP="005A49C3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пределить разницу полученных данных ( при взвешивании ребенка до и после кормления)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ередать ребенка маме или положить в кроватку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Протереть весы дезинфицирующим  раствором, снять перчатки. 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ымыть и осушить руки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ассчитать необходимое ребенку количество молока на одно кормление( объемный или калорийный метод).</w:t>
            </w:r>
          </w:p>
          <w:p w:rsidR="00A73F9C" w:rsidRPr="00B934DC" w:rsidRDefault="00A73F9C" w:rsidP="00B934DC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934DC">
              <w:rPr>
                <w:sz w:val="28"/>
                <w:szCs w:val="28"/>
              </w:rPr>
              <w:t>Оценить соответствие фактически высосанного молока ребенком долженствующему количеству.</w:t>
            </w:r>
          </w:p>
          <w:p w:rsidR="00A73F9C" w:rsidRPr="00B934DC" w:rsidRDefault="00A73F9C" w:rsidP="00B934DC">
            <w:pPr>
              <w:pStyle w:val="ad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7. </w:t>
            </w: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ботка слизистой полости рта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ь: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воздействие на возбудителя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рассасывание воспалительного процесса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оказания: 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стоматиты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молочница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ащение: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перчатки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резиновый баллон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стерильные марлевые салфетки, ватные шарики, палочки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лекарственные препараты (раствор перманганата калия, раствор фурациллина, раствор соды 2%,    отвар ромашки, шалфея и др.)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кообразный лоток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шпатель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мензурка;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клеенчатый фартук, пеленка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процедуре</w:t>
            </w:r>
          </w:p>
          <w:p w:rsidR="00A73F9C" w:rsidRPr="00B934DC" w:rsidRDefault="00A73F9C" w:rsidP="005A49C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ъяснить матери и ребенку ход и цель процедуры.</w:t>
            </w:r>
          </w:p>
          <w:p w:rsidR="00A73F9C" w:rsidRPr="00B934DC" w:rsidRDefault="00A73F9C" w:rsidP="005A49C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необходимое оснащение. </w:t>
            </w:r>
          </w:p>
          <w:p w:rsidR="00A73F9C" w:rsidRPr="00B934DC" w:rsidRDefault="00A73F9C" w:rsidP="005A49C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алить лекарственный раствор в мензурку.</w:t>
            </w:r>
          </w:p>
          <w:p w:rsidR="00A73F9C" w:rsidRPr="00B934DC" w:rsidRDefault="00A73F9C" w:rsidP="005A49C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акрыть грудь ребенка пеленкой или фартуком.</w:t>
            </w:r>
          </w:p>
          <w:p w:rsidR="00A73F9C" w:rsidRPr="00B934DC" w:rsidRDefault="00A73F9C" w:rsidP="005A49C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ымыть руки, надеть перчатки.</w:t>
            </w:r>
          </w:p>
          <w:p w:rsidR="00A73F9C" w:rsidRPr="00B934DC" w:rsidRDefault="00A73F9C" w:rsidP="00B934DC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полнение процедуры</w:t>
            </w:r>
          </w:p>
          <w:p w:rsidR="00A73F9C" w:rsidRPr="00B934DC" w:rsidRDefault="00A73F9C" w:rsidP="005A49C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ставить почкообразный лоток к сидящему ребенку.</w:t>
            </w:r>
          </w:p>
          <w:p w:rsidR="00A73F9C" w:rsidRPr="00B934DC" w:rsidRDefault="00A73F9C" w:rsidP="00B934DC">
            <w:pPr>
              <w:ind w:left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мечание: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ребенку младшего возраста можно проводить процедуру в положении на боку, предварительно запеленав его с руками.</w:t>
            </w:r>
          </w:p>
          <w:p w:rsidR="00A73F9C" w:rsidRPr="00B934DC" w:rsidRDefault="00A73F9C" w:rsidP="005A49C3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абрать раствор в резиновый баллон и оросить лекарственным средством слизистую оболочку ротовой полости, протереть кожу вокруг ватным шариком.</w:t>
            </w:r>
          </w:p>
          <w:p w:rsidR="00A73F9C" w:rsidRPr="00B934DC" w:rsidRDefault="00A73F9C" w:rsidP="00B934DC">
            <w:pPr>
              <w:ind w:left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мечание: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ребенку грудного возраста обработку слизистой рта можно проводить стерильной марлевой салфеткой, смоченной в растворе и намотанной на указательный палец медсестры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 наличии язвочек и афт провести обработку элементов ватной палочкой с лекарственным веществом, открыв рот с помощью шпателя (при этом помощник удерживает голову и руки ребенка.).</w:t>
            </w:r>
          </w:p>
          <w:p w:rsidR="00A73F9C" w:rsidRPr="00B934DC" w:rsidRDefault="00A73F9C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вершение процедуры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Передать ребенка маме.</w:t>
            </w:r>
          </w:p>
          <w:p w:rsidR="00A73F9C" w:rsidRPr="00B934DC" w:rsidRDefault="00A73F9C" w:rsidP="00B934DC">
            <w:pPr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Убрать использованный материал в дез.раствор.</w:t>
            </w:r>
          </w:p>
          <w:p w:rsidR="00A73F9C" w:rsidRPr="00B934DC" w:rsidRDefault="00A73F9C" w:rsidP="00B934DC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34DC">
              <w:rPr>
                <w:sz w:val="28"/>
                <w:szCs w:val="28"/>
              </w:rPr>
              <w:t xml:space="preserve">        3.Снять перчатки, вымыть руки.</w:t>
            </w:r>
          </w:p>
          <w:p w:rsidR="00A73F9C" w:rsidRPr="00B934DC" w:rsidRDefault="00A73F9C" w:rsidP="00B93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9C" w:rsidRPr="00B934DC" w:rsidRDefault="00A73F9C" w:rsidP="00B93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9C" w:rsidRPr="00B934DC" w:rsidRDefault="00A73F9C" w:rsidP="00B93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9C" w:rsidRPr="00B934DC" w:rsidRDefault="00A73F9C" w:rsidP="00B93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9C" w:rsidRPr="00B934DC" w:rsidRDefault="00A73F9C" w:rsidP="00B93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9C" w:rsidRPr="00B934DC" w:rsidRDefault="00A73F9C" w:rsidP="00B93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9C" w:rsidRPr="00B934DC" w:rsidRDefault="00A73F9C" w:rsidP="00B93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F9C" w:rsidRPr="00B934DC" w:rsidRDefault="00A73F9C" w:rsidP="00B934D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C08" w:rsidRPr="00B934DC" w:rsidRDefault="00E31C08" w:rsidP="00B934D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31C08" w:rsidRPr="00B934DC" w:rsidRDefault="00E31C08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31C08" w:rsidRPr="00B934DC" w:rsidRDefault="00E31C08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3E1" w:rsidRPr="00B934DC" w:rsidTr="00C30C04">
        <w:trPr>
          <w:cantSplit/>
          <w:trHeight w:val="1338"/>
        </w:trPr>
        <w:tc>
          <w:tcPr>
            <w:tcW w:w="710" w:type="dxa"/>
            <w:textDirection w:val="btLr"/>
          </w:tcPr>
          <w:p w:rsidR="005B53E1" w:rsidRPr="00B934DC" w:rsidRDefault="005B53E1" w:rsidP="00B934D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05" w:type="dxa"/>
          </w:tcPr>
          <w:p w:rsidR="005B53E1" w:rsidRPr="00B934DC" w:rsidRDefault="005B53E1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1" w:rsidRPr="00B934DC" w:rsidRDefault="005B53E1" w:rsidP="00B934DC">
            <w:pPr>
              <w:pStyle w:val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i w:val="0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5B53E1" w:rsidRPr="00B934DC" w:rsidRDefault="005B53E1" w:rsidP="00B934D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5B53E1" w:rsidRPr="00B934DC" w:rsidRDefault="005B53E1" w:rsidP="00B934D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5B53E1" w:rsidRPr="00B934DC" w:rsidTr="00C30C04">
        <w:trPr>
          <w:trHeight w:val="12881"/>
        </w:trPr>
        <w:tc>
          <w:tcPr>
            <w:tcW w:w="710" w:type="dxa"/>
          </w:tcPr>
          <w:p w:rsidR="005B53E1" w:rsidRPr="00B934DC" w:rsidRDefault="005B53E1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1" w:rsidRPr="00B934DC" w:rsidRDefault="005B53E1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1" w:rsidRPr="00B934DC" w:rsidRDefault="005B53E1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1" w:rsidRPr="00B934DC" w:rsidRDefault="005B53E1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1" w:rsidRPr="00B934DC" w:rsidRDefault="005B53E1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6. 05.</w:t>
            </w:r>
          </w:p>
          <w:p w:rsidR="005B53E1" w:rsidRPr="00B934DC" w:rsidRDefault="005B53E1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5" w:type="dxa"/>
          </w:tcPr>
          <w:p w:rsidR="005B53E1" w:rsidRPr="00B934DC" w:rsidRDefault="005B53E1" w:rsidP="00B934DC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2.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Тема: «Сестринский уход за недоношенными детьми»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Задача № 1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Установка влажности и температурного режима в инкубаторе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нижение уровня сенсорной стимуляции до минимума в помещении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ветоизолирующая накидка на инкубатор, «гнездо»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Термометрия (кожная)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Взвешивание предпочтительно в инкубаторе. 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Мониторинг за общим состоянием ребенка (АД, пульс, ЧДД, состояние кожных покровов)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щеклинические анализы с лейкоцитарной формулой,  кровь на сахар, СРБ, рентгенограмма органов грудной клетки и нейросонография гол.мозга после стабилизации состояния (По назначению врача)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ведение витамина К (профилактические меры)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ачинать энтеральное питание желательно с первых 24 часов жизни, при стабильном состоянии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Чтобы малыш не переохладился, можно прикасаются к нему только тёплыми руками, заворачивать в подогретые пелёнки, и даже пеленальный столик предварительно подогревается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Ежедневное взвешивание ребёнка, измерение роста и окружности головы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Кратность кормления через зонд обычно составляет 7-8 раз в сутки. 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ind w:left="7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Задача № 2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аждые полчаса малышу вводят раствор глюкозы сразу после кормления молоком. Это необходимо для устранения гиполикемии, которая появляется в результате снижения глюкозы в крови ребенка, поступающей в большом количестве из организма матери (при внутриутробном развитии). В противном случае при отсутствии ее введения может наступить смерть новорожденного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ыхания. Искусственная вентиляция легких, проводимая в результате плохого или слабого дыхания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а. Ее необходимо проводить до тех пор, пока организм ребенка не станет самостоятельно вырабатывать сурфактант, который нужен для полного раскрытия легких.  (По назначению врача)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 неврологических нарушениях ребенку вводят магний и кальций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Использование ультрафиолета (В случае возникновения желтухи у новорожденного, проявляющейся нарушением функции печени, пожелтением кожи и белков глаз) 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аждые 2 часа необходимо кормить ребенка материнским молоком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Мониторинг за общим состоянием ребенка (АД, пульс, ЧДД, состояние кожных покровов)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Ежедневное взвешивание ребёнка, измерение роста и окружности головы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тслеживание температуры. Температура тела ребенка с диабетической фетопатией поддерживается на постоянном уровне 36,5 -37,5 градусов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4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оррекция электролитного баланса. Недостаток магния восполняется 25% раствором сульфата магния, нехватка кальция – 10% раствором глюконата кальция.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Чек-листы: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:</w:t>
            </w:r>
          </w:p>
          <w:p w:rsidR="005B53E1" w:rsidRPr="00B934DC" w:rsidRDefault="005B53E1" w:rsidP="00B934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Снять все кольца с рук (углубления на поверхности ювелирных изделий являются местом размножения микроорганизмов).</w:t>
            </w:r>
          </w:p>
          <w:p w:rsidR="005B53E1" w:rsidRPr="00B934DC" w:rsidRDefault="005B53E1" w:rsidP="00B934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Сдвинуть часы выше запястья или снять их.</w:t>
            </w:r>
          </w:p>
          <w:p w:rsidR="005B53E1" w:rsidRPr="00B934DC" w:rsidRDefault="005B53E1" w:rsidP="00B934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Области под ногтями вычистить приспособлением для чистки ногтей под проточной водой.</w:t>
            </w:r>
          </w:p>
          <w:p w:rsidR="005B53E1" w:rsidRPr="00B934DC" w:rsidRDefault="005B53E1" w:rsidP="00B934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Нанести на руки 3-5 мл жидкого мыла или тщательно намылить руки брусковым мылом.</w:t>
            </w:r>
          </w:p>
          <w:p w:rsidR="005B53E1" w:rsidRPr="00B934DC" w:rsidRDefault="005B53E1" w:rsidP="00B934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Вымыть руки, используя следующую технику:</w:t>
            </w:r>
          </w:p>
          <w:p w:rsidR="005B53E1" w:rsidRPr="00B934DC" w:rsidRDefault="005B53E1" w:rsidP="005A49C3">
            <w:pPr>
              <w:pStyle w:val="a3"/>
              <w:numPr>
                <w:ilvl w:val="1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энергичное механическое трение ладоней (повторить 5 раз);</w:t>
            </w:r>
          </w:p>
          <w:p w:rsidR="005B53E1" w:rsidRPr="00B934DC" w:rsidRDefault="005B53E1" w:rsidP="005A49C3">
            <w:pPr>
              <w:pStyle w:val="a3"/>
              <w:numPr>
                <w:ilvl w:val="1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авая ладонь растирающими движениями моет тыльную сторону левой кисти, затем левая ладонь моет тыл правой кисти (повторить 5 раз);</w:t>
            </w:r>
          </w:p>
          <w:p w:rsidR="005B53E1" w:rsidRPr="00B934DC" w:rsidRDefault="005B53E1" w:rsidP="005A49C3">
            <w:pPr>
              <w:pStyle w:val="a3"/>
              <w:numPr>
                <w:ilvl w:val="1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донь к ладони, пальцы одной руки в межпальцевых промежутках другой (повторить 5 раз);</w:t>
            </w:r>
          </w:p>
          <w:p w:rsidR="005B53E1" w:rsidRPr="00B934DC" w:rsidRDefault="005B53E1" w:rsidP="005A49C3">
            <w:pPr>
              <w:pStyle w:val="a3"/>
              <w:numPr>
                <w:ilvl w:val="1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тыльная сторона пальцев к ладони другой руки (пальцы переплетены - повторить 5раз);</w:t>
            </w:r>
          </w:p>
          <w:p w:rsidR="005B53E1" w:rsidRPr="00B934DC" w:rsidRDefault="005B53E1" w:rsidP="005A49C3">
            <w:pPr>
              <w:pStyle w:val="a3"/>
              <w:numPr>
                <w:ilvl w:val="1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чередующее вращательное трение больших пальцев одной руки ладонями другой, ладони сжаты (повторить 5 раз);</w:t>
            </w:r>
          </w:p>
          <w:p w:rsidR="005B53E1" w:rsidRPr="00B934DC" w:rsidRDefault="005B53E1" w:rsidP="005A49C3">
            <w:pPr>
              <w:pStyle w:val="a3"/>
              <w:numPr>
                <w:ilvl w:val="1"/>
                <w:numId w:val="19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еременное трение ладони одной руки сомкнутыми пальцами другой руки (повторить).</w:t>
            </w:r>
          </w:p>
          <w:p w:rsidR="005B53E1" w:rsidRPr="00B934DC" w:rsidRDefault="005B53E1" w:rsidP="00B934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6.Промыть руки под проточной водой, держать их так, чтобы запястья и кисти были ниже уровня локтей и чтобы избежать загрязнения от прикосновения с раковиной, халатом и другими предметами.</w:t>
            </w:r>
          </w:p>
          <w:p w:rsidR="005B53E1" w:rsidRPr="00B934DC" w:rsidRDefault="005B53E1" w:rsidP="00B934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7.Закрыть кран, берясь за него только через бумажное полотенце, так как он может быть источником загрязнения.</w:t>
            </w:r>
          </w:p>
          <w:p w:rsidR="005B53E1" w:rsidRPr="00B934DC" w:rsidRDefault="005B53E1" w:rsidP="00B934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8.Просушить руки стерильной марлевой салфеткой.</w:t>
            </w:r>
          </w:p>
          <w:p w:rsidR="005B53E1" w:rsidRPr="00B934DC" w:rsidRDefault="005B53E1" w:rsidP="00B934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9. Тщательно обработать кожу рук в течение 2-3 минут 2-мя тампонами, смоченными 70% спиртом или спиртосодержащим кожным антисептиком, обладающим вирулицидным действием (не менее одной минуты на каждую руку) или нанести на ладонные поверхности 5-8 мл 70% этилового спирта или спиртосодержащим кожным антисептиком, обладающим вирулицидным действием и втирать в кожу в течение 2 минут.</w:t>
            </w:r>
          </w:p>
          <w:p w:rsidR="005B53E1" w:rsidRPr="00B934DC" w:rsidRDefault="005B53E1" w:rsidP="00B934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0.Использованные шарики выбросить в емкость для дезинфекции.</w:t>
            </w:r>
          </w:p>
          <w:p w:rsidR="005B53E1" w:rsidRPr="00B934DC" w:rsidRDefault="005B53E1" w:rsidP="00B934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1.Надеть перчатки согласно алгоритму действий.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надевания и снятия стерильных перчаток: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Медсестре обработать руки гигиеническим способом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азвернуть упаковку с перчатками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твернуть край 1-ой перчатки наружу, держа за внутреннюю часть перчатки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Держа перчатку большим и указательным пальцем одной рукой за отворот манжеты изнутри, собрать пальцы второй руки вместе, ввести руку в перчатку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азомкнуть пальцы и натянуть перчатку на руку. Расправить край перчатки (в)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Также надеть 2-ую перчатку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Руки в стерильных перчатках следует держать согнутыми в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тевых суставах и приподнятыми вверх на уровне выше пояса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ерчатки опудренные перед работой обрабатывать шариком, смоченным антисептиком для снятия талька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 повреждении перчаток во время работы их следует заменить немедленно. После процедуры перчатки также менять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 снятии - подхватить край перчатки II и III пальцами левой руки, поднять его слегка вверх, сделать на перчатке отворот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нять перчатку, вывернув её наизнанку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местить в контейнер для обработки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торую перчатку снять, держа перчатку изнутри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местить в контейнер для обработки с последующей утилизацией в отходы класса Б.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Кормление новорожденного ребенка через зонд: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нащение: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езиновые перчатки, маска, косынка;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тмеренное количество молока (стерильной молочной смеси) на одно кормление, подогретое до температуры 37-38°;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терильный желудочный зонд;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терильный шприц 20мл;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лоток для оснащения;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электроотсос или резиновая груша.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ъяснить маме (родственникам) цель и ход выполнения процедуры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необходимое оснащение 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Надеть косынку, маску, вымыть и осушить руки, надеть перчатки. 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Уложить ребенка на бок с приподнятым головным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онцом, зафиксировать такое положение с помощью пеленки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Измерить глубину введения зонда: от мочки уха, через переносицу до конца мечевидного отростка грудины (не касаясь ребенка), сделать метку. 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оединить шприц, закрыть зажим и смочить слепой конец зонда в молоке. 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вести зонд со средней линии языка (по нижнему носовому ходу) до метки, не прилагая усилий. Во время введения следить за состоянием ребенка (нет ли кашля, цианоза, одышки)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 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соединить шприц, приподнять его и очень медленно ввести назначенный объем молока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мечание: при необходимости повторного использования зонда, фиксировать его лейкопластырем к коже щеки и ввести небольшое количество физиологического раствора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ложить ребенка в кроватку на бок с приподнятым головным концом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нять перчатки, вымыть и осушить руки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Использованный инструментарий поместить в дезинфицирующий раствор.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1" w:rsidRPr="00B934DC" w:rsidRDefault="005B53E1" w:rsidP="00B934DC">
            <w:pPr>
              <w:pStyle w:val="a3"/>
              <w:spacing w:after="200" w:line="276" w:lineRule="auto"/>
              <w:ind w:left="14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кувез: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готовьте: кювез, емкость с дезинфекционно-моющим раствором, емкость с дистиллированной водой, халат, перчатки, бикс со стерильными ветошями, бактерицидная лампа, ручка, этикетка.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Алгоритм действия: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тключите кювез от электросети, выведите за пределы детской палаты в хорошо проветриваемое помещение с бактерицидными лампами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готовьте кювез для чистки и дезинфекции: отсоедините кислородные шланги, слейте воду из бачка увлажнителя, извлеките и осмотрите матрац, поддон матраца, снимите фильтр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аденьте чистую спецодежду: халат, перчатки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трите ветошью, смоченной в дезинфекционно-моющем растворе, внутреннюю поверхность кювеза, поддон матраца, полки, ручки кювеза, затем наружную поверхность дважды с интервалом 15 минут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ойте кювез и оставьте на 1 час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мените халат, перчатки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ткройте камеру кювеза и дважды протрите поверхности в той же последовательности стерильной ветошью, обильно соченной в дистиллированной воде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асухо протрите стерильной ветошью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работайте фильтры, промойте их дистиллированной водой, высушите стерильной ветошью, вложите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изведите сборку кювеза, откройте камеру кювеза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Включите бактерицидную лампу на расстоянии 0,5-1м от кювеза, направьте поток света на открытую камеру в течении 60 минут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лейте дистиллированную воду в резервуар увлажнителя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кройте камеру кювеза , включите кювез на 5 часов (на программу «Очистка»)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ставьте переключатель «Сеть» на ноль и отсоедините кювез от сети электропитания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крепите на кювезе этикетку с указанием даты проведения последней дезинфекции, названия использованного дезсредства, подписи месестры, проводившей дезинфекцию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ереместите кювез в детскую палату, включите в сеть.</w:t>
            </w:r>
          </w:p>
          <w:p w:rsidR="005B53E1" w:rsidRPr="00B934DC" w:rsidRDefault="005B53E1" w:rsidP="005A49C3">
            <w:pPr>
              <w:pStyle w:val="a3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Установите заданные врачом параметры: температуру, влажность, скорость подачи кислорода.</w:t>
            </w:r>
          </w:p>
          <w:p w:rsidR="005B53E1" w:rsidRPr="00B934DC" w:rsidRDefault="005B53E1" w:rsidP="00B934DC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3E1" w:rsidRPr="00B934DC" w:rsidRDefault="005B53E1" w:rsidP="00B934DC">
            <w:pPr>
              <w:shd w:val="clear" w:color="auto" w:fill="FFFFFF"/>
              <w:spacing w:line="225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B53E1" w:rsidRPr="00B934DC" w:rsidRDefault="005B53E1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B53E1" w:rsidRPr="00B934DC" w:rsidRDefault="005B53E1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3F9C" w:rsidRPr="00B934DC" w:rsidRDefault="00A73F9C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05"/>
        <w:gridCol w:w="709"/>
        <w:gridCol w:w="708"/>
      </w:tblGrid>
      <w:tr w:rsidR="00C30C04" w:rsidRPr="00B934DC" w:rsidTr="005B06F9">
        <w:trPr>
          <w:cantSplit/>
          <w:trHeight w:val="1338"/>
        </w:trPr>
        <w:tc>
          <w:tcPr>
            <w:tcW w:w="710" w:type="dxa"/>
            <w:textDirection w:val="btLr"/>
          </w:tcPr>
          <w:p w:rsidR="00C30C04" w:rsidRPr="00B934DC" w:rsidRDefault="00C30C04" w:rsidP="00B934D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505" w:type="dxa"/>
          </w:tcPr>
          <w:p w:rsidR="00C30C04" w:rsidRPr="00B934DC" w:rsidRDefault="00C30C04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C04" w:rsidRPr="00B934DC" w:rsidRDefault="00C30C04" w:rsidP="00B934DC">
            <w:pPr>
              <w:spacing w:before="240" w:after="6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C30C04" w:rsidRPr="00B934DC" w:rsidRDefault="00C30C04" w:rsidP="00B934D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C30C04" w:rsidRPr="00B934DC" w:rsidRDefault="00C30C04" w:rsidP="00B934D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C30C04" w:rsidRPr="00B934DC" w:rsidTr="005B06F9">
        <w:trPr>
          <w:trHeight w:val="12881"/>
        </w:trPr>
        <w:tc>
          <w:tcPr>
            <w:tcW w:w="710" w:type="dxa"/>
          </w:tcPr>
          <w:p w:rsidR="00C30C04" w:rsidRPr="00B934DC" w:rsidRDefault="00C30C04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C04" w:rsidRPr="00B934DC" w:rsidRDefault="00C30C04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C04" w:rsidRPr="00B934DC" w:rsidRDefault="00C30C04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C04" w:rsidRPr="00B934DC" w:rsidRDefault="00C30C04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C04" w:rsidRPr="00B934DC" w:rsidRDefault="00C30C04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05.</w:t>
            </w:r>
          </w:p>
          <w:p w:rsidR="00C30C04" w:rsidRPr="00B934DC" w:rsidRDefault="00C30C04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05" w:type="dxa"/>
          </w:tcPr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3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«Сестринский уход при заболеваниях у детей раннего                   возраста»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по уходу за ребёнком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Обструктивный бронхит 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Контроль постельного режима.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ить доступ свежего воздуха путём проветривания. 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Создать ребёнку возвышенное положение в постели , для облегчения дыхания.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Контроль температуры в помещении (18- 20).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5.Проведение влажной уборки (не менее 2 раз в день), проветривание помещения (не менее 4 раз в день), кварцевание. 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6.Организовать ребёнку двигательный режим, дренажное положение, удаление слизи и секрета верхних дыхательных путей. 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7.Проводить туалет кожи, слизистых оболочек носоглотки, глаз.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8.Контроль физиологических отправлений.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9.Питание малыми порциями.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0.Обильное питьё.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1.Выполнить назначения врача.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2.Контроль пульса, чдд, чсс, tº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Ребёнок 3 месяцев </w:t>
            </w:r>
          </w:p>
          <w:p w:rsidR="00C30C04" w:rsidRPr="00B934DC" w:rsidRDefault="00C30C04" w:rsidP="005A49C3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лан мероприятий по уходу за ребёнком:</w:t>
            </w:r>
          </w:p>
          <w:p w:rsidR="00C30C04" w:rsidRPr="00B934DC" w:rsidRDefault="00C30C04" w:rsidP="005A49C3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еспечение консультации аллерголога.</w:t>
            </w:r>
          </w:p>
          <w:p w:rsidR="00C30C04" w:rsidRPr="00B934DC" w:rsidRDefault="00C30C04" w:rsidP="005A49C3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необходимых исследований.</w:t>
            </w:r>
          </w:p>
          <w:p w:rsidR="00C30C04" w:rsidRPr="00B934DC" w:rsidRDefault="00C30C04" w:rsidP="005A49C3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рганизация правильного питания ребёнка.</w:t>
            </w:r>
          </w:p>
          <w:p w:rsidR="00C30C04" w:rsidRPr="00B934DC" w:rsidRDefault="00C30C04" w:rsidP="005A49C3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ести беседу с матерью о правилах кормления ребёнка.</w:t>
            </w:r>
          </w:p>
          <w:p w:rsidR="00C30C04" w:rsidRPr="00B934DC" w:rsidRDefault="00C30C04" w:rsidP="005A49C3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онтроль за стулом ребёнка.</w:t>
            </w:r>
          </w:p>
          <w:p w:rsidR="00C30C04" w:rsidRPr="00B934DC" w:rsidRDefault="00C30C04" w:rsidP="005A49C3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гулки не менее 4-6 часов на свежем воздухе.</w:t>
            </w:r>
          </w:p>
          <w:p w:rsidR="00C30C04" w:rsidRPr="00B934DC" w:rsidRDefault="00C30C04" w:rsidP="005A49C3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етривание палаты каждые 2-3 часа.</w:t>
            </w:r>
          </w:p>
          <w:p w:rsidR="00C30C04" w:rsidRPr="00B934DC" w:rsidRDefault="00C30C04" w:rsidP="005A49C3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онтроль приёма лекарственных препаратов.</w:t>
            </w:r>
          </w:p>
          <w:p w:rsidR="00C30C04" w:rsidRPr="00B934DC" w:rsidRDefault="00C30C04" w:rsidP="005A49C3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онтроль температуры тела, АД, ЧСС, ЧДД.</w:t>
            </w:r>
          </w:p>
          <w:p w:rsidR="00C30C04" w:rsidRPr="00B934DC" w:rsidRDefault="00C30C04" w:rsidP="005A49C3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гигиену ребёнка.</w:t>
            </w:r>
          </w:p>
          <w:p w:rsidR="00C30C04" w:rsidRPr="00B934DC" w:rsidRDefault="00C30C04" w:rsidP="005A49C3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мена нательного и постельного белья.</w:t>
            </w:r>
          </w:p>
          <w:p w:rsidR="00C30C04" w:rsidRPr="00B934DC" w:rsidRDefault="00C30C04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Ребёнок 9 месяцев</w:t>
            </w:r>
          </w:p>
          <w:p w:rsidR="00C30C04" w:rsidRPr="00B934DC" w:rsidRDefault="00C30C04" w:rsidP="005A49C3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еспечение консультации аллерголога.</w:t>
            </w:r>
          </w:p>
          <w:p w:rsidR="00C30C04" w:rsidRPr="00B934DC" w:rsidRDefault="00C30C04" w:rsidP="005A49C3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необходимых исследований.</w:t>
            </w:r>
          </w:p>
          <w:p w:rsidR="00C30C04" w:rsidRPr="00B934DC" w:rsidRDefault="00C30C04" w:rsidP="005A49C3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рганизация правильного питания ребёнка.</w:t>
            </w:r>
          </w:p>
          <w:p w:rsidR="00C30C04" w:rsidRPr="00B934DC" w:rsidRDefault="00C30C04" w:rsidP="005A49C3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ести беседу с матерью о правилах кормления ребёнка.</w:t>
            </w:r>
          </w:p>
          <w:p w:rsidR="00C30C04" w:rsidRPr="00B934DC" w:rsidRDefault="00C30C04" w:rsidP="005A49C3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Уничтожение или уменьшение контакта с аллергенами.</w:t>
            </w:r>
          </w:p>
          <w:p w:rsidR="00C30C04" w:rsidRPr="00B934DC" w:rsidRDefault="00C30C04" w:rsidP="005A49C3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Уменьшить влияние провоцирующих факторов (потливость, стресс, резкие колебания температуры, грубая одежда, использование мыла и детергентов и т. д.).</w:t>
            </w:r>
          </w:p>
          <w:p w:rsidR="00C30C04" w:rsidRPr="00B934DC" w:rsidRDefault="00C30C04" w:rsidP="005A49C3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устроить гипоаллергенный быт и проводить удаление клещей домашней пыли, что в сочетании с высокогорным климатом также приводит к улучшению течения Ат.Д.</w:t>
            </w:r>
          </w:p>
          <w:p w:rsidR="00C30C04" w:rsidRPr="00B934DC" w:rsidRDefault="00C30C04" w:rsidP="005A49C3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индивидуальную гипоаллергенную диету с исключением определенных продуктов при доказанной пищевой аллергии. (Исключить продукт, который, вероятнее всего, вызвал аллергию, согласно анамнеза и аллергопроб; исключить продукты, которые содержат потенциальные аллергены (клубнику, цитрусы, бобы, шоколад, морепродукты, мед и др.); исключить жареное, жирное, острое, соленое, мясные и рыбные бульоны; минимум соли и сахара; питье только очищенной воды; осторожное постепенное введение прикормов.) </w:t>
            </w:r>
          </w:p>
          <w:p w:rsidR="00C30C04" w:rsidRPr="00B934DC" w:rsidRDefault="00C30C04" w:rsidP="005A49C3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онтроль приёма лекарственных препаратов.</w:t>
            </w:r>
          </w:p>
          <w:p w:rsidR="00C30C04" w:rsidRPr="00B934DC" w:rsidRDefault="00C30C04" w:rsidP="005A49C3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онтроль температуры тела, АД, ЧСС, ЧДД.</w:t>
            </w:r>
          </w:p>
          <w:p w:rsidR="00C30C04" w:rsidRPr="00B934DC" w:rsidRDefault="00C30C04" w:rsidP="005A49C3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еспечить гигиену ребёнка.</w:t>
            </w:r>
          </w:p>
          <w:p w:rsidR="00C30C04" w:rsidRPr="00B934DC" w:rsidRDefault="00C30C04" w:rsidP="005A49C3">
            <w:pPr>
              <w:numPr>
                <w:ilvl w:val="0"/>
                <w:numId w:val="3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мена нательного и постельного белья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Чек-листы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Подсчет пульса, дыхания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Техника подсчёта частоты дыхания у детей разного возраст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нащение: Секундомер или часы с секундной стрелкой, температурный лист, руч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к манипуляции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 Объяснить маме ход манипуляции, получить информированное соглас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 Провести санитарную обработку рук, осушить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здеть ребёнка до пояса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манипуляции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 Отвлечь ребён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 Положить руку исследователя на живот или грудную клетку ребёнка (в зависимости от возраста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 Считать количество экскурсий живота или грудной клетки во время вдоха в течение 1 минут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 Оценить частоту дыхания у ребен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 Одеть ребён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ршение манипуляции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 Вымыть и осушить ру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 Записать результат в температурный лист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мечание: у новорождённых и грудных детей ЧДД подсчитывают с помощью стетоскоп, раструб которого держат около носа ребён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подсчёта частоты пульса у детей разного возраст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нащение: Секундомер или часы с секундной стрелкой, температурный лист, руч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к манипуляции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 Объяснить маме или ребёнку ход предстоящей манипуляци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 Получить согласие мамы или пациент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 Провести санитарную обработку рук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 Придать положение пациенту «сидя» или «лёжа»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манипуляции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 Положить 11, III, IV пальцы на область лучевой артерии, 1 палец должен находиться со стороны тыла кист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 Прижать слегка артерию и почувствовать пульсацию артери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 Взять часы или секундомер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 Подсчитать количество сокращений за 1 минуту в поко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вершение манипуляции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 Вымыть и осушить ру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Записать результат в температурный лист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 У детей до 1 года пульс определяют на височной, сонной артерии, у детей старше 2-х лет - на лучевой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 Кисть и предплечье при подсчёте пульса не должны быть «на весу»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дезинфекции предметов ухода за больными и инструментария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Дезинфекция предметов ухода за пациентом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нащение: Спецодежда, использованный предмет ухода, дезинфицирующее средство, ветошь, ёмкость для дезинфекции с крышкой и маркировкой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к процедуре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Надеть спецодежду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Подготовить оснащен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Залить в ёмкость дезинфицирующий раствор нужной копией граци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Выполнить процедуру с использованием предметов уход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дезинфекции методом полного погружения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Погрузить полностью предмет ухода, заполняя его полости дезинфицирующим раствором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Снять перчат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Отметить время начала дезинфекци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Выдержать необходимое время процесса дезинфекции данным средством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Надеть перчат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6.Вымыть предмет ухода под проточной водой, используя моющие средства, высушить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7.Вылить дезинфицирующий раствор в канализацию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8.Хранить предмет ухода в специально отведённом мест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9.Снять спецодежду, вымыть и осушить ру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етод двукратного протирания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Протереть последовательно, двукратно, предмет ухода дезинфицирующим средством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Следить, чтобы не оставалось необработанных промежутков на предмете уход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Дать высохнуть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Вымыть предмет ухода под проточной водой, используя моющие средства, высушить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Вылить дезинфицирующий раствор в канализацию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6.Хранить предмет ухода в специально отведенном мест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7.Снять спецодежду, вымыть и осушить ру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капель в нос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нащение: Стерильная пипетка, лекарственное вещество, стерильные ватные шарики, турунды, резиновый баллон для отсасывания слизи, лоток для отработанного материал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к процедуре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Объяснить маме (ребенку) цель и ход проведения процедуры, получить соглас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Подготовить все необходимое оснащен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Вымыть и осушить ру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Подготовить лекарственное вещество до комнатной температур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Отсосать слизь из носа резиновым баллоном, отдельными стерильными ватными турундами осушить слизистую носа ребен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процедуры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Набрать в пипетку лекарственное вещество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Взять пипетку в правую руку, не касаясь стенок носа, нажать на колпачок пипетки и выпустить 2-3 капли на слизистую нос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Прижать крыло носа к перегородке, подождать несколько минут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5.Через несколько минут повторить процедуру с другой половинкой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ршение процедуры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Избыток капель снять ватным шариком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Вымыть и осушить ру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Антропометрия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1. Измерение массы тела (возраст до 2 лет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нащение: Чашечные весы, резиновые перчатки, ёмкость с дезинфицирующим раствором, ветошь, бумага и руч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язательное условие: взвешивать ребенка натощак, в одно и то же время, после акта дефекаци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к процедуре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Объяснить маме/родственникам цель исследования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Установить весы на ровной устойчивой поверхности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Подготовить необходимое оснащен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4.Проверить, закрыт ли затвор весов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Вымыть и осушить руки, надеть перчат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6.Обработать лоток дезинфицирующим раствором  с помощью ветош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7.Постелить на лоток сложенную в несколько раз пелёнку ( следить, чтобы она не закрывала шкалу и не мешала движению штанги весов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8.Установить гири на нулевые деления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9.Открыть затвор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0.Уравновесить весы с помощью вращения противовеса ( уровень коромысла должен совпадать с контрольным пунктом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1.Закрыть затвор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процедур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Уложить ребёнка на весы головой к широкой части (или усадить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Открыть затвор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3.Передвинуть «килограммовую» гирю, расположенную на нижней части весов, до момента падения штанги  вниз, затем сместить гирю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дно  деление влево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Закрыть затвор и снять ребёнка с весов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ршение процедур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Записать показатели массы тела ребёнка (фиксируются цифры слева от края гири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2.Измерение длины тела (у детей до 1-го года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нащение: Горизонтальный ростомер, пелёнка, резиновые перчатки, ёмкость с дезинфицирующим раствором, ветошь, бумага, руч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к процедур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Объяснить маме/родственниками цель исследования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Установить горизонтальный ростомер на ровной устойчивой поверхности шкалой «к себе»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Подготовить необходимое оснащен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Вымыть и осушить руки, надеть перчат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Обработать рабочую поверхность ростомера дезинфицирующим раствором с помощью ветош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6.Постелить пелёнку (она не должна закрывать шкалу и мешать движению подвижной планки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процедур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1.Уложить ребёнка на ростомер головой к подвижнойпланке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2.Выпрямить ноги малыша лёгким нажатием на колени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3.Придвинуть к стопам, согнутую под прямым углом, подвижную планку ростомера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По шкале определить длину тела ребён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Убрать ребёнка с ростомер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ршение процедур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1.Записать результат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Сообщить результат мам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Убрать пелёнку с ростомер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4.Протереть рабочую поверхность весов дезинфицирующим средством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Снять перчатки, вымыть и осушить ру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3. Измерение окружности грудной клет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нащение: Сантиметровая лента, 70% этиловый спирт, марлевая салфетка, ручка, бумаг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к процедуре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Объяснить маме/родственниками цель исследования, получить согласие мам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Подготовить необходимое оснащен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Обработать сантиметровую ленту с двух сторон спиртом с помощью салфетки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Уложить или усадить ребёнка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процедур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1.Наложить сантиметровую ленту на грудь ребёнка по ориентирам: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а) сзади - нижние углы лопаток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б) спереди - нижний край около сосковых кружков( у девочек пубертатного возраста верхний край 4 ребра, над молочными железами)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Определить показатели окружности голов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ршение процедур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1.Записать результат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Сообщить результат ребёнку/мам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4. Измерение окружности голов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нащение: Сантиметровая лента, 70% этиловый спирт, марлевая салфетка, ручка, бумаг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к процедуре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1.Объяснить маме/родственниками цель исследования, получить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ие мам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Подготовить необходимое оснащен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Обработать сантиметровую ленту с двух сторон спиртом с помощью салфетки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Уложить или усадить ребёнка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процедур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1.Наложить сантиметровую ленту на голову ребёнка по ориентирам: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а) сзади - затылочный бугор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б) спереди - надбровные дуги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следить, чтобы палец исследователя не находился между лентой и кожей головы ребёнка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Опустить подвижную планку ростомера (без надавливания) к голове ребёнка, определить окружности голов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ршение процедур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Записать результат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Сообщить результат ребёнку/мам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1. Обработка волосистой части головы при гнейс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нащение: Стерильное растительное масло, ватные тампоны, лоток для обработанного материала, шапочка, марлевые салфетки 10x10 или 15x15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к процедуре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Объяснить маме цель и ход прове¬дения процедур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Подготовить оснащен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Обработать руки гигиеническим способом, надеть стерильные резиновые перчат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Усадить или уложить ребенка на столик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процедур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1.Ватным тампоном, обильно смочен¬ным маслом, обработать волосистую часть головы промокательными дви¬жениями в местах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ализации гнейс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Положить на обработанную поверх¬ность марлевые салфетки и надеть шапочку (минимум на 2 часа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3.Передать ребенка маме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Убрать пе¬ленку и поместить ее в мешок для грязного белья, столик обработать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ршение процедур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Через 2 часа провести гигиениче¬скую ванную, во время мытья осто-рожно удалить короч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2. Уход за ногтями ребен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нащение: Ножницы с закругленными или загнутыми концами, 70%этиловый спирт, лоток для обработанного материал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язательное условие: Ногти подстригать по мере отрастания, но не реже одного раза в 7-10 дней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к процедуре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Объяснить маме (родственникам) цель и ход выполнения процедур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Подготовить необходимое оснащен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Вымыть и осушить руки, надеть перчатки, обработать режущую часть ножниц ватным тампоном, смоченным в спирт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Удобно зафиксировать ребенка у себя на руках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процедур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Подстричь ногти ребенка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на руках округло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на ногах прямолинейно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вершение процедур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Уложить в кроватку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гигиенической и лечебной ванны грудному ребенку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Гигиеническая ванна (для грудного ребенка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: Ванночка для купания, пеленка для ванны, кувшин для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ы, водный термометр, махровая (фланелевая) рукавичка, детское мыло (шампунь), махровое полотенце, стерильное растительное масло (присыпка), чистый набор для пеленания (одежда),  расположенные на пеленальном столике, дезинфицирующий раствор, ветошь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язательные условия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первую гигиеническую ванну проводить через день после отпадения пуповины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не купать сразу после кормления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3.при купании обеспечить t в комнате 22-24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С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к процедуре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Объяснить маме (родственникам) цель и ход выполнения процедур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Подготовить необходимое оснащен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Поставить ванночку в устойчивое положен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4.Обработать внутреннюю поверхность ванночки дезинфицирующим раствором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Вымыть ванночку щеткой и сполоснуть кипятком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6.Протереть пеленальный столик  дезинфицирующим раствором и приготовить на нем пелен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7.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8.Положить в ванну водный термометр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9.Наполнить ванну водой на ½ или 1/3 t воды 36-370С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мечание: при заполнении ванны водой чередовать холодную и горячую воду, при необходимости добавить несколько капель 5% раствора перманганата калия до бледно-розового окрашивания вод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0.Набрать из ванны воду в кувшин для ополаскивания ребен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1.Раздеть ребенка при необходимости подмыть проточной водой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процедур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Взять ребенка на руки, поддерживая левой рукой спину и затылок, правой - ягодицы и бедр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2.Медленно погрузить малыша в воду (сначала ножки и ягодицы, </w:t>
            </w: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ем-верхнюю половину туловища)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3.Вода должна доходить до уровня сосков ребенка, верхняя часть груди остается открытой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Освободить руку, продолжая левой поддерживать голову и верхнюю половину туловища ребен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5.Надеть на свободную руку рукавичку, помыть ребенка в следующей последовательности: голова (от лба к затылку) – шея – туловище - конечности (особенно тщательно промыть естественные складки кожи)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6.Последними обмыть половые органы, межъягодичную область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7.Снять рукавичку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8.Приподнять ребенка над водой и перевернуть ребенка вниз лицом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9.Ополоснуть малыша водой из кувшина  (желательно иметь помощника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10.Накинув полотенце, положить ребенка на пеленальный столик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1.Осушить кожные покровы промокательными движениям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ый этап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1.Обработать естественные складки кожи стерильным растительным маслом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Одеть ребенка и уложить в кроватку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3.Использованные пеленки, «рукавичку» поместить в мешок для грязного белья ( рукавичку прокипятить)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4.Слить воду из ванны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5.Обработать внутреннюю поверхность ванны и рабочую поверхность пеленального стола дезраствором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6.Вымыть и осушить ру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>•</w:t>
            </w: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934D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Лечебной ванны грудному ребенку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казания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 - рахит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 - аномалии конституци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нащение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- ванночка для купания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 - пеленка для ванны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 - лечебное средство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 -  водный термометр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 - махровая (фланелевая) рукавичка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 - махровое полотенце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 - чистый набор для пеленания (одежда), расположенные на пеленальном столике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 - дезраствор, ветошь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  - При аномалиях конституции  приготовить для ванны отвар трав (ромашка, череда и др. 1 ст.л. травы на 200 г кипятка), крахмал, пшеничные отруби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    - При рахите возбудимым детям проводят хвойные ванны (1 ч.л. хвойного экстракта на 10 л воды), вялым – соленые ванны (1 ст.л. морской соли на 10 л воды) 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язательные условия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не купать сразу после кормления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 при купании обеспечить температуру в комнате 22-24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к процедуре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Объяснить маме цель и ход проведения процедур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Подготовить необходимое оснащен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Поставить ванночку в устойчивое положение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Обработать внутреннюю поверхность ванночки дезраствором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Вымыть ванночку щеткой и сполоснуть кипятком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6.Протереть пеленальный столик дезраствором и приготовить на нем пелен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7.Положить на дно ванночки пеленку, сложенную в несколько слоев (края пеленки не должны заходить на боковые стенки ванночки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8.Положить в ванну водный термометр. Наполнить ванну водой на 1/2/ или 1/3 , температура воды 36-37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 заполнении ванны водой чередовать холодную и горячую воду;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- добавить в воду лечебное средство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аздеть ребенка, при необходимости подмыть проточной водой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процедуры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1.Взять ребенка на руки, поддерживая одной рукой спину и затылок, правой - ягодицы и бедра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2.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Освободить правую руку, продолжая левой,  поддерживать голову и верхнюю половину туловища ребенка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Свободной рукой мыть в следующей  последовательности: голова -  шея  - туловище - конечности (особенно тщательно промыть естественные складки кожи). Последними обмыть половые органы, межъягодичную область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5.Приподнять ребенка над водой и перевернуть ребенка вниз лицом. Накинув полотенце, положить ребенка на пеленальный стол. Осушить кожные покровы промокательными движениям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ый этап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.Одеть ребенка и уложить в кроватку Использованные пеленки, «рукавичку» поместить в мешок для грязного белья (рукавичку прокипятить)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2.Слить воду из ванны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3.Обработать внутреннюю поверхность ванны и рабочую поверхность пеленального стола дезраствором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4.Вымыть и осушить руки.</w:t>
            </w:r>
          </w:p>
          <w:p w:rsidR="00C30C04" w:rsidRPr="00B934DC" w:rsidRDefault="00C30C04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C04" w:rsidRPr="00B934DC" w:rsidRDefault="00C30C04" w:rsidP="00B934D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C04" w:rsidRPr="00B934DC" w:rsidRDefault="00C30C04" w:rsidP="00B934DC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C04" w:rsidRPr="00B934DC" w:rsidRDefault="00C30C04" w:rsidP="00B934DC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C04" w:rsidRPr="00B934DC" w:rsidRDefault="00C30C04" w:rsidP="00B934DC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C04" w:rsidRPr="00B934DC" w:rsidRDefault="00C30C04" w:rsidP="00B934DC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0C04" w:rsidRPr="00B934DC" w:rsidRDefault="00C30C04" w:rsidP="00B934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C30C04" w:rsidRPr="00B934DC" w:rsidRDefault="00C30C04" w:rsidP="00B934D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30C04" w:rsidRPr="00B934DC" w:rsidRDefault="00C30C04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C30C04" w:rsidRPr="00B934DC" w:rsidRDefault="00C30C04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3D4E" w:rsidRPr="00B934DC" w:rsidTr="005B06F9">
        <w:trPr>
          <w:cantSplit/>
          <w:trHeight w:val="1338"/>
        </w:trPr>
        <w:tc>
          <w:tcPr>
            <w:tcW w:w="710" w:type="dxa"/>
            <w:textDirection w:val="btLr"/>
          </w:tcPr>
          <w:p w:rsidR="00B83D4E" w:rsidRPr="00B934DC" w:rsidRDefault="00B83D4E" w:rsidP="00B934D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505" w:type="dxa"/>
          </w:tcPr>
          <w:p w:rsidR="00B83D4E" w:rsidRPr="00B934DC" w:rsidRDefault="00B83D4E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D4E" w:rsidRPr="00B934DC" w:rsidRDefault="00B83D4E" w:rsidP="00B934DC">
            <w:pPr>
              <w:pStyle w:val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B83D4E" w:rsidRPr="00B934DC" w:rsidRDefault="00B83D4E" w:rsidP="00B934D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B83D4E" w:rsidRPr="00B934DC" w:rsidRDefault="00B83D4E" w:rsidP="00B934DC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83D4E" w:rsidRPr="00B934DC" w:rsidTr="005B06F9">
        <w:trPr>
          <w:trHeight w:val="12881"/>
        </w:trPr>
        <w:tc>
          <w:tcPr>
            <w:tcW w:w="710" w:type="dxa"/>
          </w:tcPr>
          <w:p w:rsidR="00B83D4E" w:rsidRPr="00B934DC" w:rsidRDefault="00B83D4E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D4E" w:rsidRPr="00B934DC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8505" w:type="dxa"/>
          </w:tcPr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актическое з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анятие №4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«Сестринский уход за больными детьми дошкольного и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школьного возраста в онкогематологии»</w:t>
            </w:r>
          </w:p>
          <w:p w:rsidR="005B06F9" w:rsidRPr="005B06F9" w:rsidRDefault="005B06F9" w:rsidP="005A49C3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Идиопатическая апластическая анемия.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5A49C3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одителями и с ребенком (в упрощенной форме) о его заболевании, предупреждении возможных осложнений и профилактике обострений.   </w:t>
            </w:r>
          </w:p>
          <w:p w:rsidR="005B06F9" w:rsidRPr="005B06F9" w:rsidRDefault="005B06F9" w:rsidP="005A49C3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одителями и объяснить ребенку о значении и влиянии диетического питания на течение болезни и выздоровление. </w:t>
            </w:r>
          </w:p>
          <w:p w:rsidR="005B06F9" w:rsidRPr="005B06F9" w:rsidRDefault="005B06F9" w:rsidP="005A49C3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контроль за соблюдением режима двигательной активности. Оказывать помощь при перемещении; сопровождать его. </w:t>
            </w:r>
          </w:p>
          <w:p w:rsidR="005B06F9" w:rsidRPr="005B06F9" w:rsidRDefault="005B06F9" w:rsidP="005A49C3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помощь ребенку в выполнении мероприятий по личной гигиене. </w:t>
            </w:r>
          </w:p>
          <w:p w:rsidR="005B06F9" w:rsidRPr="005B06F9" w:rsidRDefault="005B06F9" w:rsidP="005A49C3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одственниками пациента о характере передач. Рекомендовать принимать пищу маленькими порциями, но часто (дробное питание). </w:t>
            </w:r>
          </w:p>
          <w:p w:rsidR="005B06F9" w:rsidRPr="005B06F9" w:rsidRDefault="005B06F9" w:rsidP="005A49C3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контроль за соблюдением предписанного врачом режима двигательной активности. </w:t>
            </w:r>
          </w:p>
          <w:p w:rsidR="005B06F9" w:rsidRPr="005B06F9" w:rsidRDefault="005B06F9" w:rsidP="005A49C3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контроль за своевременным приемом лекарственных препаратов </w:t>
            </w:r>
          </w:p>
          <w:p w:rsidR="005B06F9" w:rsidRPr="005B06F9" w:rsidRDefault="005B06F9" w:rsidP="005A49C3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принимать жидкую и полужидкую пищу маленькими порциями, но часто (дробное питание). </w:t>
            </w:r>
          </w:p>
          <w:p w:rsidR="005B06F9" w:rsidRPr="005B06F9" w:rsidRDefault="005B06F9" w:rsidP="005A49C3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ребенком и его родственниками о необходимости полноценного питания. Создать благоприятную обстановку во время еды.  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5A49C3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Гемофилия А.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ить соблюдение строгого постельного режима. 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2. Осуществлять введение глобулина по назначению врача. 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3. Осуществлять гигиеническую обработку: полную, частичную, уход за кожей. 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Иммобилизировать правую руку в физиологическом положении (на 2-3 дня), местно применить холод.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5. При массивном кровоизлиянии в сустав незамедлительно 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ся пункция сустава с аспирацией крови и введени­ем в полость сустава суспензии гидрокортизона.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. В дальнейшем показаны легкий массаж мышц пораженной конечности, осторожное применение лечебной гимнастики и физиотерапевтических процедур.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7. Подготовить пациента к хирургическому лечению анкилоза. 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8. Обеспечить лекарственную терапию курсом кортикостероидных препаратов: преднизолон (при повторяющихся обильных длительных кровотечениях).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5A49C3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рый лимфобластный лейкоз.  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5A49C3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еседу с мамой о заболевании, принципах лечения. </w:t>
            </w:r>
          </w:p>
          <w:p w:rsidR="005B06F9" w:rsidRPr="005B06F9" w:rsidRDefault="005B06F9" w:rsidP="005A49C3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беспечить постельный режим.</w:t>
            </w:r>
          </w:p>
          <w:p w:rsidR="005B06F9" w:rsidRPr="005B06F9" w:rsidRDefault="005B06F9" w:rsidP="005A49C3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беспечить полноценное, калорийное питание. Больной должен употреблять: больше свежих фруктов, овощей, продукты богатые витаминами С, В1 И Р, ограничивать жиры и белки, исключать углеводы и сладкое</w:t>
            </w:r>
          </w:p>
          <w:p w:rsidR="005B06F9" w:rsidRPr="005B06F9" w:rsidRDefault="005B06F9" w:rsidP="005A49C3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казывать помощь при рвоте.</w:t>
            </w:r>
          </w:p>
          <w:p w:rsidR="005B06F9" w:rsidRPr="005B06F9" w:rsidRDefault="005B06F9" w:rsidP="005A49C3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помощь в проведении гигиенических процедур, уходе за кожей. </w:t>
            </w:r>
          </w:p>
          <w:p w:rsidR="005B06F9" w:rsidRPr="005B06F9" w:rsidRDefault="005B06F9" w:rsidP="005A49C3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 Придать удобное положение в постели для облегчения болей.</w:t>
            </w:r>
          </w:p>
          <w:p w:rsidR="005B06F9" w:rsidRPr="005B06F9" w:rsidRDefault="005B06F9" w:rsidP="005A49C3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к дополнительным исследованиям. </w:t>
            </w:r>
          </w:p>
          <w:p w:rsidR="005B06F9" w:rsidRPr="005B06F9" w:rsidRDefault="005B06F9" w:rsidP="005A49C3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казывать неотложную помощь при кровотечениях.</w:t>
            </w:r>
          </w:p>
          <w:p w:rsidR="005B06F9" w:rsidRPr="005B06F9" w:rsidRDefault="005B06F9" w:rsidP="005A49C3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химиотерапии.</w:t>
            </w:r>
          </w:p>
          <w:p w:rsidR="005B06F9" w:rsidRPr="005B06F9" w:rsidRDefault="005B06F9" w:rsidP="005A49C3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роводить иммунотерапию по назначению врача.</w:t>
            </w:r>
          </w:p>
          <w:p w:rsidR="005B06F9" w:rsidRPr="005B06F9" w:rsidRDefault="005B06F9" w:rsidP="005A49C3">
            <w:pPr>
              <w:numPr>
                <w:ilvl w:val="0"/>
                <w:numId w:val="44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симптоматическую терапию по назначению врача для профилактики осложнений. </w:t>
            </w:r>
          </w:p>
          <w:p w:rsidR="005B06F9" w:rsidRPr="005B06F9" w:rsidRDefault="005B06F9" w:rsidP="00B934DC">
            <w:pPr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6F9" w:rsidRPr="005B06F9" w:rsidRDefault="005B06F9" w:rsidP="005A49C3">
            <w:pPr>
              <w:numPr>
                <w:ilvl w:val="0"/>
                <w:numId w:val="31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Идиопатическая тромбоцитопения, среднетяжелая, затяжное течение.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5A49C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ровести беседу с мамой о заболевании и принципах лечения.</w:t>
            </w:r>
          </w:p>
          <w:p w:rsidR="005B06F9" w:rsidRPr="005B06F9" w:rsidRDefault="005B06F9" w:rsidP="005A49C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бъяснить особенности диеты. Питание должно быть разнообразным и полноценным.</w:t>
            </w:r>
          </w:p>
          <w:p w:rsidR="005B06F9" w:rsidRPr="005B06F9" w:rsidRDefault="005B06F9" w:rsidP="005A49C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постельного режима.</w:t>
            </w:r>
          </w:p>
          <w:p w:rsidR="005B06F9" w:rsidRPr="005B06F9" w:rsidRDefault="005B06F9" w:rsidP="005A49C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казывать помощь при кровотечениях.</w:t>
            </w:r>
          </w:p>
          <w:p w:rsidR="005B06F9" w:rsidRPr="005B06F9" w:rsidRDefault="005B06F9" w:rsidP="005A49C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существлять уход за кожей.</w:t>
            </w:r>
          </w:p>
          <w:p w:rsidR="005B06F9" w:rsidRPr="005B06F9" w:rsidRDefault="005B06F9" w:rsidP="005A49C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ход за деснами и полостью рта </w:t>
            </w:r>
            <w:r w:rsidRPr="005B06F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(полоскать </w:t>
            </w:r>
            <w:r w:rsidRPr="005B06F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рот раствором питьевой соды с йодом).</w:t>
            </w:r>
          </w:p>
          <w:p w:rsidR="005B06F9" w:rsidRPr="005B06F9" w:rsidRDefault="005B06F9" w:rsidP="005A49C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Менять положение в постели во избежание застойных явлений. </w:t>
            </w:r>
          </w:p>
          <w:p w:rsidR="005B06F9" w:rsidRPr="005B06F9" w:rsidRDefault="005B06F9" w:rsidP="005A49C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Следить за общим состоянием пациентки.</w:t>
            </w:r>
          </w:p>
          <w:p w:rsidR="005B06F9" w:rsidRPr="005B06F9" w:rsidRDefault="005B06F9" w:rsidP="005A49C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физиологические отправления. </w:t>
            </w:r>
          </w:p>
          <w:p w:rsidR="005B06F9" w:rsidRPr="005B06F9" w:rsidRDefault="005B06F9" w:rsidP="005A49C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лекарственную терапию по назначению врача. </w:t>
            </w:r>
          </w:p>
          <w:p w:rsidR="005B06F9" w:rsidRPr="005B06F9" w:rsidRDefault="005B06F9" w:rsidP="005A49C3">
            <w:pPr>
              <w:numPr>
                <w:ilvl w:val="0"/>
                <w:numId w:val="45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ациентку к проведению дополнительных исследований. 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Чек-листы: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бор крови для биохимического анализа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Цель: проведение диагностических и лечебных процедур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казания: по назначению врача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снащение:</w:t>
            </w:r>
          </w:p>
          <w:p w:rsidR="005B06F9" w:rsidRPr="005B06F9" w:rsidRDefault="005B06F9" w:rsidP="005A49C3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вакуумная система BD Vacutainer®;</w:t>
            </w:r>
          </w:p>
          <w:p w:rsidR="005B06F9" w:rsidRPr="005B06F9" w:rsidRDefault="005B06F9" w:rsidP="005A49C3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стерильный лоток, накрытый стерильной салфеткой в 4 слоя;</w:t>
            </w:r>
          </w:p>
          <w:p w:rsidR="005B06F9" w:rsidRPr="005B06F9" w:rsidRDefault="005B06F9" w:rsidP="005A49C3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стерильный пинцет; бикс с перевязочным материалом;</w:t>
            </w:r>
          </w:p>
          <w:p w:rsidR="005B06F9" w:rsidRPr="005B06F9" w:rsidRDefault="005B06F9" w:rsidP="005A49C3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флакон с 70% спиртом;</w:t>
            </w:r>
          </w:p>
          <w:p w:rsidR="005B06F9" w:rsidRPr="005B06F9" w:rsidRDefault="005B06F9" w:rsidP="005A49C3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резиновый жгут;</w:t>
            </w:r>
          </w:p>
          <w:p w:rsidR="005B06F9" w:rsidRPr="005B06F9" w:rsidRDefault="005B06F9" w:rsidP="005A49C3">
            <w:pPr>
              <w:numPr>
                <w:ilvl w:val="0"/>
                <w:numId w:val="33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клеенчатая подушка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Алгоритм действий: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Пригласить пациента в процедурный кабинет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 Объяснить пациенту цель и ход манипуляции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Пронумеровать пробирку, посмотреть направление в лабораторию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Помочь пациенту занять удобное положение для венепункции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 Вымыть руки на гигиеническом уровне, обработать кожным антисептиком, надеть стерильные перчатки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. Подготовить вакуумную систему BD Vacutainer® (состоит из 3 основных элементов, соединяющихся в процессе взятия крови: стерильной одноразовой пробирки с крышкой и дозированным уровнем вакуума, стерильной одньььоразовой двусторонней иглы, закрытой с обеих сторон защитными колпачками, и одно- или многоразового иглодержателя)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7. Подложить под локоть пациенту клеенчатый валик, наложить резиновый жгут в области средней трети плеча, предложить пациенту сжать кулак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Взять иглу за цветной колпачок, правой рукой вывернуть и снять белый колпачок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9. Ввернуть в держатель, освободившийся конец иглы в резиновом чехле и завинтить до упора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0. Пропальпировать вену, определить место венепункции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1. Зафиксировать вену большим пальцем левой руки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2. Снять цветной защитный колпачок и ввести иглу в вену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3. Взять держатель левой рукой, а в правую взять пробирку и вставить ее крышкой в держатель. Удерживая выступы держателя указательным и средним пальцами правой руки, большим пальцем надеть пробирку на иглу до упора. Ослабить жгут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4. После заполнения пробирки до необходимого объема извлечь его из держателя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5. Аккуратно перемешать содержимое заполненной пробирки, переворачивая ее необходимое количество раз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6. Доставить бикс с кровью в лабораторию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7. Снять перчатки, вымыть руки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8.Использованные шарики, перчатки выбросить в коробку безопасной утилизации (КБУ).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к капельному  введению лекарственных веществ</w:t>
            </w:r>
          </w:p>
          <w:p w:rsidR="005B06F9" w:rsidRPr="005B06F9" w:rsidRDefault="005B06F9" w:rsidP="00B934DC">
            <w:pPr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Цель: лечебная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казания: по назначению врача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ротивопоказания: индивидуальная непереносимость лекарственного препарата пациентом, возбуждение пациента, судороги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снащение:</w:t>
            </w:r>
          </w:p>
          <w:p w:rsidR="005B06F9" w:rsidRPr="005B06F9" w:rsidRDefault="005B06F9" w:rsidP="005A49C3">
            <w:pPr>
              <w:numPr>
                <w:ilvl w:val="0"/>
                <w:numId w:val="36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накрытый стерильный лоток;</w:t>
            </w:r>
          </w:p>
          <w:p w:rsidR="005B06F9" w:rsidRPr="005B06F9" w:rsidRDefault="005B06F9" w:rsidP="005A49C3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система; лейкопластырь; стерильные шарики (3 смоченных спиртом, один сухой);</w:t>
            </w:r>
          </w:p>
          <w:p w:rsidR="005B06F9" w:rsidRPr="005B06F9" w:rsidRDefault="005B06F9" w:rsidP="005A49C3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спирт 70%; перчатки, маска; лоток для сбора использованного материла;</w:t>
            </w:r>
          </w:p>
          <w:p w:rsidR="005B06F9" w:rsidRPr="005B06F9" w:rsidRDefault="005B06F9" w:rsidP="005A49C3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жгут; </w:t>
            </w:r>
          </w:p>
          <w:p w:rsidR="005B06F9" w:rsidRPr="005B06F9" w:rsidRDefault="005B06F9" w:rsidP="005A49C3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лоток для сбора используемого материала; клеенчатый валик;</w:t>
            </w:r>
          </w:p>
          <w:p w:rsidR="005B06F9" w:rsidRPr="005B06F9" w:rsidRDefault="005B06F9" w:rsidP="005A49C3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стерильные марлевые салфетки;</w:t>
            </w:r>
          </w:p>
          <w:p w:rsidR="005B06F9" w:rsidRPr="005B06F9" w:rsidRDefault="005B06F9" w:rsidP="005A49C3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флакон с лекарственным раствором;</w:t>
            </w:r>
          </w:p>
          <w:p w:rsidR="005B06F9" w:rsidRPr="005B06F9" w:rsidRDefault="005B06F9" w:rsidP="005A49C3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ножницы;</w:t>
            </w:r>
          </w:p>
          <w:p w:rsidR="005B06F9" w:rsidRPr="005B06F9" w:rsidRDefault="005B06F9" w:rsidP="005A49C3">
            <w:pPr>
              <w:numPr>
                <w:ilvl w:val="0"/>
                <w:numId w:val="3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штатив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дготовка пациента:</w:t>
            </w:r>
          </w:p>
          <w:p w:rsidR="005B06F9" w:rsidRPr="005B06F9" w:rsidRDefault="005B06F9" w:rsidP="005A49C3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подготовка пациента</w:t>
            </w:r>
          </w:p>
          <w:p w:rsidR="005B06F9" w:rsidRPr="005B06F9" w:rsidRDefault="005B06F9" w:rsidP="005A49C3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бъясните пациенту смысл манипуляции</w:t>
            </w:r>
          </w:p>
          <w:p w:rsidR="005B06F9" w:rsidRPr="005B06F9" w:rsidRDefault="005B06F9" w:rsidP="005A49C3">
            <w:pPr>
              <w:numPr>
                <w:ilvl w:val="0"/>
                <w:numId w:val="34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уложите пациента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Алгоритм действий: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     Вымыть руки теплой водой с мылом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   Надеть перчатки и обработать их шариком со спиртом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  Проверить герметичность упаковочного пакета и срок годности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 Вскрыть пакет ножницами и вынуть систему на стерильный лоток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   Прочитать внимательно название лекарственного вещества и срок его годности, и внешний вид (прозрачность)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.   Снять ножницами фольгу до середины пробки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7.  Обработать шариком со спиртом пробку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8.  Снять колпачок иглы с воздуховода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9.   Ввести иглу до упора в пробку, закрыть трубку воздуховода вдоль так, чтобы ее конец был на уровне дна бутылки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0. Закрыть зажим, снять колпачок с иглы для подключения к бутылке. Ввести иглу в пробку бутылки до упора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1.  Перевернуть бутылку и закрепить ее на штативе. Снять колпачок с инъекционной иглы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2. Повернуть капельницу в горизонтальное положение, открыть зажим, медленно заполнить капельницу до половины объема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3.  Закрыть зажим и возвратить капельницу в исходное положение, фильтр должен быть заполнен полностью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4. Открыть зажим и медленно заполнить устройство до полного вытеснения воздуха и появления капли из иглы. Закрыть зажим, надеть колпачок на иглу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5.  Проверить отсутствие воздуха в трубке устройства.</w:t>
            </w:r>
          </w:p>
          <w:p w:rsidR="005B06F9" w:rsidRPr="005B06F9" w:rsidRDefault="005B06F9" w:rsidP="00B934DC">
            <w:pPr>
              <w:spacing w:after="0"/>
              <w:ind w:left="10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утривенное струйное введение лекарственных веществ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лечебная и диагностическая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ния:</w:t>
            </w: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о назначению врача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ивопоказания: </w:t>
            </w: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непереносимость лекарственного препарата пациентом, возбуждение пациента, судороги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нащение:</w:t>
            </w:r>
          </w:p>
          <w:p w:rsidR="005B06F9" w:rsidRPr="005B06F9" w:rsidRDefault="005B06F9" w:rsidP="005A49C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рытый стерильный лоток;</w:t>
            </w:r>
          </w:p>
          <w:p w:rsidR="005B06F9" w:rsidRPr="005B06F9" w:rsidRDefault="005B06F9" w:rsidP="005A49C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- граммовый стерильный шприц;</w:t>
            </w:r>
          </w:p>
          <w:p w:rsidR="005B06F9" w:rsidRPr="005B06F9" w:rsidRDefault="005B06F9" w:rsidP="005A49C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 стерильные иглы для в/в инъекций и набора лекарственного средства;</w:t>
            </w:r>
          </w:p>
          <w:p w:rsidR="005B06F9" w:rsidRPr="005B06F9" w:rsidRDefault="005B06F9" w:rsidP="005A49C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ильные шарики (3 смоченных спиртом, один сухой);</w:t>
            </w:r>
          </w:p>
          <w:p w:rsidR="005B06F9" w:rsidRPr="005B06F9" w:rsidRDefault="005B06F9" w:rsidP="005A49C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т 70 %;</w:t>
            </w:r>
          </w:p>
          <w:p w:rsidR="005B06F9" w:rsidRPr="005B06F9" w:rsidRDefault="005B06F9" w:rsidP="005A49C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чатки, маска;</w:t>
            </w:r>
          </w:p>
          <w:p w:rsidR="005B06F9" w:rsidRPr="005B06F9" w:rsidRDefault="005B06F9" w:rsidP="005A49C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к для сбора использованного материла;</w:t>
            </w:r>
          </w:p>
          <w:p w:rsidR="005B06F9" w:rsidRPr="005B06F9" w:rsidRDefault="005B06F9" w:rsidP="005A49C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гут;</w:t>
            </w:r>
          </w:p>
          <w:p w:rsidR="005B06F9" w:rsidRPr="005B06F9" w:rsidRDefault="005B06F9" w:rsidP="005A49C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ок для сбора используемого материала;</w:t>
            </w:r>
          </w:p>
          <w:p w:rsidR="005B06F9" w:rsidRPr="005B06F9" w:rsidRDefault="005B06F9" w:rsidP="005A49C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енчатый валик;</w:t>
            </w:r>
          </w:p>
          <w:p w:rsidR="005B06F9" w:rsidRPr="005B06F9" w:rsidRDefault="005B06F9" w:rsidP="005A49C3">
            <w:pPr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ильные марлевые салфетки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ка пациента:</w:t>
            </w:r>
          </w:p>
          <w:p w:rsidR="005B06F9" w:rsidRPr="005B06F9" w:rsidRDefault="005B06F9" w:rsidP="005A49C3">
            <w:pPr>
              <w:numPr>
                <w:ilvl w:val="1"/>
                <w:numId w:val="38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дготовка пациента</w:t>
            </w:r>
          </w:p>
          <w:p w:rsidR="005B06F9" w:rsidRPr="005B06F9" w:rsidRDefault="005B06F9" w:rsidP="005A49C3">
            <w:pPr>
              <w:numPr>
                <w:ilvl w:val="1"/>
                <w:numId w:val="38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ть пациенту смысл манипуляции</w:t>
            </w:r>
          </w:p>
          <w:p w:rsidR="005B06F9" w:rsidRPr="005B06F9" w:rsidRDefault="005B06F9" w:rsidP="005A49C3">
            <w:pPr>
              <w:numPr>
                <w:ilvl w:val="1"/>
                <w:numId w:val="38"/>
              </w:num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адить или уложить пациента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left="1120"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горитм действий: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ымыть руки теплой водой с мылом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Надеть перчатки и обработать их шариком со спиртом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абрать лекарственное средство в шприц непосредственно из ампулы или через иглу, предварительно обработать ампулу шариком со спиртом.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Выпустить воздух из шприца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ложить шприц с лекарственным средством в стерильный лоток накрытый стерильной салфеткой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Взять 3 стерильных шарика (2 смоченных в спирте,1-сухой) и стерильную салфетку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Выпрямить руку пациента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Подложить клеенчатый валик под локтевой сгиб пациента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Наложить выше локтевого сгиба на 3-4 см жгут, концами вверх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Убедится, что пульс на лучевой артерии хорошо определяется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опросить пациента несколько раз сжать и разжать кулак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Определить пальпаторно пунктируемую вену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Обработать область локтевого сгиба размером 10*10см стерильным спиртовым шариком в одном направлений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Вторым стерильным спиртовым шариком обработать область пунктируемой вены в том же направлений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 Снять сухим шариком излишек спирта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Взять шприц и убедится, что в нем нет пузырьков воздуха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 Зафиксировать пальцами левой руки пунктируемую вену </w:t>
            </w: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иже обработанной области, не касаясь обработанной поверхности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 Пропунктировать вену одним из способов (одномоментно или поэтапно)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Потянуть на себя поршень шприца, увидев появление крови, поймете, что вы попали в вену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 Развязать свободной рукой жгут и попросить пациента разжать кулак.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едится еще раз, что игла не вышла из вены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 Ввести лекарство, не меняя положения шприца, медленно, левой рукой, оставив в шприце 0,5 мл раствора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 Извлечь иглу после введения лекарства быстрым движением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 Прижать место пункции сухим стерильным шариком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 Согнуть руку пациента в локтевом сгибе на 3-5 минут</w:t>
            </w:r>
          </w:p>
          <w:p w:rsidR="005B06F9" w:rsidRPr="005B06F9" w:rsidRDefault="005B06F9" w:rsidP="00B934DC">
            <w:pPr>
              <w:shd w:val="clear" w:color="auto" w:fill="FFFFFF"/>
              <w:spacing w:after="0" w:line="240" w:lineRule="auto"/>
              <w:ind w:firstLine="4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Использованные шприц, иглу, шарики, перчатки выбросить в коробку безопасной утилизации (КБУ)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зинфекция и утилизация одноразового инструментария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Этапы дезинфекции: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Санации подлежат использованные медицинские инструменты вне зависимости от их дальнейшего уничтожения или переработки. Процедура проводится в медучреждении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Медицинские инструменты подлежат санации сразу же после инъекции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еред тем, как провести процедуру нужно:</w:t>
            </w:r>
          </w:p>
          <w:p w:rsidR="005B06F9" w:rsidRPr="005B06F9" w:rsidRDefault="005B06F9" w:rsidP="005A49C3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бработать руки;</w:t>
            </w:r>
          </w:p>
          <w:p w:rsidR="005B06F9" w:rsidRPr="005B06F9" w:rsidRDefault="005B06F9" w:rsidP="005A49C3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надеть спецодежду (халат, маска, перчатки и фартук);</w:t>
            </w:r>
          </w:p>
          <w:p w:rsidR="005B06F9" w:rsidRPr="005B06F9" w:rsidRDefault="005B06F9" w:rsidP="005A49C3">
            <w:pPr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дготовить емкость для дезинфицирующих средств. Она должна плотно закрываться и иметь маркировку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Дезинфекция шприцов: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5A49C3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Физическая.</w:t>
            </w:r>
          </w:p>
          <w:p w:rsidR="005B06F9" w:rsidRPr="005B06F9" w:rsidRDefault="005B06F9" w:rsidP="005A49C3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Химическая.</w:t>
            </w:r>
          </w:p>
          <w:p w:rsidR="005B06F9" w:rsidRPr="005B06F9" w:rsidRDefault="005B06F9" w:rsidP="005A49C3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Временное хранение и транспортировка.</w:t>
            </w:r>
          </w:p>
          <w:p w:rsidR="005B06F9" w:rsidRPr="005B06F9" w:rsidRDefault="005B06F9" w:rsidP="005A49C3">
            <w:pPr>
              <w:numPr>
                <w:ilvl w:val="0"/>
                <w:numId w:val="40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Физический метод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чищение проводится физическим и химическим методом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ое очищение:</w:t>
            </w:r>
          </w:p>
          <w:p w:rsidR="005B06F9" w:rsidRPr="005B06F9" w:rsidRDefault="005B06F9" w:rsidP="005A49C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кипячение;</w:t>
            </w:r>
          </w:p>
          <w:p w:rsidR="005B06F9" w:rsidRPr="005B06F9" w:rsidRDefault="005B06F9" w:rsidP="005A49C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сухой пар;</w:t>
            </w:r>
          </w:p>
          <w:p w:rsidR="005B06F9" w:rsidRPr="005B06F9" w:rsidRDefault="005B06F9" w:rsidP="005A49C3">
            <w:pPr>
              <w:numPr>
                <w:ilvl w:val="0"/>
                <w:numId w:val="4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влажный пар под давлением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й метод обработки является безопаснее. Перед кипячением инструменты промываются под проточной водой, чтобы смыть загрязнения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д обработкой сухим паром понимается воздушная стерилизация, перед проведением которой необходимо промыть приборы от загрязнений. Санация влажным паром предполагает использование парового стерилизатора (автоклавирование). В данном случае предварительная обработка проточной водой не требуется. Процесс санации следующий: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Автоклав: обработка приборов влажным паром под давлением 120 градусов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Шприцы обеззараживаются в СВЧ-установке под 140 градусами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имический метод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Химический метод дезинфекции игл предполагает использование контейнера со специальным раствором. Чтобы отделить иглу от шприца используется специальный контейнер. Если такого приспособления нет, то снимать иглу можно только после проведения дезинфекции. В данном случае используются контейнеры с дезинфицирующим раствором, куда помещается использованные инъекционные шприцы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Заполненные контейнеры относят в специальное помещение, где проводится дальнейшая дезинфекция. Только после этого с неразобранных шприцов снимают иглы, а шприцы помещаются в пакеты класса Б или В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Если сразу провести дезинфекцию невозможно, то использованные инструменты кладут в емкость, где они хранятся до их дезинфицирования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Временное хранение и транспортировка отработанных шприцов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сле проведения дезинфекции и помещения отработанных материалов с промаркированные мешки, некоторое время они хранятся в медучреждении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еревозят их специальным транспортом с закрытым кузовом. Такие машины используются только для этих целей. После рейсов они проходят обработку и тщательно вымываются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тилизация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Утилизация проводится методом ликвидации или захоронения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зинфекция шприцев и одноразового инструментария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оронение предполагает хранение отходов на специально оборудованной территории в выгребных ямах. Сюда же относят хранение отходов на складе. Ликвидация – уничтожение использованных медицинских шприцов методом сжигания, применяя перед этим опрессовку, проводимую на специально отведенной территории. Делается это с целью уменьшения количества отходов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Для утилизации остатков вакцин, использованных шприцов, игл и скарификаторов используют печи-инсинераторы. С их помощью утилизируются карпульные шприцы. Однако такой метод имеет недостатки, среди которых выделение множества вредных веществ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лазменные печи – безопасный вариант, с помощью которого уничтожаются иглы и шприцы вместе, а также перевязочный материал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Используется метод стерилизации и измельчения для отходов класса Б и В. После того, как использованный инструмент измельчен, его отправляют на стерилизацию с помощью горячего пара. После этого инструмент считается очищенным. Отходы класса А вывозятся и помещаются под землю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ка безопасности при утилизации шприцов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С использованными одноразовыми шприцами следует обращаться осторожно. Персонал, который работает с медицинскими шприцами и иглами должен:</w:t>
            </w:r>
          </w:p>
          <w:p w:rsidR="005B06F9" w:rsidRPr="005B06F9" w:rsidRDefault="005B06F9" w:rsidP="005A49C3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Быть вакцинированным от гепатита В.</w:t>
            </w:r>
          </w:p>
          <w:p w:rsidR="005B06F9" w:rsidRPr="005B06F9" w:rsidRDefault="005B06F9" w:rsidP="005A49C3">
            <w:pPr>
              <w:numPr>
                <w:ilvl w:val="0"/>
                <w:numId w:val="4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ройти специальную подготовку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Работая с использованными медицинскими инструментами запрещено:</w:t>
            </w:r>
          </w:p>
          <w:p w:rsidR="005B06F9" w:rsidRPr="005B06F9" w:rsidRDefault="005B06F9" w:rsidP="005A49C3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ересыпать их контейнера в другую емкость;</w:t>
            </w:r>
          </w:p>
          <w:p w:rsidR="005B06F9" w:rsidRPr="005B06F9" w:rsidRDefault="005B06F9" w:rsidP="005A49C3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размещать вблизи отопительных приборов;</w:t>
            </w:r>
          </w:p>
          <w:p w:rsidR="005B06F9" w:rsidRPr="005B06F9" w:rsidRDefault="005B06F9" w:rsidP="005A49C3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рикасаться к ним без средств индивидуальной защиты (перчатки, одежда);</w:t>
            </w:r>
          </w:p>
          <w:p w:rsidR="005B06F9" w:rsidRPr="005B06F9" w:rsidRDefault="005B06F9" w:rsidP="005A49C3">
            <w:pPr>
              <w:numPr>
                <w:ilvl w:val="0"/>
                <w:numId w:val="4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использовать повторно.</w:t>
            </w: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отовка материала к стерилизации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Вымыть инструментарий в емкости с дезинфицирущим раствором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Замачивание инструментов в дезинфицирующем растворе на время, предусмотренное инструкцией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Промывание под проточной водой до 10 мин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Контроль проведения предстерилизационной обработки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Упаковка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6. Стерилизация 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а клинического анализа мочи</w:t>
            </w:r>
          </w:p>
          <w:p w:rsidR="005B06F9" w:rsidRPr="005B06F9" w:rsidRDefault="005B06F9" w:rsidP="00B934D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5A49C3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Цвет мясных помоев говорит о наличии в моче крови (макрогематурия);</w:t>
            </w:r>
          </w:p>
          <w:p w:rsidR="005B06F9" w:rsidRPr="005B06F9" w:rsidRDefault="005B06F9" w:rsidP="005A49C3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Неполная прозрачность говорит о наличие каких-либо веществ (в данном случае, повышено количество лейкоцитов);</w:t>
            </w:r>
          </w:p>
          <w:p w:rsidR="005B06F9" w:rsidRPr="005B06F9" w:rsidRDefault="005B06F9" w:rsidP="005A49C3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тносительная плотность выше нормы (норма для детей 4–12 лет – 1.012–1.020);</w:t>
            </w:r>
          </w:p>
          <w:p w:rsidR="005B06F9" w:rsidRPr="005B06F9" w:rsidRDefault="005B06F9" w:rsidP="005A49C3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Кислотность в норме;</w:t>
            </w:r>
          </w:p>
          <w:p w:rsidR="005B06F9" w:rsidRPr="005B06F9" w:rsidRDefault="005B06F9" w:rsidP="005A49C3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казатель белка повышен. Его концентрация в норме не должна превышать 0.033 г/л. Обнаружение повышенного содержания может говорить о повреждении почек, воспалениях в мочеполовой системе, аллергических реакциях, лейкозе, эпилепсии, сердечной недостаточности;</w:t>
            </w:r>
          </w:p>
          <w:p w:rsidR="005B06F9" w:rsidRPr="005B06F9" w:rsidRDefault="005B06F9" w:rsidP="005A49C3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тсутствие глюкозы в моче – норма;</w:t>
            </w:r>
          </w:p>
          <w:p w:rsidR="005B06F9" w:rsidRPr="005B06F9" w:rsidRDefault="005B06F9" w:rsidP="00B934DC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ind w:left="14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Макроскопия осадка:</w:t>
            </w:r>
          </w:p>
          <w:p w:rsidR="005B06F9" w:rsidRPr="005B06F9" w:rsidRDefault="005B06F9" w:rsidP="005A49C3">
            <w:pPr>
              <w:numPr>
                <w:ilvl w:val="0"/>
                <w:numId w:val="46"/>
              </w:num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color w:val="222426"/>
                <w:sz w:val="28"/>
                <w:szCs w:val="28"/>
                <w:shd w:val="clear" w:color="auto" w:fill="FFFFFF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Количество эпителия повышено (</w:t>
            </w:r>
            <w:r w:rsidRPr="005B06F9">
              <w:rPr>
                <w:rFonts w:ascii="Times New Roman" w:hAnsi="Times New Roman" w:cs="Times New Roman"/>
                <w:color w:val="222426"/>
                <w:sz w:val="28"/>
                <w:szCs w:val="28"/>
                <w:shd w:val="clear" w:color="auto" w:fill="FFFFFF"/>
              </w:rPr>
              <w:t>предварительно диагностируется воспаление мочеиспускательного канала);</w:t>
            </w:r>
          </w:p>
          <w:p w:rsidR="005B06F9" w:rsidRPr="005B06F9" w:rsidRDefault="005B06F9" w:rsidP="005A49C3">
            <w:pPr>
              <w:numPr>
                <w:ilvl w:val="0"/>
                <w:numId w:val="46"/>
              </w:num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color w:val="222426"/>
                <w:sz w:val="28"/>
                <w:szCs w:val="28"/>
                <w:shd w:val="clear" w:color="auto" w:fill="FFFFFF"/>
              </w:rPr>
            </w:pPr>
            <w:r w:rsidRPr="005B06F9">
              <w:rPr>
                <w:rFonts w:ascii="Times New Roman" w:hAnsi="Times New Roman" w:cs="Times New Roman"/>
                <w:color w:val="222426"/>
                <w:sz w:val="28"/>
                <w:szCs w:val="28"/>
                <w:shd w:val="clear" w:color="auto" w:fill="FFFFFF"/>
              </w:rPr>
              <w:t>Количество лейкоцитов повышено, что тоже говорит о воспалении;</w:t>
            </w:r>
          </w:p>
          <w:p w:rsidR="005B06F9" w:rsidRPr="005B06F9" w:rsidRDefault="005B06F9" w:rsidP="005A49C3">
            <w:pPr>
              <w:numPr>
                <w:ilvl w:val="0"/>
                <w:numId w:val="46"/>
              </w:num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color w:val="222426"/>
                <w:sz w:val="28"/>
                <w:szCs w:val="28"/>
                <w:shd w:val="clear" w:color="auto" w:fill="FFFFFF"/>
              </w:rPr>
            </w:pPr>
            <w:r w:rsidRPr="005B06F9">
              <w:rPr>
                <w:rFonts w:ascii="Times New Roman" w:hAnsi="Times New Roman" w:cs="Times New Roman"/>
                <w:color w:val="222426"/>
                <w:sz w:val="28"/>
                <w:szCs w:val="28"/>
                <w:shd w:val="clear" w:color="auto" w:fill="FFFFFF"/>
              </w:rPr>
              <w:t xml:space="preserve">Эритроциты повышены, что говорит о кровотечении. </w:t>
            </w:r>
          </w:p>
          <w:p w:rsidR="005B06F9" w:rsidRPr="005B06F9" w:rsidRDefault="005B06F9" w:rsidP="005A49C3">
            <w:pPr>
              <w:numPr>
                <w:ilvl w:val="0"/>
                <w:numId w:val="46"/>
              </w:num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Наличие цилиндров в моче указывает на патологию в почках и мочевыводящей системе.</w:t>
            </w:r>
          </w:p>
          <w:p w:rsidR="005B06F9" w:rsidRPr="005B06F9" w:rsidRDefault="005B06F9" w:rsidP="005A49C3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тсутствие соли и бактерий – норма.</w:t>
            </w:r>
          </w:p>
          <w:p w:rsidR="00B83D4E" w:rsidRPr="00B934DC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3D4E" w:rsidRPr="00B934DC" w:rsidRDefault="00B83D4E" w:rsidP="00B934DC">
            <w:pPr>
              <w:shd w:val="clear" w:color="auto" w:fill="FFFFFF"/>
              <w:spacing w:line="225" w:lineRule="atLeas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83D4E" w:rsidRPr="00B934DC" w:rsidRDefault="00B83D4E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83D4E" w:rsidRPr="00B934DC" w:rsidRDefault="00B83D4E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F9C" w:rsidRPr="00B934DC" w:rsidRDefault="00A73F9C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  <w:gridCol w:w="709"/>
        <w:gridCol w:w="708"/>
      </w:tblGrid>
      <w:tr w:rsidR="005B06F9" w:rsidRPr="005B06F9" w:rsidTr="005B06F9">
        <w:trPr>
          <w:cantSplit/>
          <w:trHeight w:val="1338"/>
        </w:trPr>
        <w:tc>
          <w:tcPr>
            <w:tcW w:w="851" w:type="dxa"/>
            <w:textDirection w:val="btLr"/>
          </w:tcPr>
          <w:p w:rsidR="005B06F9" w:rsidRPr="005B06F9" w:rsidRDefault="005B06F9" w:rsidP="00B934D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before="240" w:after="6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5B06F9" w:rsidRPr="005B06F9" w:rsidRDefault="005B06F9" w:rsidP="00B934D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5B06F9" w:rsidRPr="005B06F9" w:rsidRDefault="005B06F9" w:rsidP="00B934D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5B06F9" w:rsidRPr="005B06F9" w:rsidTr="005B06F9">
        <w:trPr>
          <w:trHeight w:val="12881"/>
        </w:trPr>
        <w:tc>
          <w:tcPr>
            <w:tcW w:w="851" w:type="dxa"/>
          </w:tcPr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B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05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05" w:type="dxa"/>
          </w:tcPr>
          <w:p w:rsidR="005B06F9" w:rsidRPr="00B934DC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«Сестринский уход за больными детьми дошкольного и школьного возрастав гастроэндокринологии»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5B0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) Дискинезия желчевыводящих путей по гипертоническому типу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еспечить организацию и контроль над соблюдением лечебно-охранительного режима: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исимые вмешательства: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беседу с пациентом и родителями о заболевании и профилактике осложнений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ить пациенту и родителям о необходимости соблюдения постельного режима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онтролировать наличие горшка в палате для пациента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едупредить пациента и его родителей о том, что ребенок должен мочиться в горшок. Посещение туалета временно запрещено.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рием пищи и гигиенические процедуры в постели в положении сидя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рганизация досуга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ое вмешательство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комендовать родителям принести любимые книжки, игрушки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оздание комфортных условий в палате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олировать проведение влажной уборки и регулярного проветривания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олировать регулярность смены постельного белья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олировать соблюдение тишины в палате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Оказание помощи в проведении гигиенических мероприятий, и приеме пищи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беседу с пациентом и/или родителями о необходимости соблюдения личной гигиены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комендовать родителям принести зубную пасту, расческу, чистое сменное белье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олировать и оказывать помощь ребенку при проведении гигиенических мероприятий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 Обеспечивать организацию и контроль над соблюдением диеты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дение беседы с пациентом и родителями об особенностях питания, о необходимости соблюдения диеты;( Коррекция питания. Диета № 5. Прием пиши дробный 5-6 раз и регулярный. Из рациона исключаются: острые, соленые, маринованные, конченые, жареные продукты; крепкие бульоны, газированные напитки, кофе, какао, шоколад; тугоплавкие жиры; свинина и баранина. Необходимо также ограничить продукты. усиливающие процессы гниения и брожения в кишечнике: цельное коровье молоко, сдобное тесто, консервы. Рекомендуется употребление овощей, фруктов и продуктов, богатых пищевыми волокнами: курага, клубника, малина, овсяные хлопья, пшеничные отруби.)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рекомендовать родителям приносить для питья: минеральные воды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Выполнять назначения врача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дача лекарственных препаратов индивидуально в назначенной дозе, регулярно по времени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бъяснить пациенту и /или родителям о необходимости приема лекарственных препаратов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беседу о возможных побочных эффектах лекарственных препаратов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беседу с пациентом и родителями о необходимости проведения назначенных лабораторных исследований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учить маму и пациента правилам сбора мочи, кала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беспечить посудой для сбора мочи и кала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онтролировать сбор мочи и кала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еред каждым инструментальным исследованием провести психологическую подготовку ребенка/родителей объяснить цели и ход проведения исследования, научить ребенка правилам поведения, сопроводить на исследование.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Обеспечивать динамическое наблюдение за реакцией пациента на лечение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ь аппетита, сна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явление жалоб; - измерение температуры тела утром и вечером; - контроль физиологических отправлений;( Следить за регулярностью и характером стула.)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 ухудшении общего состояния срочно сообщить лечащему или дежурному врачу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Контролировать характер передач пациенту.</w:t>
            </w:r>
          </w:p>
          <w:p w:rsidR="005B06F9" w:rsidRPr="005B06F9" w:rsidRDefault="005B06F9" w:rsidP="00B934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) НР-ассоциированный распространенный гастрит. Язвенная болезнь желудка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еспечить организацию и контроль над соблюдением лечебно-охранительного режима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исимые вмешательства: - провести беседу с пациентом/родителями о заболевании и профилактике осложнений; - обеспечить соблюдение полупостельного режима в течение 2-3 нед. Затем, при благоприятном течении заболевания, постепенное расширение режима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рганизация досуга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ое вмешательство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комендовать родителям принести любимые книжки, игрушки и тд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оздание комфортных условий в палате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олировать проведение влажной уборки и регулярного проветривания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ировать регулярность смены постельного белья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контролировать соблюдение тишины в палате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Оказание помощи в проведении гигиенических мероприятий, и приеме пищи Не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беседу с пациентом и родителями о необходимости соблюдения личной гигиены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комендовать родителям принести зубную пасту, расческу, чистое сменное белье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беспечивать организацию и контроль над соблюдением диеты Взаимозависимые вмешательства: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роведение беседы с пациентом и родителями об особенностях питания, о необходимости соблюдения диеты; (диета №1 – питание дробное, 4 – 5 раз в день, с исключением жареных, жирных, солёных, острых блюд. В течение первых 4 – 5 дней пища механически и химически щадящая, затем диета с достаточным содержанием белка. Предпочтение отдаётся вареным блюдам.)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Выполнять назначения врача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формировать пациента о медикаментозном лечении язвенной болезни (лекарственных препаратах, дозах, правилах их приема, побочных эффектах, переносимости)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учает больных правильному приёму лекарственных препаратов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одготавливать пациента к исследованиям (УЗИ желудка, ФГС)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Подготавливать пациента к лабораторным исследованиям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водить беседу с больными и их родственниками о необходимости систематического приёма лекарственных средств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ить выполнение программы ЛФК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аучить маму и пациента правилам сбора мочи, кала; обеспечить посудой для сбора мочи и кала; контролировать сбор мочи и кала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д каждым инструментальным исследованием провести психологическую подготовку ребенка и родителей объяснить цели и ход проведения исследования, научить ребенка правилам поведения, сопроводить на исследование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Оказывает доврачебную помощь при осложнениях язвенной болезни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ависимые вмешательства: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казывать помощь при рвоте (повернуть голову набок, предоставить почкообразный тазик и полотенце)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Обеспечивать динамическое наблюдение за реакцией пациента на лечение Независимые вмешательства: - контроль аппетита, сна; - выявление жалоб; - Контроль АД, ЧДД, пульс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тролировать массу тела пациента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онтроль физиологических отправлений (Рекомендует при запорах употребление не менее 1,5 л жидкости в сутки, включать в пищевой рацион продукты, вызывающие послабляющий эффект и входящие в диету № 1.)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 ухудшении общего состояния срочно сообщить лечащему или дежурному врачу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Осуществлять контроль за пищевыми/питьевыми передачами пациенту родственниками и близкими.</w:t>
            </w:r>
          </w:p>
          <w:p w:rsidR="005B06F9" w:rsidRPr="005B06F9" w:rsidRDefault="005B06F9" w:rsidP="00B934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) Инсулин-зависимый сахарный диабет, некомпенсированный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еспечить организацию и контроль над соблюдением лечебно-охранительного режима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сти беседу с пациентом и родителями о заболевании и профилактике осложнений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Выполнять назначения врача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изацию режима с адекватной физической нагрузкой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изацию лечебного питания - диета № 9;( исключение легкоусвояемых углеводов и тугоплавких жиров, ограничение животных жиров; прием пиши дробный три основных приема и три </w:t>
            </w: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полнительных: второй завтрак, полдник. второй ужин; часы приема и объем пиши должны быть четко фиксированы. Для расчета используется система «хлебных единиц». 1 ХЕ - это количество продукта, в котором содержится 12 г углеводов.)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дение заместительной инсулинотерапии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ием лекарственных препаратов для профилактики развития осложнений (витаминные, липотропные и др.)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анспортировку или сопровождение ребенка на консультации к специалистам или на обследования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оль над соблюдением режима и диеты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дготовка к проведению лечебно-диагностических процедур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Организация досуга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ое вмешательство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комендовать родителям принести любимые книжки, игрушки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Обеспечивать динамическое наблюдение за реакцией пациента на лечение Не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инамические наблюдения за реакцией ребенка на лечение: самочувствие, жалобы, аппетит, сон, состояние кожи и слизистых, диурез, температура тела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блюдение за реакцией ребенка и его родителей на болезнь: проведение бесед о заболевании, причинах развития, течении, особенностях лечения, осложнениях и профилактике; оказание постоянной психологической поддержки ребенку и родителям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оянный контроль уровня сахара в крови с помощью глюкометра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Обучение ребенка и родителей образу жизни при СД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изация питания в домашних условиях - ребенок и родители должны знать особенности диеты, продукты, которые нельзя употреблять и которые необходимо ограничить; уметь составлять режим питания; рассчитывать калорийность и объем съедаемой пищи. самостоятельно применять систему «хлебных единиц», проводить при необходимости коррекцию в питании; проведение инсулинотерапии в домашних условиях, ребенок и родители должны овладеть навыками введения инсулина: должны знать его фармакологическое действие, возможные осложнения от длительного применения и меры профилактики: правила хранения; самостоятельно при необходимости провести коррекцию дозы; - обучение методам самоконтроля: экспресс-методам определения гликемии, глюкозурии, оценки результатов; ведению дневника самоконтроля. - рекомендовать соблюдение режима физической активности: утренняя гигиеническая гимнастика (8-10 упражнений, 10-15 мин); дозированная ходьба; не быстрая езда на велосипеде; плавание в медленном темпе 5-10 мин. с отдыхом через каждые 2-3 </w:t>
            </w: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; ходьба на лыжах по ровной местности; спортивные игры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Создание комфортных условий в палате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олировать проведение влажной уборки и регулярного проветривания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олировать регулярность смены постельного белья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ировать соблюдение тишины в палате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Осуществлять контроль за пищевыми/питьевыми передачами пациенту родственниками и близкими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) Тиреотоксикоз с диффузным зобом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беспечить организацию и контроль над соблюдением лечебно-охранительного режима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беседу с пациентом и родителями о заболевании и профилактике осложнений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беспечить физический и психический покой пациенту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рганизация досуга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ое вмешательство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комендовать родителям принести любимые книжки, игрушки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оздание комфортных условий в палате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олировать проведение влажной уборки и регулярного проветривания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ировать регулярность смены постельного белья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странить раздражающие факторы - яркий свет, шум и т.п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Оказание помощи в проведении гигиенических мероприятий, и приеме пищи Не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сти беседу с пациентом и родителями о необходимости соблюдения личной гигиены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комендовать родителям принести зубную пасту, расческу, чистое сменное белье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Выполнять назначения врача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ые вмешательства: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ацию лечебного питания;( Обеспечить дробное, легкоусвояемое, богатое витаминами питание. включить в рацион продукты с высоким содержанием йода)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Информировать пациента о медикаментозном лечении (лекарственных препаратах, дозах, правилах их приема, побочных </w:t>
            </w: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ффектах, переносимости)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учает больных правильному приёму лекарственных препаратов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еспечить подготовку пациента к дополнительным методам исследования биохимический анализ крови, тест на накопление щитовидной железой радиоактивного йода, сцинтиграфия. УЗИ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водить беседу с больными и их родственниками о необходимости систематического приёма лекарственных средств - перед каждым инструментальным исследованием провести психологическую подготовку ребенка/родителей объяснить цели и ход проведения исследования, научить ребенка правилам поведения, сопроводить на исследование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Оказание доврачебной помощи при тиреотоксическом кризе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Контролировать: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зависимые вмешательства: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соблюдение режима и диеты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массу тела; – частоту и ритм пульса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артериальное давление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температуру тела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состояние кожных покровов;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прием лекарственных препаратов, назначенных врачом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ек-листы: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мерение артериального давления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ить пациенту цель и ход предстоящего исследования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точнить согласие пациента на процедуру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мыть (гигиенический уровень), осушить руки и надеть перчатки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просить пациента лечь (сесть), освободить руку от одежды и уложить ее в разогнутом положении (под локоть можно положить сжатый кулак кисти свободной руки или валик)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обнаженное плечо пациента наложить манжету на 2 – 3 сантиметра выше локтевого сгиба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тавить фонендоскоп в уши и одной рукой поставить мембрану фонендоскопа на область локтевого сгиба (место нахождения плечевой артерии)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рить положение стрелки манометра относительно «0» шкалы и другой рукой закрыть вентиль «груши», повернув его вправо; - этой же рукой нагнетать воздух в манжетку до исчезновения пульсации на лучевой артерии и на 20-30 мм. рт. ст. выше предполагаемого АД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ускать воздух из манжеты со скоростью 2-3 мм. рт. ст. в 1 секунду, повернув вентиль влево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метить цифру появления первого удара пульса на шкале манометра соответствующую систолическому давлению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родолжая выпускать воздух из манжеты отметить полное исчезновение пульсовой волны, что на шкале манометра соответствует диастолическому давлению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устить весь воздух из манжетки и повторить всю процедуру через 2 минуты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общить пациенту полученные результаты измерения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тереть мембрану фонендоскопа салфеткой, смоченной спиртом и опустить её в контейнер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нять перчатки и опустить их в контейнер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мыть (гигиенический уровень) и осушить руки;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лученные данные округлить и записать в виде дроби в медицинскую документацию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: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 время первого измерения необходимо измерить артериальное давление на обеих руках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торные измерения проводятся с интервалом не менее 2-х минут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 выявлении устойчивой значительной асимметрии давления на руках (более 10 мм рт. ст. для систолического и 5 мм рт. ст. для диастолического), все последующие измерения проводятся на руке с более высокими цифрами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мерение давления желательно проводить, на «нерабочей» руке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ления можно измерять на бедре у пациентов молодого возраста, при отсутствии верхних конечностей специальной манжетой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детей до 18 лет манжета тонометра должна соответствовать возрасту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е следует измерять давление на руке на стороне произведенной мастэктомии, парализованной руке, и руке где стоит игла для внутривенного вливания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взятия кала на копрологическое исследование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7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83"/>
              <w:gridCol w:w="5197"/>
            </w:tblGrid>
            <w:tr w:rsidR="005B06F9" w:rsidRPr="005B06F9" w:rsidTr="00D111BB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ъяснить пациенту цель и ход предстоящего исследования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ация пациента, сотрудничество с пациентом (членами семьи)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Уточнить согласие пациента на процедуру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прав пациента.</w:t>
                  </w:r>
                </w:p>
              </w:tc>
            </w:tr>
            <w:tr w:rsidR="005B06F9" w:rsidRPr="005B06F9" w:rsidTr="00D111BB">
              <w:trPr>
                <w:trHeight w:val="6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Объяснить (или дать письменную инструкцию) состав диеты (содержащей точно дозированные определенные наборы продуктов), назначенной врачом за 4-5 дней до исследования (исключить мясо, </w:t>
                  </w: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ыбу, яблоко, зелень)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еспечение сотрудничества с пациентом (членами семьи). Обеспечение достоверного результата исследования. В зависимости от химического состава пищи можно выявить те или иные нарушения </w:t>
                  </w: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реваривающей функции пищеварительного тракта.</w:t>
                  </w:r>
                </w:p>
              </w:tc>
            </w:tr>
            <w:tr w:rsidR="005B06F9" w:rsidRPr="005B06F9" w:rsidTr="00D111BB">
              <w:trPr>
                <w:trHeight w:val="46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 Обучить пациента технике сбора кала на исследование.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ка клизм, приём слабительных, приём внутрь красящих веществ, железа, висмута, бария исключается!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едиться в правильности понятой информации.</w:t>
                  </w:r>
                </w:p>
              </w:tc>
            </w:tr>
            <w:tr w:rsidR="005B06F9" w:rsidRPr="005B06F9" w:rsidTr="00D111BB">
              <w:trPr>
                <w:trHeight w:val="16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Приготовить специальную одноразовую емкость с крышкой (крышка должна герметично закрывать емкость)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ая одноразовая ёмкость гарантирует правильный результат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лючено применение коробочек и других, не моющихся емкостей!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Оформить направлени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06F9" w:rsidRPr="005B06F9" w:rsidTr="00D111BB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полнение манипуляции</w:t>
                  </w:r>
                </w:p>
              </w:tc>
            </w:tr>
            <w:tr w:rsidR="005B06F9" w:rsidRPr="005B06F9" w:rsidTr="00D111BB">
              <w:trPr>
                <w:trHeight w:val="37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В день исследования пациент должен опорожнить кишечник в судно или горшок (без воды!), а не в унитаз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а изменяет химический состав фекалий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Надеть перчатки перед взятием фекалий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5B06F9" w:rsidRPr="005B06F9" w:rsidTr="00D111BB">
              <w:trPr>
                <w:trHeight w:val="3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Взять кал шпателем из нескольких участков без примесей мочи, воды в количестве 5-10 гр., непосредственно после дефекации. Поместить кал в приготовленную ёмкость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остоверности результата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Закрыть крышкой ёмкость с фекалиям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безопасности больничной среды.</w:t>
                  </w:r>
                </w:p>
              </w:tc>
            </w:tr>
            <w:tr w:rsidR="005B06F9" w:rsidRPr="005B06F9" w:rsidTr="00D111BB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ие манипуляции</w:t>
                  </w:r>
                </w:p>
              </w:tc>
            </w:tr>
            <w:tr w:rsidR="005B06F9" w:rsidRPr="005B06F9" w:rsidTr="00D111BB">
              <w:trPr>
                <w:trHeight w:val="76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оложить использованный шпатель в полиэтиленовый пакет.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ять перчатки и положить их в тот же полиэтиленовый пакет.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Завязать пакет и выбросить.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Провести деконтаминацию рук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5B06F9" w:rsidRPr="005B06F9" w:rsidTr="00D111BB">
              <w:trPr>
                <w:trHeight w:val="57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 Своевременно доставить в лабораторию ёмкость с фекалиями и направлением на исследование, прикрепив его к ёмкости.</w:t>
                  </w:r>
                </w:p>
              </w:tc>
              <w:tc>
                <w:tcPr>
                  <w:tcW w:w="5136" w:type="dxa"/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взятия кала на яйца гельминтов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W w:w="97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583"/>
              <w:gridCol w:w="5197"/>
            </w:tblGrid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5B06F9" w:rsidRPr="005B06F9" w:rsidTr="00D111BB">
              <w:trPr>
                <w:trHeight w:val="60"/>
              </w:trPr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готовка к манипуляции.</w:t>
                  </w:r>
                </w:p>
              </w:tc>
            </w:tr>
            <w:tr w:rsidR="005B06F9" w:rsidRPr="005B06F9" w:rsidTr="00D111BB">
              <w:trPr>
                <w:trHeight w:val="21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ъяснить пациенту цель и ход предстоящего исследования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тивация пациента, сотрудничество с пациентом (членами семьи)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Получить согласие пациента на процедуру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прав пациента.</w:t>
                  </w:r>
                </w:p>
              </w:tc>
            </w:tr>
            <w:tr w:rsidR="005B06F9" w:rsidRPr="005B06F9" w:rsidTr="00D111BB">
              <w:trPr>
                <w:trHeight w:val="9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Объяснить ход предстоящей подготовки к исследованию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сотрудничества с пациентом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Обучить пациента технике сбора кала на исследовани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едиться в правильности понятой информации.</w:t>
                  </w:r>
                </w:p>
              </w:tc>
            </w:tr>
            <w:tr w:rsidR="005B06F9" w:rsidRPr="005B06F9" w:rsidTr="00D111BB">
              <w:trPr>
                <w:trHeight w:val="13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Объяснить, где оставить ёмкость с калом и кому сообщить об этом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ренность медицинской сестры в достижении цели.</w:t>
                  </w:r>
                </w:p>
              </w:tc>
            </w:tr>
            <w:tr w:rsidR="005B06F9" w:rsidRPr="005B06F9" w:rsidTr="00D111BB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полнение манипуляции</w:t>
                  </w:r>
                </w:p>
              </w:tc>
            </w:tr>
            <w:tr w:rsidR="005B06F9" w:rsidRPr="005B06F9" w:rsidTr="00D111BB">
              <w:trPr>
                <w:trHeight w:val="21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Собрать фекалии после утренней дефекаци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продолжительном хранении фекалий при комнатной температуре снижается достоверность результата.</w:t>
                  </w:r>
                </w:p>
              </w:tc>
            </w:tr>
            <w:tr w:rsidR="005B06F9" w:rsidRPr="005B06F9" w:rsidTr="00D111BB">
              <w:trPr>
                <w:trHeight w:val="43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В день исследования пациент должен опорожнить кишечник в судно или горшок (без воды!), а не в унитаз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остоверности результата.</w:t>
                  </w:r>
                </w:p>
              </w:tc>
            </w:tr>
            <w:tr w:rsidR="005B06F9" w:rsidRPr="005B06F9" w:rsidTr="00D111BB">
              <w:trPr>
                <w:trHeight w:val="37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Надеть перчатки перед взятием фекалий.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ять шпателем 5-10 гр. кала, собранного из разных мест, поместить в специальную одноразовую ёмкость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Закрыть крышкой ёмкость с фекалиям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5B06F9" w:rsidRPr="005B06F9" w:rsidTr="00D111BB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ие манипуляции</w:t>
                  </w:r>
                </w:p>
              </w:tc>
            </w:tr>
            <w:tr w:rsidR="005B06F9" w:rsidRPr="005B06F9" w:rsidTr="00D111BB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. Положить использованный шпатель в полиэтиленовый пакет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5B06F9" w:rsidRPr="005B06F9" w:rsidTr="00D111BB">
              <w:trPr>
                <w:trHeight w:val="12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нять перчатки и положить их в тот же полиэтиленовый пакет. Завязать пакет и выбросить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овести деконтаминацию рук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Своевременно отправить собранный материал в лабораторию с направлением по форме.</w:t>
                  </w:r>
                </w:p>
              </w:tc>
              <w:tc>
                <w:tcPr>
                  <w:tcW w:w="5136" w:type="dxa"/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взятия кала на скрытую кровь (реакцию Грегерсена)</w:t>
            </w:r>
          </w:p>
          <w:tbl>
            <w:tblPr>
              <w:tblW w:w="97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44"/>
              <w:gridCol w:w="5136"/>
            </w:tblGrid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5B06F9" w:rsidRPr="005B06F9" w:rsidTr="00D111BB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готовка к манипуляции</w:t>
                  </w:r>
                </w:p>
              </w:tc>
            </w:tr>
            <w:tr w:rsidR="005B06F9" w:rsidRPr="005B06F9" w:rsidTr="00D111BB">
              <w:trPr>
                <w:trHeight w:val="10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Установить доверительные, конфиденциальные отношения с пациентом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сотрудничества с пациентом.</w:t>
                  </w:r>
                </w:p>
              </w:tc>
            </w:tr>
            <w:tr w:rsidR="005B06F9" w:rsidRPr="005B06F9" w:rsidTr="00D111BB">
              <w:trPr>
                <w:trHeight w:val="21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Получить согласие пациента (члена семьи) на процедуру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прав пациента.</w:t>
                  </w:r>
                </w:p>
              </w:tc>
            </w:tr>
            <w:tr w:rsidR="005B06F9" w:rsidRPr="005B06F9" w:rsidTr="00D111BB">
              <w:trPr>
                <w:trHeight w:val="13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Объяснить цель и ход предстоящей подготовки к исследованию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сотрудничества с пациентом (членами семьи).</w:t>
                  </w:r>
                </w:p>
              </w:tc>
            </w:tr>
            <w:tr w:rsidR="005B06F9" w:rsidRPr="005B06F9" w:rsidTr="00D111BB">
              <w:trPr>
                <w:trHeight w:val="6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Обучить пациента технике сбора кала для исследования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едиться в правильности понятой информации.</w:t>
                  </w:r>
                </w:p>
              </w:tc>
            </w:tr>
            <w:tr w:rsidR="005B06F9" w:rsidRPr="005B06F9" w:rsidTr="00D111BB">
              <w:trPr>
                <w:trHeight w:val="34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Исключить в течение 3 дней перед исследованием мясные, рыбные блюда, яблоки, гранаты, мед, препараты, содержащие железо, висмут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остоверности результата исследования.</w:t>
                  </w:r>
                </w:p>
              </w:tc>
            </w:tr>
            <w:tr w:rsidR="005B06F9" w:rsidRPr="005B06F9" w:rsidTr="00D111BB">
              <w:trPr>
                <w:trHeight w:val="24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Дать рекомендации, позволяющие исключить попадание крови в фекалии, в случае наличия иного источника кровотечения (пациенту не разрешается чистить зубы)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остоверности результата исследования.</w:t>
                  </w:r>
                </w:p>
              </w:tc>
            </w:tr>
            <w:tr w:rsidR="005B06F9" w:rsidRPr="005B06F9" w:rsidTr="00D111BB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полнение манипуляции</w:t>
                  </w:r>
                </w:p>
              </w:tc>
            </w:tr>
            <w:tr w:rsidR="005B06F9" w:rsidRPr="005B06F9" w:rsidTr="00D111BB">
              <w:trPr>
                <w:trHeight w:val="10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Собирать кал для исследования </w:t>
                  </w: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до на 4–й день от начала диеты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06F9" w:rsidRPr="005B06F9" w:rsidTr="00D111BB">
              <w:trPr>
                <w:trHeight w:val="4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 Опорожнить кишечник в судно или горшок (без воды), а не унитаз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а приводит к гемолизу эритроцитов, которые могут содержаться в фекалиях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Надеть перчатки перед взятием фекалий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5B06F9" w:rsidRPr="005B06F9" w:rsidTr="00D111BB">
              <w:trPr>
                <w:trHeight w:val="25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Взять шпателем 5-10 гр. кала из разных мест, поместить в специальную одноразовую ёмкость для сбора кала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остоверности результата исследования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Закрыть крышкой ёмкость с фекалиям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5B06F9" w:rsidRPr="005B06F9" w:rsidTr="00D111BB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ие манипуляции</w:t>
                  </w:r>
                </w:p>
              </w:tc>
            </w:tr>
            <w:tr w:rsidR="005B06F9" w:rsidRPr="005B06F9" w:rsidTr="00D111BB">
              <w:trPr>
                <w:trHeight w:val="10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оложить использованный шпатель в полиэтиленовый пакет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5B06F9" w:rsidRPr="005B06F9" w:rsidTr="00D111BB">
              <w:trPr>
                <w:trHeight w:val="40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нять перчатки и положить их в тот же полиэтиленовый пакет.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Завязать пакет и выбросить.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ровести деконтаминацию рук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5B06F9" w:rsidRPr="005B06F9" w:rsidTr="00D111BB">
              <w:trPr>
                <w:trHeight w:val="12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Своевременно отправить собранный материал в клиническую лабораторию с направлением по форм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ие достоверности результата и своевременное исследование.</w:t>
                  </w:r>
                </w:p>
              </w:tc>
            </w:tr>
          </w:tbl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Взятие кала для бактериологического исследования.</w:t>
            </w:r>
          </w:p>
          <w:tbl>
            <w:tblPr>
              <w:tblW w:w="978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44"/>
              <w:gridCol w:w="5136"/>
            </w:tblGrid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Этапы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снование</w:t>
                  </w:r>
                </w:p>
              </w:tc>
            </w:tr>
            <w:tr w:rsidR="005B06F9" w:rsidRPr="005B06F9" w:rsidTr="00D111BB">
              <w:trPr>
                <w:trHeight w:val="120"/>
              </w:trPr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готовка к манипуляции</w:t>
                  </w:r>
                </w:p>
              </w:tc>
            </w:tr>
            <w:tr w:rsidR="005B06F9" w:rsidRPr="005B06F9" w:rsidTr="00D111BB">
              <w:trPr>
                <w:trHeight w:val="52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яснить пациенту, что взятие материала проводится утром, согласовав с лабораторией.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оверный ответ получают через 5 - 7 дней, если правильно подготовлен пациент и правильно взят мазок.</w:t>
                  </w:r>
                </w:p>
              </w:tc>
            </w:tr>
            <w:tr w:rsidR="005B06F9" w:rsidRPr="005B06F9" w:rsidTr="00D111BB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формить направление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ковый номер каждой пробирки должен соответствовать номеру направления с указанием Ф.И.О. пациента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. Вымыть и осушить руки, надеть маску, перчатк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инфекционной безопасности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Поставить пробирку, содержащую консервант в штатив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06F9" w:rsidRPr="005B06F9" w:rsidTr="00D111BB">
              <w:trPr>
                <w:trHeight w:val="30"/>
              </w:trPr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полнение манипуляции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Уложить пациента на левый бок с прижатыми к животу ногам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циент может принять коленно-локтевое положение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Извлечь петлю из пробирк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ается стерильность.</w:t>
                  </w:r>
                </w:p>
              </w:tc>
            </w:tr>
            <w:tr w:rsidR="005B06F9" w:rsidRPr="005B06F9" w:rsidTr="00D111BB">
              <w:trPr>
                <w:trHeight w:val="123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Развести ягодицы пациента 1 и 2 пальцами левой руки (или приподнять верхнюю ягодицу так, чтобы было видно анальное отверстие), осторожно ввести петлю в анальное отверстие, продвигая ее в прямую кишку вначале по направлению к пупку (3 - 4 см), а затем параллельно позвоночнику, продвигая петлю еще на глубину 6 см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т анатомического расположения прямой и сигмовидной кишки.</w:t>
                  </w:r>
                </w:p>
              </w:tc>
            </w:tr>
            <w:tr w:rsidR="005B06F9" w:rsidRPr="005B06F9" w:rsidTr="00D111BB">
              <w:trPr>
                <w:trHeight w:val="22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Взять мазок легкими вращательными движениями со стенки прямой кишки, затем осторожно удалить петлю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B06F9" w:rsidRPr="005B06F9" w:rsidTr="00D111BB">
              <w:trPr>
                <w:trHeight w:val="3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Опустить петлю в стерильную пробирку с консервантом, не касаясь краев и наружной поверхности пробирк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тно закрыть пробирку с консервантом ватно-марлевым тампоном, в который вмонтирован стержень с металлической петлей для забора материала. Петля должна быть полностью погружена в консервант.</w:t>
                  </w:r>
                </w:p>
              </w:tc>
            </w:tr>
            <w:tr w:rsidR="005B06F9" w:rsidRPr="005B06F9" w:rsidTr="00D111BB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Поставить пробирку в штатив, затем в стерилизационную коробку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ть соответствие номера пробирки с номером направления и Ф.И.О. пациента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Закрыть стерилизационную коробку на «замок»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биксе имеются специальные приспособления для надежного укрепления крышки бикса.</w:t>
                  </w:r>
                </w:p>
              </w:tc>
            </w:tr>
            <w:tr w:rsidR="005B06F9" w:rsidRPr="005B06F9" w:rsidTr="00D111BB">
              <w:tc>
                <w:tcPr>
                  <w:tcW w:w="954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вершение манипуляции</w:t>
                  </w:r>
                </w:p>
              </w:tc>
            </w:tr>
            <w:tr w:rsidR="005B06F9" w:rsidRPr="005B06F9" w:rsidTr="00D111BB">
              <w:trPr>
                <w:trHeight w:val="240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Снять перчатки, маску, погрузить их в ёмкость-контейнер с </w:t>
                  </w: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езинфицирующим средством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беспечивается инфекционная безопасность.</w:t>
                  </w:r>
                </w:p>
              </w:tc>
            </w:tr>
            <w:tr w:rsidR="005B06F9" w:rsidRPr="005B06F9" w:rsidTr="00D111BB"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 Вымыть и осушить руки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ение личной гигиены медицинской сестры.</w:t>
                  </w:r>
                </w:p>
              </w:tc>
            </w:tr>
            <w:tr w:rsidR="005B06F9" w:rsidRPr="005B06F9" w:rsidTr="00D111BB">
              <w:trPr>
                <w:trHeight w:val="15"/>
              </w:trPr>
              <w:tc>
                <w:tcPr>
                  <w:tcW w:w="4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Доставить пробирку с сопроводительным документом в бактериологическую лабораторию.</w:t>
                  </w:r>
                </w:p>
              </w:tc>
              <w:tc>
                <w:tcPr>
                  <w:tcW w:w="48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6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ческий материал доставляется в лабораторию как можно быстрее, но не позже, чем через 1 час.</w:t>
                  </w:r>
                </w:p>
              </w:tc>
            </w:tr>
          </w:tbl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очистительной клизмы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-п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В кружку Эсмарха наливают 1,5 - 2,0 л воды комнатной температуры 18 - 22 "с, выпускают воздух из системы, накладывают зажим. Кружку вешают на штатив на высоте 1,0-1,5 м над кушеткой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2. Надевают наконечник на свободный конец резиновой трубки, смазывают его вазелином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3. На кушетку стелят клеенку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4. Пациенту предлагают лечь на левый бок, просят согнуть ноги в коленях и тазобедренных суставах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5. Надевают перчатки, раздвигают левой рукой ягодицы, осматривают анальное отверстие и осторожно вводят наконечник в прямую кишку легкими вращательными движениями на глубину 3 - 4 см в направлении к пупку, а затем до 8 - 10 см параллельно копчику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6. Снимают зажим на резиновой трубке и медленно вливают в просвет прямой кишки 1-2 л воды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7. Чтобы в кишечник не попал воздух, необходимо оставить на дне кружки небольшое количество воды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8. Перед извлечением наконечника на трубку накладывают зажим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9. Вращательными движениями осторожно извлекают наконечник в обратной последовательности (сначала параллельно копчику, а затем от пупка)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0. Пациенту рекомендуют задержать воду на 10 - 15 мин. Для этого ему предлагают лечь на спину и глубоко дышать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1. Использованные наконечники замачивают в 3% растворе хлорамина на 1 ч, затем по ОСТ 42-21-2-85 проводят предстерилизационную очистку, стерилизацию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лекарственной клизмы 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1. Пациента предупреждают о предстоящей процедуре. Так как после нее необходимо лежать, лучше ставить клизму на ночь в 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е. п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 За 30 - 40 мин до постановки лекарственной микроклизмы ставят очистительную клизму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Лекарственное средство в указанной дозе отливают в чистую баночку и подогревают на водяной бане до температуры +37...+38°С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Набирают лекарство (50 - 200 мл), подогретое на водяной бане, в шприц Жане или резиновый баллончик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 Подстилают под пациента клеенку, потом пеленку и просят его лечь на левый бок, подтянув ноги, согнутые в коленях, к животу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. В прямую кишку вводят вращательными движениями на 20 см ректальную трубку (или катетер) и соединяют со шприцем Жане (или баллончиком)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7. Медленно толчками вводят лекарство в прямую кишку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8. Закончив введение, зажимают пальцами трубку, снимают шприц, набирают в него немного воздуха, снова соединяют шприц с трубкой и, выпуская из него воздух, проталкиваю! остатки лекарства из трубки в кишечник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9. Снимают шприц, зажимают трубку, осторожно вращательными движениями извлекают трубку из прямой кишки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0. Рекомендуют пациенту принять удобное положение, не вставать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газоотводной трубки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-предварительно объяснить пациенту цель и ход предстоящей процедуры, сроки получения результата исследования и получить информированное согласие на ее проведение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Под пациента подстилают клеенку и пеленку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2. Укладывают пациента на левый бок с согнутыми в коленях и подтянутыми к животу ногами. Если пациент не может повернуться на бок, то он остается лежать на спине, ноги согнуты в коленях и разведены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3. Смазывают закругленный конец газоотводной трубки вазелином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4. Надев резиновые перчатки, раздвигают левой рукой ягодицы, а правой, взяв трубку марлевой салфеткой, вводят ее вращательными движениями, соблюдая все изгибы прямой кишки, на глубину 20 - 25 см. Наружный конец резиновой трубки - удлинителя опускают в судно с водой, поставленное на постели или, еще лучше, у постели пациента на табурет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5. Через 1,0 - 1,5 ч трубку следует извлечь, даже если не наступило облегчение, во избежание образования пролежней на стенке прямой кишки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После извлечения газоотводной трубки пациента следует подмыть. В случае покраснения анального отверстия его смазывают 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ушивающей мазью, например цинковой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7. Систему после использования сразу же замачивают в 3 % растворе хлорамина, далее обрабатывают по ОСТ 42-21-2-85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елудочное зондирование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Накануне вечером пациенту сообщают о предстоящей процедуре и предупреждают, чтобы ужин был не позднее 18.00. Утром в день исследования ему нельзя пить, есть, принимать лекарства и курить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2. Утром пациента приглашают в процедурный или зондажный кабинет, усаживают на стул со спинкой, слегка наклонив ему голову вперед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3. На шею и грудь пациента кладут полотенце. Его просят снять зубные протезы, если они есть. В руки дают лоток для слюны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4. Моют руки с мылом, дважды их намыливая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5. Достают из бикса стерильный зонд, увлажняют кипяченой водой его закругленный конец. Зонд берут правой рукой на расстоянии 10 - 15 см от закругленного конца, а левой поддерживают свободный конец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6. Встав справа от пациента, предлагают ему открыть рот. Кладут конец зонда на корень языка и просят пациента глотнуть. Во время глотания быстро продвигают зонд в глотку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7. Просят пациента подышать носом. Если дыхание свободное, значит зонд находится в пищеводе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8. При каждом глотании зонд вводят в желудок все глубже до нужной отметки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9. Присоединяют к свободному концу зонда шприц и извлекают содержимое желудка в течение 5 мин (первая порция)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0. Извлекают из шприца поршень, соединяют цилиндр шприца с зондом и, используя его как воронку, вводят в желудок 200 мл подогретого до +38 °С пробного завтрака. Затем на зонд кладут зажим или завязывают узлом его свободный конец на 10 мин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1. Через 10 мин извлекают с помощью шприца 10 мл желудочного содержимого (вторая порция). Накладывают зажим на 15 мин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2. Через 15 мин извлекают все содержимое желудка (третья порция)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3. Через каждые 15 мин в течение 1 ч извлекают все образовавшееся за это время содержимое желудка (четвертая, пятая, шестая и седьмая порции)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4. Осторожно извлекают зонд. Дают пациенту прополоскать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рот кипяченой водой. Отводят его в палату, обеспечивают покой, дают завтрак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5. Все семь порций желудочного сока отправляют в лабораторию, четко указав на направлении номер порции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6. Результаты исследования подклеивают в историю болезни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7. После исследования зонд необходимо обработать в три этапа по 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 42-21-2-85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Дуоденальное зондирование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Объясняют пациенту необходимость процедуры и ее последовательность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2. Накануне вечером предупреждают, что предстоящее исследование проводится натощак, а ужин перед исследованием должен быть не позднее 18.00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3. Приглашают пациента в зондажный кабинет, удобно усаживают на стул со спинкой, слегка наклоняют его голову вперед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4. На шею и грудь пациента кладут полотенце, просят его снять зубные протезы, если они есть. Дают в руки лоток для слюны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5. Достают из бикса стерильный зонд, увлажняют кипяченой водой конец зонда с оливой. Берут его правой рукой на расстоянии 10 - 15 см от оливы, а левой рукой поддерживают свободный конец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6. Встав справа от пациента, предлагают ему открыть рот. Кладут оливу на корень языка и просят сделать глотательное движение. Во время проглатывания продвигают зонд в пищевод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7. Просят пациента глубоко подышать носом. Свободное глубокое дыхание подтверждает нахождение зонда в пищеводе и снимает рвотный рефлекс от раздражения задней стенки глотки зондом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8. При каждом глотании пациента зонд вводят глубже до четвертой отметки, а затем еще на 10 - 15 см для продвижения зонда внутри желудка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9. Присоединяют к зонду шприц и тянут поршень на себя. Если в шприц поступает мутноватая жидкость, значит зонд находится в желудке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0. Предлагают пациенту проглотить зонд до седьмой отметки. Если позволяет его состояние, лучше это сделать во время медленной ходьбы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1. Пациента укладывают на топчан на правый бок. Под таз подкладывают мягкий валик, а под правое подреберье - теплую грелку. В таком положении облегчается продвижение оливы к привратнику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2. В положении лежа на правом боку пациенту предлагают проглотить зонд до девятой отметки. Зонд продвигается в двенадцатиперстную кишку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3. Свободный конец зонда опускают в баночку. Баночку и штатив с пробирками ставят на низкую скамеечку у изголовья пациента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4. Как только из зонда в баночку начинает поступать желтая прозрачная жидкость, свободный конец зонда опускают в пробирку А (дуоденальная желчь порции А имеет светло-желтую окраску). За 20 - 30 мин поступает 15 - 40 мл желчи - количество, достаточное для исследования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Используя шприц как воронку, вводят в двенадцатиперстную кишку 30 - 50 мл 25 % раствора магния сульфата, подогретого до +40...+42°С. На зонд накладывают зажим на 5-10 мин или свободный конец завязывают легким узлом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6. Через 5-10 мин снимают зажим. Опускают свободный конец зонда в баночку. Когда начинает поступать густая желчь темно-оливкового цвета, опускают конец зонда в пробирку В (порция В из желчного пузыря). За 20 - 30 мин выделяется 50 - 60 мл желчи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7. Как только из зонда вместе с пузырной желчью будет поступать желчь ярко-желтого цвета, опускают его свободный конец в баночку до выделения чистой ярко-желтой печеночной желчи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8. Опускают зонд в пробирку С и набирают 10 - 20 мл печеночной желчи (порция С)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19. Осторожно и медленно усаживают пациента. Извлекают зонд. Пациенту дают прополоскать рот приготовленной жидкостью (водой или антисептиком)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20. Поинтересовавшись самочувствием пациента, доставляют его в палату, укладывают в постель, обеспечивают покой. Ему рекомендуют полежать, так как магния сульфат может снизить АД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21. Пробирки с направлениями доставляют в лабораторию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22. Зонд после исследования замачивают в 3 % растворе хлорамина на 1 ч, потом обрабатывают по ОСТ 42-21-2-85.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br/>
              <w:t>23. Результат исследования подклеивают в историю болезни.</w:t>
            </w:r>
          </w:p>
          <w:p w:rsidR="005B06F9" w:rsidRPr="005B06F9" w:rsidRDefault="005B06F9" w:rsidP="00B934D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B06F9" w:rsidRPr="005B06F9" w:rsidRDefault="005B06F9" w:rsidP="00B934DC">
            <w:pPr>
              <w:shd w:val="clear" w:color="auto" w:fill="FFFFFF"/>
              <w:spacing w:after="0" w:line="225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1C08" w:rsidRPr="00B934DC" w:rsidRDefault="00E31C08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  <w:gridCol w:w="709"/>
        <w:gridCol w:w="708"/>
      </w:tblGrid>
      <w:tr w:rsidR="005B06F9" w:rsidRPr="005B06F9" w:rsidTr="005B06F9">
        <w:trPr>
          <w:cantSplit/>
          <w:trHeight w:val="1338"/>
        </w:trPr>
        <w:tc>
          <w:tcPr>
            <w:tcW w:w="851" w:type="dxa"/>
            <w:textDirection w:val="btLr"/>
          </w:tcPr>
          <w:p w:rsidR="005B06F9" w:rsidRPr="005B06F9" w:rsidRDefault="005B06F9" w:rsidP="00B934D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8505" w:type="dxa"/>
          </w:tcPr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before="240" w:after="6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5B06F9" w:rsidRPr="005B06F9" w:rsidRDefault="005B06F9" w:rsidP="00B934D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5B06F9" w:rsidRPr="005B06F9" w:rsidRDefault="005B06F9" w:rsidP="00B934D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5B06F9" w:rsidRPr="005B06F9" w:rsidTr="005B06F9">
        <w:trPr>
          <w:trHeight w:val="12881"/>
        </w:trPr>
        <w:tc>
          <w:tcPr>
            <w:tcW w:w="851" w:type="dxa"/>
          </w:tcPr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4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B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05.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05" w:type="dxa"/>
          </w:tcPr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«Сестринский уход за больными детьми дошкольного и школьного возраста в кардионефрологии»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5A49C3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рая ревматическая лихорадка. Артрит левого коленного сустава. 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Временное ограничение двигательной активности, с последующим расширением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 Диета больных должна быть полноценной, обогащѐнной витаминами и калием. В остром периоде заболевания рекомендуется ограничить количество соли и жидкости, исключить экстрактивные вещества (стол №10)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При необходимости передвижения пациента использовать каталку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Поддержание антитравматического режима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Применить методы физического охлаждения (легкая одежда, водочно-уксусное обтирание, холодный компресс на лоб или область крупных сосудов, обильное питье, если не помогло дать внутрь парацетамол 10-15 мг/кг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. Мониторинг за общим состоянием ребенка (АД, пульс, ЧДД, состояние кожных покровов,температура)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7.Своевременная уборка в палате, проветривание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8.Выполнять назначения врача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5A49C3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ая артериальная гипертензия. Коарктация аорты. Жалуется на периодические головные боли, шум в ушах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Создание правильного режима дня с максимальным пребыванием на свежем воздухе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Обеспечить ребѐнка рациональным питанием, контролировать объѐм пищи, по показаниям ограничить соль и жидкость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Следует оберегать детей от инфекций, проводить щадящее закаливание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Порекомендовать занятия ЛФК под медицинским наблюдением. 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Порекомендовать оздоравливаться в ревматологических санаториях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.Выполнять назначения врача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7. Своевременная уборка в палате, проветривание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8. Мониторинг за общим состоянием ребенка (АД, пульс, ЧДД, состояние кожных покровов,температура)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5A49C3">
            <w:pPr>
              <w:numPr>
                <w:ilvl w:val="0"/>
                <w:numId w:val="47"/>
              </w:num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я ритма сердца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Поддержание антитраматического режима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Обеспечить постельный режим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Создание правильного режима дня с максимальным пребыванием на свежем воздухе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Обеспечить ребѐнка рациональным питанием, контролировать объѐм пищи, по показаниям ограничить соль и жидкость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 Следует оберегать детей от инфекций, проводить щадящее закаливание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6.Порекомендовать занятия ЛФК под медицинским наблюдением. 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7.Порекомендовать оздоравливаться в ревматологических санаториях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8.Выполнять назначения врача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9. Своевременная уборка в палате, проветривание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0. Мониторинг за общим состоянием ребенка (АД, пульс, ЧДД, состояние кожных покровов,температура)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1.При необходимости передвижения пациента использовать каталку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Чек-листы: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бор мочи на анализ у детей разного возраста для различных исследований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казания: выявление изменений в моче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ротивопоказания: поражение кожи гениталий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Материальное оснащение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- тарелка и умеренно надутый подкладной круг для сбора мочи у 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вочки,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- презерватив-для сбора мочи у мальчика,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- набор пеленок для пеленания,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- чистая, сухая, обезжиренная баночка с направлением в клиническую лабораторию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Сбор данных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) Оценить состояние ребенка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) Если ребенок лежит с матерью дать инструкцию по сбору моч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) Оценить возраст ребенка, чтобы выбрать способ сбора мочи (посадить на горшок или собрать мочу в презерватив или в тарелку)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) Осмотреть кожу гениталий (не должно быть гнойничковых заболеваний, обширных опрелостей и т.д.)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Тактика медсестры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) При выявлении противопоказаний доложить врачу и получить новые рекомендации (откладывается анализ или собирается моча катетером и т.д.)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) При отсутствии противопоказаний приступить к сбору моч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лгоритм выполнения манипуляции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) Обработать подкладной круг 1% раствором хлорамина при сборе мочи у девочки. Тарелка должна быть чистой, сухой обезжиренной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) Обработать горшок 1% хлорамином и обдать кипятком (для детей постарше)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) Подмыть ребенка (девочка подмывается спереди назад). Осушить кожу промокательными движениям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) Девочку уложить на подкладной круг предварительно обернутый пеленкой, под спину подложить несколько свернутых пеленок, чтобы голова, спина и ягодицы находились на одном уровне, а внутрь круга помещают чистую глубокую тарелку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) Прикрыть ребенка пеленкой (или одеялом)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) Мальчику надеть презерватив, зафиксировать пластырем к коже лона. При отсутствии презерватива, можно использовать пробирку (флакон). Ноги ребенка обворачиваются пеленкой с целью безопасности. М/с или мать не отлучаются от ребенка, пока не получат мочу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ценка и завершение манипуляции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) Оценить, достаточно ли собрано мочи. Перелить ее в баночку, написать направление в лабораторию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) Ребенка запеленать или одеть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) Мочу доставить в клиническую лабораторию в течение 1 часа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) Предметы ухода обработать 1% хлорамином дважды через 15 минут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) Проконтролировать, чтобы анализ был подклеен к истори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должна уметь оценить качественное 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 мочи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ановка согревающего компресса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снащение: Ножницы, бинт (марля), компрессная бумага, лоток, вата, спирт этиловый 450, антисептическое средство для обработки рук, дезинфицирующее средство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Представиться пациенту, объяснить ход и цель процедуры. Убедиться в наличии у пациента информированного согласия на предстоящую процедуру постановки компресса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 Предложить или помочь пациенту занять удобное положение. Выбрать положения зависит от состояния пациента и места наложения компресса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Обработать руки гигиеническим способом, осушить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Приготовить салфетку, сложенную в 8 слоев (размер салфетки должен быть на 2 см меньше размера компрессной бумаги)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 Подготовить компрессную бумагу по периметру на 2 см больше салфетки. Приготовить кусок ваты на 2 см больше чем компрессная бумага. Приготовить бинт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. Смочить салфетку 450 раствором спирта этилового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процедуры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Смочить марлевую салфетку в спиртовом растворе хорошо отжать ее, приложить к участку тела пациента – действующий слой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 Поверх салфетки положить компрессную бумагу – изолирующий слой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Поверх бумаги наложить слой ваты – это согревающий слой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Закрепить компресс бинтом так, чтобы он плотно прилегал к телу, но не стеснял движений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 Напомнить пациенту, что компресс поставлен на 6-8 часов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. Вымыть рук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кончание процедуры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Снять компресс через положенное время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 Вытереть кожу и наложить сухую повязку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Вымыть рук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Сделать соответствующую запись о выполненной услуге в медицинской документации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зведение и введение  антибиотиков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Цель: Обеспечить введение ребенку назначенной врачом дозы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: 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) резиновые перчатки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флакон с антибиотиком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) растворитель для антибиотика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) разовый шприц с иглами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) 70% этиловый спирт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манипуляции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Объяснить маме цель и ход прове¬дения процедуры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Подготовить оснащение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Обработать руки гигиеническим способом, надеть стерильные резиновые перчатк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Прочитать надпись на флаконе и растворителе (наименование, доза, срок годности)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Определить необходимое количест¬во растворителя для антибиотика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.Определить количество готового раствора, необходимое ввести ребенку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7.Вскрыть упаковку, собрать шприц, надеть иглу и поместить на стериль¬ный столик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8.Ватным шариком со спиртом обра¬ботать алюминиевую крышку флакона с антибиотиком, вскрыть ее и опять обработать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9.Обработать шейку ампулы с раство¬рителем спиртом, вскрыть ампулу и набрать рассчитанное количество в шприц. Проколоть иглой резиновую пробку флакона и ввести растворитель во флакон с антибиотиком. Встряхнуть флакон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0.Надеть иглу с флаконом на шприц и подняв флакон вверх дном - набрать в шприц необходимое количество раствора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1.Снять флакон вместе с иглой с подигольного конуса, надеть и закрепить на шприце иглу для инъекции не снимая с нее колпачок 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2.Подняв шприц иглой вверх, вы¬пустить 1-2 капли раствора в колпачок иглы и положить шприц внутрь стерильного столика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3.Обработать верхне-наружный квад¬рат ягодицы 70% этиловым спиртом и держа шпиц под углом 900 в/м ввести антибиотик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4.Извлечь иглу, обработать место инъекции шариком (оставленным в руке) и сбросить шарик и шприц в контейнер для утилизаци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5.Снять перчатки, сбросить их в контейнер, вымыть и осушить руки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ложение горчичников детям разного возраста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Цель: провести рефлекторную терапию при заболеваниях органов дыхания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казания: заболевания верхних дыхательных путей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ротивопоказания: температура тела выше 38 градусов, повреждения на коже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ие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Горчичники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Лоток с водой 40-45С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Лоток со стерильным растительным маслом 37-38 С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еленки: тёплая и тонкая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деяло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Лоток для обработанного материала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дготовка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Объяснить маме/ребенку цель и ход манипуляции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Подготовить необходимое оснащение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Проверить пригодность горчичников (горчица не должна осыпаться с бумаги и иметь резкий специфический запах)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Вымыть и осушить руки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 Раздеть ребенка по пояс осмотреть кожные покровы (горчичники ставятся только на неповрежденную кожу)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од манипуляции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Свернуть тонкую пеленку в виде гармошки и смочить её в теплом растительном масле; отжать и расстелить на ровной поверхности (для обеспечения боле «мягкого» и длительного действия горчичников)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Смочить горчичники в воде 40-45С в течении 10-15 секунд, поместив их в воду горчицей вверх (т.к. при более низкой температуре эфирное горчичное масло не выделяется, при более высокой – разрушается)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Поместить горчичник горчицей вниз в центральной части тонкой пеленки так, чтобы на правой стороне их было 2-4, на левой 1-2 (количество горчичников зависит от размера грудной клетки), оставив свободное пространство между ними для позвоночника (для исключения избыточной тепловой нагрузки на сердце и позвоночник) 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Завернуть верхний и нижний края пеленки над горчичниками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 Перевернуть пелёнку нижней стороной вверх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. Уложить ребёнка спиной на пелёнку так, чтобы позвоночник располагался в свободном от горчичников пространстве(для исключения избыточной тепловой нагрузки на сердце и позвоночник)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7.Завернуть правый край пеленки вокруг грудной клетки, затем левый (горчичники не должны располагаться в области сердца)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8. Укрыть ребёнка тёплой пелёнкой и одеялом (для обеспечения сохранения тепла)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9.Держать горчичники до стойкой гиперемии кожи (для обеспечения рефлекторного воздействия на кожу)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Завершение процедуры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Снять горчичники, сбросить их в лоток для отработанного материала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 Тепло укутать ребёнка и уложить в кровать на час (для сохранения эффекта процедуры и обеспечения необходимого отдыха)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ое охлаждение при гипертермии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С помощью льда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Цель: лечебная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казания: снижение температуры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ротивопоказания: гипотермия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снащение: пузырь для льда; кусковой лед: деревянный молоток; вода 14-16 градусов, пеленки 3-4 шт.; флакон со льдом, часы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бязательное условие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ри проведении гипотермии необходимо осуществлять контроль температуры через 20-30 минут и проводить коррекцию мероприятий с учетом данных повторной термометри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Объяснить маме/ребенку ход и цель проведения процедуры, получить согласие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 Подготовить необходимое оснащение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Вымыть и осушить рук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Поместить кусковой лед в пеленку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 Разбить его на мелкие части /размером 1-2 см/ деревянным молотком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. Наполнить пузырь льдом на 1/2 объема и долить холодной воды до 2/3 его объема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7. Вытеснить воздух из пузыря нажатием руки, расположив его на твердой поверхност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8. Плотно закрыть пузырь крышкой и перевернуть пробкой вниз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9. Завернуть пузырь в сухую пеленку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процедуры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Приложить пузырь со льдом к голове ребенка на расстояние 2-3 см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 Проверить расстояние между пузырем и головой ребенка, расположив между ними ребро ладони (оно должно свободно проходить)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Флаконы со льдом приложить на область крупных сосудов, предварительно прикрыв их пеленкой (подмышечные области, паховые складки, подколенные ямки)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Зафиксировать время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длительность процедуры не более 20-30 мин. При </w:t>
            </w: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 ее повторения перерыв должен составлять не менее 10-15 мин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 мере таяния льда сливать воду из пузыря и подкладывать в него новые кусочки льда, менять флаконы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кончание процедуры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Через 20-30 мин. убрать пузырь и флаконы и перемерить температуру тела ребенку. Провести коррекцию мероприятий с учетом данных повторной термометри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Инфекционный контроль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Обеззаразить наружную поверхность пузыря 1% раствор хлорамина и оставить при комнатной температуре для оттаивания воды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 Обработать руки на социальном уровне и осушить индивидуальным полотенцем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бщие сведения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ри асфиксии, перинатальном повреждении ЦНС, черепно-мозговых травмах, лихорадке, пузырь со льдом подвешивают на 20-30 минут на расстоянии 3-4 см от назначенной для охлаждения области. Перерыв делается на 10-15 минут в случае его повторного применения.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b/>
                <w:sz w:val="28"/>
                <w:szCs w:val="28"/>
              </w:rPr>
              <w:t>С помощью спирта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снащение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флакон с 70% этиловым спиртом; ватные шарики, вода 14-16 градусов; часы; почкообразный лоток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бязательное условие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ри проведении гипортермии необходимо осуществлять контроль температуры через 20-30 мин. и проводить коррекцию мероприятий с учетом данных повторной термометри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Объяснить маме, ребенку цель и ход проведения процедуры, получить согласие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2. Подготовить необходимое оснащение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3. Вымыть и осушить рук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4. Раздеть ребенка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5. Осмотреть кожные покровы ребенка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полнение процедуры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6. Ватным тампоном, смоченным в этиловым спирте, протереть места, где крупные сосуды близко расположены к поверхности тела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а) височную область,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б) область сонных артерий,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в) подмышечную область,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г) локтевые, подколенные и в последнюю очередь паховые складк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7. Сбросить тампон в лоток для отработанного материала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Повторять протирание складок каждые 10-15 мин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Окончание процедуры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9. Через 20-30 мин. перемерить температуру тела ребенка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0. Провести коррекцию мероприятий с учетом данных повторной термометрии.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Инфекционный контроль:</w:t>
            </w:r>
          </w:p>
          <w:p w:rsidR="005B06F9" w:rsidRPr="005B06F9" w:rsidRDefault="005B06F9" w:rsidP="00B934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6F9">
              <w:rPr>
                <w:rFonts w:ascii="Times New Roman" w:hAnsi="Times New Roman" w:cs="Times New Roman"/>
                <w:sz w:val="28"/>
                <w:szCs w:val="28"/>
              </w:rPr>
              <w:t>1. Обработать руки на социальном уровне и осушить индивидуальным полотенцем.</w:t>
            </w:r>
          </w:p>
          <w:p w:rsidR="005B06F9" w:rsidRPr="00B934DC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B934D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ценка клинического анализа мочи</w:t>
            </w:r>
          </w:p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5B06F9" w:rsidRPr="005B06F9" w:rsidTr="00D111BB">
              <w:tc>
                <w:tcPr>
                  <w:tcW w:w="8274" w:type="dxa"/>
                  <w:gridSpan w:val="2"/>
                  <w:shd w:val="clear" w:color="auto" w:fill="auto"/>
                </w:tcPr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.И.О. Колпакова  В.С.  14  лет</w:t>
                  </w:r>
                </w:p>
              </w:tc>
            </w:tr>
            <w:tr w:rsidR="005B06F9" w:rsidRPr="005B06F9" w:rsidTr="00D111BB">
              <w:tc>
                <w:tcPr>
                  <w:tcW w:w="4137" w:type="dxa"/>
                  <w:shd w:val="clear" w:color="auto" w:fill="auto"/>
                </w:tcPr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бенок</w:t>
                  </w:r>
                </w:p>
              </w:tc>
              <w:tc>
                <w:tcPr>
                  <w:tcW w:w="4137" w:type="dxa"/>
                  <w:shd w:val="clear" w:color="auto" w:fill="auto"/>
                </w:tcPr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орма</w:t>
                  </w:r>
                </w:p>
              </w:tc>
            </w:tr>
            <w:tr w:rsidR="005B06F9" w:rsidRPr="005B06F9" w:rsidTr="00D111BB">
              <w:tc>
                <w:tcPr>
                  <w:tcW w:w="4137" w:type="dxa"/>
                  <w:shd w:val="clear" w:color="auto" w:fill="auto"/>
                </w:tcPr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150 мл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вет – желтая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зрачность - мутная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носительная плотность 1023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акция – слабокислая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лок – 1,03 г/л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юкоза – нет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кроскопия осадка: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пителий –сплошь в поле зрения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ейкоциты – сплошь в поле зрения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ритроциты – 3 – 5 в поле зрения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линдры – 2 – 3  в поле зрения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ктерий –  +++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и – нет</w:t>
                  </w:r>
                </w:p>
              </w:tc>
              <w:tc>
                <w:tcPr>
                  <w:tcW w:w="4137" w:type="dxa"/>
                  <w:shd w:val="clear" w:color="auto" w:fill="auto"/>
                </w:tcPr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оменно-желтый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зрачная 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21 -1025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слая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 0,033%.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-3 в поле зрения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-4 в поле зрения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-1 в поле зрения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B06F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сутствует</w:t>
                  </w:r>
                </w:p>
                <w:p w:rsidR="005B06F9" w:rsidRPr="005B06F9" w:rsidRDefault="005B06F9" w:rsidP="00B934D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6F9" w:rsidRPr="005B06F9" w:rsidRDefault="005B06F9" w:rsidP="00B934DC">
            <w:p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B06F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5B06F9" w:rsidRDefault="005B06F9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6F9" w:rsidRPr="00B934DC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5B06F9" w:rsidRPr="005B06F9" w:rsidRDefault="005B06F9" w:rsidP="00B934DC">
            <w:pPr>
              <w:shd w:val="clear" w:color="auto" w:fill="FFFFFF"/>
              <w:spacing w:after="0" w:line="225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5B06F9" w:rsidRPr="005B06F9" w:rsidRDefault="005B06F9" w:rsidP="00B93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Pr="00B934DC" w:rsidRDefault="0093459B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B934DC" w:rsidRDefault="004135F4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3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6500"/>
        <w:gridCol w:w="1662"/>
        <w:gridCol w:w="1959"/>
      </w:tblGrid>
      <w:tr w:rsidR="004135F4" w:rsidRPr="00B934DC" w:rsidTr="004F3892">
        <w:tc>
          <w:tcPr>
            <w:tcW w:w="562" w:type="dxa"/>
          </w:tcPr>
          <w:p w:rsidR="004135F4" w:rsidRPr="00B934DC" w:rsidRDefault="00F71086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4135F4" w:rsidRPr="00B934DC" w:rsidRDefault="00C53A19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B934DC" w:rsidRDefault="00947AB5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B934DC" w:rsidRDefault="00947AB5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F71086" w:rsidRPr="00B934DC" w:rsidTr="004F3892">
        <w:tc>
          <w:tcPr>
            <w:tcW w:w="562" w:type="dxa"/>
          </w:tcPr>
          <w:p w:rsidR="00F71086" w:rsidRPr="00B934DC" w:rsidRDefault="00F71086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F71086" w:rsidRPr="00B934DC" w:rsidRDefault="00F71086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F71086" w:rsidRPr="00B934DC" w:rsidRDefault="00F71086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1086" w:rsidRPr="00B934DC" w:rsidTr="004F3892">
        <w:tc>
          <w:tcPr>
            <w:tcW w:w="562" w:type="dxa"/>
          </w:tcPr>
          <w:p w:rsidR="00F71086" w:rsidRPr="00B934DC" w:rsidRDefault="00F71086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F71086" w:rsidRPr="00B934DC" w:rsidRDefault="00F71086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F71086" w:rsidRPr="00B934DC" w:rsidRDefault="00F71086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1086" w:rsidRPr="00B934DC" w:rsidTr="004F3892">
        <w:tc>
          <w:tcPr>
            <w:tcW w:w="562" w:type="dxa"/>
          </w:tcPr>
          <w:p w:rsidR="00F71086" w:rsidRPr="00B934DC" w:rsidRDefault="00F71086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F71086" w:rsidRPr="00B934DC" w:rsidRDefault="00F71086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F71086" w:rsidRPr="00B934DC" w:rsidRDefault="00F71086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 охранительного и сан-эпид.режима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едение проветривания и кварцевания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rPr>
          <w:trHeight w:val="70"/>
        </w:trPr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pStyle w:val="a3"/>
              <w:ind w:left="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0B0B7E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0B0B7E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0B0B7E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0B0B7E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0B0B7E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0B0B7E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0B0B7E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0B0B7E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0B0B7E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0B0B7E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3892" w:rsidRPr="00B934DC" w:rsidTr="004F3892">
        <w:tc>
          <w:tcPr>
            <w:tcW w:w="562" w:type="dxa"/>
          </w:tcPr>
          <w:p w:rsidR="004F3892" w:rsidRPr="00B934DC" w:rsidRDefault="000B0B7E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6521" w:type="dxa"/>
          </w:tcPr>
          <w:p w:rsidR="004F3892" w:rsidRPr="00B934DC" w:rsidRDefault="004F3892" w:rsidP="00B934DC">
            <w:pPr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sz w:val="28"/>
                <w:szCs w:val="28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B934DC" w:rsidRDefault="00A73F9C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34DC"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710" w:type="dxa"/>
          </w:tcPr>
          <w:p w:rsidR="004F3892" w:rsidRPr="00B934DC" w:rsidRDefault="004F3892" w:rsidP="00B934DC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D5B65" w:rsidRPr="00B934DC" w:rsidRDefault="005D5B65" w:rsidP="00B934DC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B934DC">
        <w:rPr>
          <w:rFonts w:ascii="Times New Roman" w:hAnsi="Times New Roman" w:cs="Times New Roman"/>
          <w:color w:val="auto"/>
        </w:rPr>
        <w:t>Текстовой отчет</w:t>
      </w:r>
    </w:p>
    <w:p w:rsidR="005D5B65" w:rsidRPr="00B934DC" w:rsidRDefault="005D5B65" w:rsidP="00B934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4DC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B934DC" w:rsidRDefault="004A23E5" w:rsidP="00B934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B934DC" w:rsidRDefault="005D5B65" w:rsidP="00B934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 w:rsidRPr="00B934DC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w:rsidR="00D37EF2" w:rsidRPr="00B934DC" w:rsidRDefault="00D37EF2" w:rsidP="00B934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34D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650D77" wp14:editId="11C27AF4">
                <wp:simplePos x="0" y="0"/>
                <wp:positionH relativeFrom="column">
                  <wp:posOffset>6029325</wp:posOffset>
                </wp:positionH>
                <wp:positionV relativeFrom="paragraph">
                  <wp:posOffset>172720</wp:posOffset>
                </wp:positionV>
                <wp:extent cx="6381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2765E" id="Прямая соединительная линия 2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13.6pt" to="5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A73F9C" w:rsidRPr="00B934DC">
        <w:rPr>
          <w:rFonts w:ascii="Times New Roman" w:hAnsi="Times New Roman" w:cs="Times New Roman"/>
          <w:sz w:val="28"/>
          <w:szCs w:val="28"/>
          <w:u w:val="single"/>
        </w:rPr>
        <w:t xml:space="preserve">Физическое </w:t>
      </w:r>
      <w:r w:rsidRPr="00B934DC">
        <w:rPr>
          <w:rFonts w:ascii="Times New Roman" w:hAnsi="Times New Roman" w:cs="Times New Roman"/>
          <w:sz w:val="28"/>
          <w:szCs w:val="28"/>
          <w:u w:val="single"/>
        </w:rPr>
        <w:t>охлаждение, постановка горчичников; дезинфекция и утилизация</w:t>
      </w:r>
      <w:r w:rsidRPr="00B934DC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5D5B65" w:rsidRPr="00B934DC" w:rsidRDefault="005D5B65" w:rsidP="00B934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934D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="00A73F9C" w:rsidRPr="00B934DC">
        <w:rPr>
          <w:rFonts w:ascii="Times New Roman" w:hAnsi="Times New Roman" w:cs="Times New Roman"/>
          <w:sz w:val="28"/>
          <w:szCs w:val="28"/>
          <w:vertAlign w:val="superscript"/>
        </w:rPr>
        <w:t>Сан</w:t>
      </w:r>
      <w:r w:rsidRPr="00B934DC">
        <w:rPr>
          <w:rFonts w:ascii="Times New Roman" w:hAnsi="Times New Roman" w:cs="Times New Roman"/>
          <w:sz w:val="28"/>
          <w:szCs w:val="28"/>
          <w:vertAlign w:val="superscript"/>
        </w:rPr>
        <w:t>-просвет работы с указанием количества человек  курация, беседы  с детьми, родителями</w:t>
      </w:r>
    </w:p>
    <w:p w:rsidR="00D37EF2" w:rsidRPr="00B934DC" w:rsidRDefault="00D37EF2" w:rsidP="00B934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F3ABB1" wp14:editId="5B0EA953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6675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E1DAB" id="Прямая соединительная линия 3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75pt" to="5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A73F9C" w:rsidRPr="00B934DC">
        <w:rPr>
          <w:rFonts w:ascii="Times New Roman" w:hAnsi="Times New Roman" w:cs="Times New Roman"/>
          <w:sz w:val="28"/>
          <w:szCs w:val="28"/>
          <w:u w:val="single"/>
        </w:rPr>
        <w:t xml:space="preserve">Одноразового </w:t>
      </w:r>
      <w:r w:rsidRPr="00B934DC">
        <w:rPr>
          <w:rFonts w:ascii="Times New Roman" w:hAnsi="Times New Roman" w:cs="Times New Roman"/>
          <w:sz w:val="28"/>
          <w:szCs w:val="28"/>
          <w:u w:val="single"/>
        </w:rPr>
        <w:t>инструментария, ПСО; оценены клинические анализы мочи; кормление недоношенного из зонда: антропометрия, подсчёт пульса и ЧДД; обработка пупочной</w:t>
      </w:r>
      <w:r w:rsidRPr="00B934DC">
        <w:rPr>
          <w:rFonts w:ascii="Times New Roman" w:hAnsi="Times New Roman" w:cs="Times New Roman"/>
          <w:sz w:val="28"/>
          <w:szCs w:val="28"/>
        </w:rPr>
        <w:t xml:space="preserve"> ран</w:t>
      </w:r>
      <w:r w:rsidR="009B1665" w:rsidRPr="00B934DC">
        <w:rPr>
          <w:rFonts w:ascii="Times New Roman" w:hAnsi="Times New Roman" w:cs="Times New Roman"/>
          <w:sz w:val="28"/>
          <w:szCs w:val="28"/>
        </w:rPr>
        <w:t>ки, кожи и слизистых и многие другие манипуляции.</w:t>
      </w:r>
    </w:p>
    <w:p w:rsidR="005D5B65" w:rsidRPr="00B934DC" w:rsidRDefault="00E078A1" w:rsidP="00B934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580390</wp:posOffset>
                </wp:positionV>
                <wp:extent cx="14668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EBEED" id="Прямая соединительная линия 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45.7pt" to="528.7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B934DC">
        <w:rPr>
          <w:rFonts w:ascii="Times New Roman" w:hAnsi="Times New Roman" w:cs="Times New Roman"/>
          <w:sz w:val="28"/>
          <w:szCs w:val="28"/>
        </w:rPr>
        <w:t xml:space="preserve">Я хорошо овладел(ла) </w:t>
      </w:r>
      <w:r w:rsidRPr="00B934DC"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Pr="00B934DC">
        <w:rPr>
          <w:rFonts w:ascii="Times New Roman" w:hAnsi="Times New Roman" w:cs="Times New Roman"/>
          <w:sz w:val="28"/>
          <w:szCs w:val="28"/>
          <w:u w:val="single"/>
        </w:rPr>
        <w:t xml:space="preserve"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.     </w:t>
      </w:r>
      <w:r w:rsidRPr="00B934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D5B65" w:rsidRPr="00B934DC" w:rsidRDefault="00950A8A" w:rsidP="00B934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0705</wp:posOffset>
                </wp:positionV>
                <wp:extent cx="66675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A3C0D" id="Прямая соединительная линия 5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4.15pt" to="52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5D5B65" w:rsidRPr="00B934DC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Pr="00B934DC">
        <w:rPr>
          <w:rFonts w:ascii="Times New Roman" w:hAnsi="Times New Roman" w:cs="Times New Roman"/>
          <w:sz w:val="28"/>
          <w:szCs w:val="28"/>
        </w:rPr>
        <w:t>:</w:t>
      </w:r>
      <w:r w:rsidR="005D5B65" w:rsidRPr="00B934DC">
        <w:rPr>
          <w:rFonts w:ascii="Times New Roman" w:hAnsi="Times New Roman" w:cs="Times New Roman"/>
          <w:sz w:val="28"/>
          <w:szCs w:val="28"/>
        </w:rPr>
        <w:t xml:space="preserve"> </w:t>
      </w:r>
      <w:r w:rsidRPr="00B934DC">
        <w:rPr>
          <w:rFonts w:ascii="Times New Roman" w:hAnsi="Times New Roman" w:cs="Times New Roman"/>
          <w:sz w:val="28"/>
          <w:szCs w:val="28"/>
          <w:u w:val="single"/>
        </w:rPr>
        <w:t>обстановка места прохождения, помощь и консультации преподавателя. Понравилось и то, что все манипуляции были</w:t>
      </w:r>
      <w:r w:rsidRPr="00B934DC">
        <w:rPr>
          <w:rFonts w:ascii="Times New Roman" w:hAnsi="Times New Roman" w:cs="Times New Roman"/>
          <w:sz w:val="28"/>
          <w:szCs w:val="28"/>
        </w:rPr>
        <w:t xml:space="preserve"> повторены.</w:t>
      </w:r>
    </w:p>
    <w:p w:rsidR="005D5B65" w:rsidRPr="00B934DC" w:rsidRDefault="00EC0DDB" w:rsidP="00B934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876424</wp:posOffset>
                </wp:positionH>
                <wp:positionV relativeFrom="paragraph">
                  <wp:posOffset>169545</wp:posOffset>
                </wp:positionV>
                <wp:extent cx="47910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9B3E9" id="Прямая соединительная линия 6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3.35pt" to="5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Tp/AEAACUEAAAOAAAAZHJzL2Uyb0RvYy54bWysU82O0zAQviPxDpbvNMkKuh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B934DC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Pr="00B934DC">
        <w:rPr>
          <w:rFonts w:ascii="Times New Roman" w:hAnsi="Times New Roman" w:cs="Times New Roman"/>
          <w:sz w:val="28"/>
          <w:szCs w:val="28"/>
        </w:rPr>
        <w:t>: все манипуляции достаточно освоены.</w:t>
      </w:r>
      <w:r w:rsidR="005D5B65" w:rsidRPr="00B93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B934DC" w:rsidRDefault="005D5B65" w:rsidP="00B934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4D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 w:rsidRPr="00B934DC">
        <w:rPr>
          <w:rFonts w:ascii="Times New Roman" w:hAnsi="Times New Roman" w:cs="Times New Roman"/>
          <w:sz w:val="28"/>
          <w:szCs w:val="28"/>
        </w:rPr>
        <w:t>________</w:t>
      </w:r>
    </w:p>
    <w:p w:rsidR="004A23E5" w:rsidRPr="00B934DC" w:rsidRDefault="00B5521F" w:rsidP="00B934DC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B934DC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67005</wp:posOffset>
                </wp:positionV>
                <wp:extent cx="24003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1E3A5" id="Прямая соединительная линия 7" o:spid="_x0000_s1026" style="position:absolute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13.15pt" to="5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Fj/AEAACUEAAAOAAAAZHJzL2Uyb0RvYy54bWysU82O0zAQviPxDpbvNGlBLIq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5D5B65" w:rsidRPr="00B934DC">
        <w:rPr>
          <w:color w:val="auto"/>
          <w:sz w:val="28"/>
          <w:szCs w:val="28"/>
        </w:rPr>
        <w:t>Замечания и предложения по прохождению практики</w:t>
      </w:r>
      <w:r w:rsidRPr="00B934DC">
        <w:rPr>
          <w:color w:val="auto"/>
          <w:sz w:val="28"/>
          <w:szCs w:val="28"/>
        </w:rPr>
        <w:t>: отсутствуют.</w:t>
      </w:r>
      <w:r w:rsidR="005D5B65" w:rsidRPr="00B934DC">
        <w:rPr>
          <w:color w:val="auto"/>
          <w:sz w:val="28"/>
          <w:szCs w:val="28"/>
        </w:rPr>
        <w:t xml:space="preserve"> </w:t>
      </w:r>
    </w:p>
    <w:p w:rsidR="005D5B65" w:rsidRPr="00B934DC" w:rsidRDefault="005D5B65" w:rsidP="00B934DC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B934DC">
        <w:rPr>
          <w:color w:val="auto"/>
          <w:sz w:val="28"/>
          <w:szCs w:val="28"/>
        </w:rPr>
        <w:t>____________________________________________________________________</w:t>
      </w:r>
      <w:r w:rsidR="004A23E5" w:rsidRPr="00B934DC">
        <w:rPr>
          <w:color w:val="auto"/>
          <w:sz w:val="28"/>
          <w:szCs w:val="28"/>
        </w:rPr>
        <w:t>_______</w:t>
      </w:r>
    </w:p>
    <w:p w:rsidR="004A23E5" w:rsidRPr="00B934DC" w:rsidRDefault="004A23E5" w:rsidP="00B934DC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B934DC" w:rsidRDefault="005D5B65" w:rsidP="00B934DC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B934DC">
        <w:rPr>
          <w:color w:val="auto"/>
          <w:sz w:val="28"/>
          <w:szCs w:val="28"/>
        </w:rPr>
        <w:t>____________________________________________________________________</w:t>
      </w:r>
      <w:r w:rsidR="004A23E5" w:rsidRPr="00B934DC">
        <w:rPr>
          <w:color w:val="auto"/>
          <w:sz w:val="28"/>
          <w:szCs w:val="28"/>
        </w:rPr>
        <w:t>_______</w:t>
      </w:r>
    </w:p>
    <w:p w:rsidR="004A23E5" w:rsidRPr="00B934DC" w:rsidRDefault="004A23E5" w:rsidP="00B934DC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B934DC" w:rsidRDefault="005D5B65" w:rsidP="00B934DC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B934DC">
        <w:rPr>
          <w:color w:val="auto"/>
          <w:sz w:val="28"/>
          <w:szCs w:val="28"/>
        </w:rPr>
        <w:t>____________________________________________________________________</w:t>
      </w:r>
      <w:r w:rsidR="004A23E5" w:rsidRPr="00B934DC">
        <w:rPr>
          <w:color w:val="auto"/>
          <w:sz w:val="28"/>
          <w:szCs w:val="28"/>
        </w:rPr>
        <w:t>_______</w:t>
      </w:r>
    </w:p>
    <w:p w:rsidR="004A23E5" w:rsidRPr="00B934DC" w:rsidRDefault="004A23E5" w:rsidP="00B934D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_GoBack"/>
      <w:bookmarkEnd w:id="17"/>
    </w:p>
    <w:p w:rsidR="00B5521F" w:rsidRPr="00B934DC" w:rsidRDefault="00B5521F" w:rsidP="00B934D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DFB" w:rsidRPr="00B934DC" w:rsidRDefault="005D5B65" w:rsidP="00B934D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934DC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C16DFB" w:rsidRPr="00B934DC">
        <w:rPr>
          <w:rFonts w:ascii="Times New Roman" w:hAnsi="Times New Roman" w:cs="Times New Roman"/>
          <w:bCs/>
          <w:sz w:val="28"/>
          <w:szCs w:val="28"/>
          <w:u w:val="single"/>
        </w:rPr>
        <w:t>Попова</w:t>
      </w:r>
      <w:r w:rsidRPr="00B934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5521F" w:rsidRPr="00B934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6DFB" w:rsidRPr="00B934DC">
        <w:rPr>
          <w:rFonts w:ascii="Times New Roman" w:hAnsi="Times New Roman" w:cs="Times New Roman"/>
          <w:bCs/>
          <w:sz w:val="28"/>
          <w:szCs w:val="28"/>
          <w:u w:val="single"/>
        </w:rPr>
        <w:t>Попова Е.Н.</w:t>
      </w:r>
    </w:p>
    <w:p w:rsidR="005D5B65" w:rsidRPr="00B934DC" w:rsidRDefault="00B5521F" w:rsidP="00B934D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B934D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        </w:t>
      </w:r>
      <w:r w:rsidR="00A73F9C" w:rsidRPr="00B934D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Подпись        </w:t>
      </w:r>
      <w:r w:rsidRPr="00B934D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   </w:t>
      </w:r>
      <w:r w:rsidR="005D5B65" w:rsidRPr="00B934DC">
        <w:rPr>
          <w:rFonts w:ascii="Times New Roman" w:hAnsi="Times New Roman" w:cs="Times New Roman"/>
          <w:bCs/>
          <w:sz w:val="28"/>
          <w:szCs w:val="28"/>
          <w:vertAlign w:val="superscript"/>
        </w:rPr>
        <w:t>(расшифровка</w:t>
      </w:r>
      <w:r w:rsidR="00BE0F58" w:rsidRPr="00B934DC">
        <w:rPr>
          <w:rFonts w:ascii="Times New Roman" w:hAnsi="Times New Roman" w:cs="Times New Roman"/>
          <w:bCs/>
          <w:sz w:val="28"/>
          <w:szCs w:val="28"/>
          <w:vertAlign w:val="superscript"/>
        </w:rPr>
        <w:t>)</w:t>
      </w:r>
    </w:p>
    <w:p w:rsidR="00C94B2A" w:rsidRPr="00B934DC" w:rsidRDefault="00C94B2A" w:rsidP="00B934D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9C" w:rsidRPr="00B934DC" w:rsidRDefault="00A73F9C" w:rsidP="00B934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86E" w:rsidRPr="00B934DC" w:rsidRDefault="00D8486E" w:rsidP="00B934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86E" w:rsidRPr="00B934DC" w:rsidRDefault="00D8486E" w:rsidP="00B934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86E" w:rsidRPr="00B934DC" w:rsidRDefault="00D8486E" w:rsidP="00B934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486E" w:rsidRPr="00B934DC" w:rsidRDefault="00D8486E" w:rsidP="00B934D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8486E" w:rsidRPr="00B934D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9C3" w:rsidRDefault="005A49C3">
      <w:pPr>
        <w:spacing w:after="0" w:line="240" w:lineRule="auto"/>
      </w:pPr>
      <w:r>
        <w:separator/>
      </w:r>
    </w:p>
  </w:endnote>
  <w:endnote w:type="continuationSeparator" w:id="0">
    <w:p w:rsidR="005A49C3" w:rsidRDefault="005A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4E" w:rsidRDefault="00B83D4E" w:rsidP="00A73F9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83D4E" w:rsidRDefault="00B83D4E" w:rsidP="00A73F9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4E" w:rsidRDefault="00B83D4E" w:rsidP="00A73F9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934DC">
      <w:rPr>
        <w:rStyle w:val="ac"/>
        <w:noProof/>
      </w:rPr>
      <w:t>79</w:t>
    </w:r>
    <w:r>
      <w:rPr>
        <w:rStyle w:val="ac"/>
      </w:rPr>
      <w:fldChar w:fldCharType="end"/>
    </w:r>
  </w:p>
  <w:p w:rsidR="00B83D4E" w:rsidRDefault="00B83D4E" w:rsidP="00A73F9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9C3" w:rsidRDefault="005A49C3">
      <w:pPr>
        <w:spacing w:after="0" w:line="240" w:lineRule="auto"/>
      </w:pPr>
      <w:r>
        <w:separator/>
      </w:r>
    </w:p>
  </w:footnote>
  <w:footnote w:type="continuationSeparator" w:id="0">
    <w:p w:rsidR="005A49C3" w:rsidRDefault="005A4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8A5"/>
    <w:multiLevelType w:val="hybridMultilevel"/>
    <w:tmpl w:val="E4D8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15494"/>
    <w:multiLevelType w:val="hybridMultilevel"/>
    <w:tmpl w:val="DAC8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6D1A"/>
    <w:multiLevelType w:val="hybridMultilevel"/>
    <w:tmpl w:val="7D70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8CC"/>
    <w:multiLevelType w:val="hybridMultilevel"/>
    <w:tmpl w:val="519641D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B0F764A"/>
    <w:multiLevelType w:val="hybridMultilevel"/>
    <w:tmpl w:val="7C4277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19289D66">
      <w:start w:val="5"/>
      <w:numFmt w:val="bullet"/>
      <w:lvlText w:val="•"/>
      <w:lvlJc w:val="left"/>
      <w:pPr>
        <w:ind w:left="1804" w:hanging="69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B1C5AC3"/>
    <w:multiLevelType w:val="hybridMultilevel"/>
    <w:tmpl w:val="5382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F2067"/>
    <w:multiLevelType w:val="hybridMultilevel"/>
    <w:tmpl w:val="84C64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32FF9"/>
    <w:multiLevelType w:val="hybridMultilevel"/>
    <w:tmpl w:val="4CB4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202B2"/>
    <w:multiLevelType w:val="hybridMultilevel"/>
    <w:tmpl w:val="35C6780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13F25B4B"/>
    <w:multiLevelType w:val="hybridMultilevel"/>
    <w:tmpl w:val="8A3E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D3378"/>
    <w:multiLevelType w:val="hybridMultilevel"/>
    <w:tmpl w:val="9A82D348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1BC35177"/>
    <w:multiLevelType w:val="hybridMultilevel"/>
    <w:tmpl w:val="30B87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487833"/>
    <w:multiLevelType w:val="hybridMultilevel"/>
    <w:tmpl w:val="63205E88"/>
    <w:lvl w:ilvl="0" w:tplc="A98AA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A7811"/>
    <w:multiLevelType w:val="hybridMultilevel"/>
    <w:tmpl w:val="DEB4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B08AA"/>
    <w:multiLevelType w:val="hybridMultilevel"/>
    <w:tmpl w:val="0936A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54130"/>
    <w:multiLevelType w:val="hybridMultilevel"/>
    <w:tmpl w:val="35882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11F41"/>
    <w:multiLevelType w:val="hybridMultilevel"/>
    <w:tmpl w:val="79203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5097F8">
      <w:numFmt w:val="bullet"/>
      <w:lvlText w:val="·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270F2"/>
    <w:multiLevelType w:val="hybridMultilevel"/>
    <w:tmpl w:val="9554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34E9E"/>
    <w:multiLevelType w:val="hybridMultilevel"/>
    <w:tmpl w:val="B724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60529"/>
    <w:multiLevelType w:val="hybridMultilevel"/>
    <w:tmpl w:val="1E7258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75A42BE"/>
    <w:multiLevelType w:val="hybridMultilevel"/>
    <w:tmpl w:val="52969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86205"/>
    <w:multiLevelType w:val="hybridMultilevel"/>
    <w:tmpl w:val="576A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85909"/>
    <w:multiLevelType w:val="hybridMultilevel"/>
    <w:tmpl w:val="0644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2573B"/>
    <w:multiLevelType w:val="hybridMultilevel"/>
    <w:tmpl w:val="609A764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404C6602"/>
    <w:multiLevelType w:val="hybridMultilevel"/>
    <w:tmpl w:val="6768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6434E"/>
    <w:multiLevelType w:val="hybridMultilevel"/>
    <w:tmpl w:val="87E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5534D"/>
    <w:multiLevelType w:val="hybridMultilevel"/>
    <w:tmpl w:val="FBD0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05A23"/>
    <w:multiLevelType w:val="hybridMultilevel"/>
    <w:tmpl w:val="6C02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64A81"/>
    <w:multiLevelType w:val="hybridMultilevel"/>
    <w:tmpl w:val="002AC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91C71"/>
    <w:multiLevelType w:val="hybridMultilevel"/>
    <w:tmpl w:val="AFAA9AE6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4" w15:restartNumberingAfterBreak="0">
    <w:nsid w:val="584A58D3"/>
    <w:multiLevelType w:val="hybridMultilevel"/>
    <w:tmpl w:val="8AE88B22"/>
    <w:lvl w:ilvl="0" w:tplc="8EA82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A26D0F"/>
    <w:multiLevelType w:val="hybridMultilevel"/>
    <w:tmpl w:val="407AD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B6EFE"/>
    <w:multiLevelType w:val="hybridMultilevel"/>
    <w:tmpl w:val="8A9C19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61204BC6"/>
    <w:multiLevelType w:val="hybridMultilevel"/>
    <w:tmpl w:val="58DA0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256F8"/>
    <w:multiLevelType w:val="hybridMultilevel"/>
    <w:tmpl w:val="790A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A31F9"/>
    <w:multiLevelType w:val="hybridMultilevel"/>
    <w:tmpl w:val="98BCE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A3AC6"/>
    <w:multiLevelType w:val="hybridMultilevel"/>
    <w:tmpl w:val="ED2A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442AE"/>
    <w:multiLevelType w:val="hybridMultilevel"/>
    <w:tmpl w:val="A1C8E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740EA"/>
    <w:multiLevelType w:val="hybridMultilevel"/>
    <w:tmpl w:val="D5D602C6"/>
    <w:lvl w:ilvl="0" w:tplc="1DB06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7442A28">
      <w:numFmt w:val="bullet"/>
      <w:lvlText w:val="·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F71A63"/>
    <w:multiLevelType w:val="hybridMultilevel"/>
    <w:tmpl w:val="F8BE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50A1F"/>
    <w:multiLevelType w:val="hybridMultilevel"/>
    <w:tmpl w:val="6756A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F502D"/>
    <w:multiLevelType w:val="hybridMultilevel"/>
    <w:tmpl w:val="0F20A0AA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6" w15:restartNumberingAfterBreak="0">
    <w:nsid w:val="7C907039"/>
    <w:multiLevelType w:val="hybridMultilevel"/>
    <w:tmpl w:val="10E6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5C9E4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6"/>
  </w:num>
  <w:num w:numId="4">
    <w:abstractNumId w:val="1"/>
  </w:num>
  <w:num w:numId="5">
    <w:abstractNumId w:val="33"/>
  </w:num>
  <w:num w:numId="6">
    <w:abstractNumId w:val="40"/>
  </w:num>
  <w:num w:numId="7">
    <w:abstractNumId w:val="4"/>
  </w:num>
  <w:num w:numId="8">
    <w:abstractNumId w:val="11"/>
  </w:num>
  <w:num w:numId="9">
    <w:abstractNumId w:val="37"/>
  </w:num>
  <w:num w:numId="10">
    <w:abstractNumId w:val="8"/>
  </w:num>
  <w:num w:numId="11">
    <w:abstractNumId w:val="45"/>
  </w:num>
  <w:num w:numId="12">
    <w:abstractNumId w:val="36"/>
  </w:num>
  <w:num w:numId="13">
    <w:abstractNumId w:val="27"/>
  </w:num>
  <w:num w:numId="14">
    <w:abstractNumId w:val="25"/>
  </w:num>
  <w:num w:numId="15">
    <w:abstractNumId w:val="29"/>
  </w:num>
  <w:num w:numId="16">
    <w:abstractNumId w:val="43"/>
  </w:num>
  <w:num w:numId="17">
    <w:abstractNumId w:val="38"/>
  </w:num>
  <w:num w:numId="18">
    <w:abstractNumId w:val="46"/>
  </w:num>
  <w:num w:numId="19">
    <w:abstractNumId w:val="5"/>
  </w:num>
  <w:num w:numId="20">
    <w:abstractNumId w:val="32"/>
  </w:num>
  <w:num w:numId="21">
    <w:abstractNumId w:val="14"/>
  </w:num>
  <w:num w:numId="22">
    <w:abstractNumId w:val="0"/>
  </w:num>
  <w:num w:numId="23">
    <w:abstractNumId w:val="19"/>
  </w:num>
  <w:num w:numId="24">
    <w:abstractNumId w:val="10"/>
  </w:num>
  <w:num w:numId="25">
    <w:abstractNumId w:val="18"/>
  </w:num>
  <w:num w:numId="26">
    <w:abstractNumId w:val="7"/>
  </w:num>
  <w:num w:numId="27">
    <w:abstractNumId w:val="39"/>
  </w:num>
  <w:num w:numId="28">
    <w:abstractNumId w:val="15"/>
  </w:num>
  <w:num w:numId="29">
    <w:abstractNumId w:val="16"/>
  </w:num>
  <w:num w:numId="30">
    <w:abstractNumId w:val="24"/>
  </w:num>
  <w:num w:numId="31">
    <w:abstractNumId w:val="17"/>
  </w:num>
  <w:num w:numId="32">
    <w:abstractNumId w:val="42"/>
  </w:num>
  <w:num w:numId="33">
    <w:abstractNumId w:val="3"/>
  </w:num>
  <w:num w:numId="34">
    <w:abstractNumId w:val="41"/>
  </w:num>
  <w:num w:numId="35">
    <w:abstractNumId w:val="30"/>
  </w:num>
  <w:num w:numId="36">
    <w:abstractNumId w:val="23"/>
  </w:num>
  <w:num w:numId="37">
    <w:abstractNumId w:val="22"/>
  </w:num>
  <w:num w:numId="38">
    <w:abstractNumId w:val="9"/>
  </w:num>
  <w:num w:numId="39">
    <w:abstractNumId w:val="6"/>
  </w:num>
  <w:num w:numId="40">
    <w:abstractNumId w:val="2"/>
  </w:num>
  <w:num w:numId="41">
    <w:abstractNumId w:val="28"/>
  </w:num>
  <w:num w:numId="42">
    <w:abstractNumId w:val="31"/>
  </w:num>
  <w:num w:numId="43">
    <w:abstractNumId w:val="35"/>
  </w:num>
  <w:num w:numId="44">
    <w:abstractNumId w:val="13"/>
  </w:num>
  <w:num w:numId="45">
    <w:abstractNumId w:val="34"/>
  </w:num>
  <w:num w:numId="46">
    <w:abstractNumId w:val="12"/>
  </w:num>
  <w:num w:numId="47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342B5"/>
    <w:rsid w:val="000941FE"/>
    <w:rsid w:val="000B0B7E"/>
    <w:rsid w:val="001B70D8"/>
    <w:rsid w:val="002F3656"/>
    <w:rsid w:val="003459EA"/>
    <w:rsid w:val="00394618"/>
    <w:rsid w:val="003A2260"/>
    <w:rsid w:val="003A4767"/>
    <w:rsid w:val="004078FD"/>
    <w:rsid w:val="004135F4"/>
    <w:rsid w:val="004A23E5"/>
    <w:rsid w:val="004F3892"/>
    <w:rsid w:val="005713B4"/>
    <w:rsid w:val="005910F1"/>
    <w:rsid w:val="005A18A0"/>
    <w:rsid w:val="005A49C3"/>
    <w:rsid w:val="005A4F79"/>
    <w:rsid w:val="005B06F9"/>
    <w:rsid w:val="005B53E1"/>
    <w:rsid w:val="005D5B65"/>
    <w:rsid w:val="00612685"/>
    <w:rsid w:val="0067683B"/>
    <w:rsid w:val="006C0347"/>
    <w:rsid w:val="006D0A4C"/>
    <w:rsid w:val="007734B6"/>
    <w:rsid w:val="007B6075"/>
    <w:rsid w:val="007D2489"/>
    <w:rsid w:val="00842BE8"/>
    <w:rsid w:val="008A737F"/>
    <w:rsid w:val="0093459B"/>
    <w:rsid w:val="00947AB5"/>
    <w:rsid w:val="00950A8A"/>
    <w:rsid w:val="0097110C"/>
    <w:rsid w:val="009B1665"/>
    <w:rsid w:val="00A73F9C"/>
    <w:rsid w:val="00B24E2A"/>
    <w:rsid w:val="00B354DF"/>
    <w:rsid w:val="00B54D7E"/>
    <w:rsid w:val="00B5521F"/>
    <w:rsid w:val="00B83D4E"/>
    <w:rsid w:val="00B934DC"/>
    <w:rsid w:val="00BE0F58"/>
    <w:rsid w:val="00C16DFB"/>
    <w:rsid w:val="00C26819"/>
    <w:rsid w:val="00C30C04"/>
    <w:rsid w:val="00C53A19"/>
    <w:rsid w:val="00C70E77"/>
    <w:rsid w:val="00C94B2A"/>
    <w:rsid w:val="00D01B0F"/>
    <w:rsid w:val="00D32C39"/>
    <w:rsid w:val="00D37EF2"/>
    <w:rsid w:val="00D620B2"/>
    <w:rsid w:val="00D67875"/>
    <w:rsid w:val="00D8486E"/>
    <w:rsid w:val="00D925AA"/>
    <w:rsid w:val="00E078A1"/>
    <w:rsid w:val="00E31C08"/>
    <w:rsid w:val="00E63BFE"/>
    <w:rsid w:val="00EC0DDB"/>
    <w:rsid w:val="00F32A37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90D7"/>
  <w15:docId w15:val="{721753AB-78F1-4D77-9F86-D3F27C0F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C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31C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unhideWhenUsed/>
    <w:rsid w:val="00E3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73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A70B-B868-4F71-A950-570E0306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9</Pages>
  <Words>17655</Words>
  <Characters>100636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Елизавета Попова</cp:lastModifiedBy>
  <cp:revision>17</cp:revision>
  <cp:lastPrinted>2019-04-05T03:51:00Z</cp:lastPrinted>
  <dcterms:created xsi:type="dcterms:W3CDTF">2020-05-11T12:04:00Z</dcterms:created>
  <dcterms:modified xsi:type="dcterms:W3CDTF">2020-05-21T08:42:00Z</dcterms:modified>
</cp:coreProperties>
</file>